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8188"/>
      </w:tblGrid>
      <w:tr w:rsidR="004178D4" w:rsidRPr="004178D4" w:rsidTr="005F51BE">
        <w:tc>
          <w:tcPr>
            <w:tcW w:w="8188" w:type="dxa"/>
          </w:tcPr>
          <w:p w:rsidR="004178D4" w:rsidRPr="005300B2" w:rsidRDefault="004178D4" w:rsidP="004178D4">
            <w:pPr>
              <w:tabs>
                <w:tab w:val="left" w:pos="8010"/>
              </w:tabs>
              <w:spacing w:before="60" w:line="24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5300B2">
              <w:rPr>
                <w:sz w:val="28"/>
                <w:szCs w:val="28"/>
              </w:rPr>
              <w:t>ĐẠI HỌC HUẾ</w:t>
            </w:r>
          </w:p>
        </w:tc>
        <w:tc>
          <w:tcPr>
            <w:tcW w:w="8188" w:type="dxa"/>
          </w:tcPr>
          <w:p w:rsidR="004178D4" w:rsidRPr="005300B2" w:rsidRDefault="004178D4" w:rsidP="004178D4">
            <w:pPr>
              <w:tabs>
                <w:tab w:val="left" w:pos="8010"/>
              </w:tabs>
              <w:spacing w:before="60" w:line="240" w:lineRule="auto"/>
              <w:ind w:leftChars="0" w:left="0" w:firstLineChars="0" w:firstLine="0"/>
              <w:jc w:val="center"/>
              <w:rPr>
                <w:b/>
                <w:sz w:val="28"/>
                <w:szCs w:val="28"/>
              </w:rPr>
            </w:pPr>
            <w:r w:rsidRPr="005300B2">
              <w:rPr>
                <w:b/>
                <w:sz w:val="28"/>
                <w:szCs w:val="28"/>
              </w:rPr>
              <w:t>CỘNG HÒA XÃ HỘI CHỦ NGHĨA VIỆT NAM</w:t>
            </w:r>
          </w:p>
        </w:tc>
      </w:tr>
      <w:tr w:rsidR="004178D4" w:rsidTr="005F51BE">
        <w:tc>
          <w:tcPr>
            <w:tcW w:w="8188" w:type="dxa"/>
          </w:tcPr>
          <w:p w:rsidR="004178D4" w:rsidRPr="005300B2" w:rsidRDefault="004178D4" w:rsidP="004178D4">
            <w:pPr>
              <w:tabs>
                <w:tab w:val="left" w:pos="8010"/>
              </w:tabs>
              <w:spacing w:before="60" w:line="240" w:lineRule="auto"/>
              <w:ind w:leftChars="0" w:left="0" w:firstLineChars="0" w:firstLine="0"/>
              <w:jc w:val="center"/>
              <w:rPr>
                <w:b/>
                <w:sz w:val="28"/>
                <w:szCs w:val="28"/>
              </w:rPr>
            </w:pPr>
            <w:r w:rsidRPr="005300B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BCF0C" wp14:editId="2DE2C1AC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220081</wp:posOffset>
                      </wp:positionV>
                      <wp:extent cx="939800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8E231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45pt,17.35pt" to="235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" strokecolor="black [3040]"/>
                  </w:pict>
                </mc:Fallback>
              </mc:AlternateContent>
            </w:r>
            <w:r w:rsidRPr="005300B2">
              <w:rPr>
                <w:b/>
                <w:sz w:val="28"/>
                <w:szCs w:val="28"/>
              </w:rPr>
              <w:t>TRƯỜNG ĐẠI HỌC NÔNG LÂM</w:t>
            </w:r>
          </w:p>
        </w:tc>
        <w:tc>
          <w:tcPr>
            <w:tcW w:w="8188" w:type="dxa"/>
          </w:tcPr>
          <w:p w:rsidR="004178D4" w:rsidRPr="005300B2" w:rsidRDefault="004178D4" w:rsidP="004178D4">
            <w:pPr>
              <w:tabs>
                <w:tab w:val="left" w:pos="8010"/>
              </w:tabs>
              <w:spacing w:before="60" w:line="240" w:lineRule="auto"/>
              <w:ind w:leftChars="0" w:left="0" w:firstLineChars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300B2">
              <w:rPr>
                <w:b/>
                <w:sz w:val="28"/>
                <w:szCs w:val="28"/>
              </w:rPr>
              <w:t>Độc</w:t>
            </w:r>
            <w:proofErr w:type="spellEnd"/>
            <w:r w:rsidRPr="005300B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00B2">
              <w:rPr>
                <w:b/>
                <w:sz w:val="28"/>
                <w:szCs w:val="28"/>
              </w:rPr>
              <w:t>lập</w:t>
            </w:r>
            <w:proofErr w:type="spellEnd"/>
            <w:r w:rsidRPr="005300B2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5300B2">
              <w:rPr>
                <w:b/>
                <w:sz w:val="28"/>
                <w:szCs w:val="28"/>
              </w:rPr>
              <w:t>Tự</w:t>
            </w:r>
            <w:proofErr w:type="spellEnd"/>
            <w:r w:rsidRPr="005300B2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5300B2">
              <w:rPr>
                <w:b/>
                <w:sz w:val="28"/>
                <w:szCs w:val="28"/>
              </w:rPr>
              <w:t>Hạnh</w:t>
            </w:r>
            <w:proofErr w:type="spellEnd"/>
            <w:r w:rsidRPr="005300B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00B2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4178D4" w:rsidRPr="005300B2" w:rsidRDefault="004178D4" w:rsidP="004178D4">
            <w:pPr>
              <w:tabs>
                <w:tab w:val="left" w:pos="8010"/>
              </w:tabs>
              <w:spacing w:before="60" w:line="240" w:lineRule="auto"/>
              <w:ind w:leftChars="0" w:left="0" w:firstLineChars="0" w:firstLine="0"/>
              <w:jc w:val="center"/>
              <w:rPr>
                <w:b/>
                <w:sz w:val="28"/>
                <w:szCs w:val="28"/>
              </w:rPr>
            </w:pPr>
            <w:r w:rsidRPr="005300B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2CB3CE" wp14:editId="20FADB40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-9154</wp:posOffset>
                      </wp:positionV>
                      <wp:extent cx="2096135" cy="0"/>
                      <wp:effectExtent l="0" t="0" r="1841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6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9B14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-.7pt" to="284.7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" strokecolor="black [3040]"/>
                  </w:pict>
                </mc:Fallback>
              </mc:AlternateContent>
            </w:r>
          </w:p>
        </w:tc>
      </w:tr>
    </w:tbl>
    <w:p w:rsidR="005F51BE" w:rsidRPr="005F51BE" w:rsidRDefault="005F51BE" w:rsidP="00A11059">
      <w:pPr>
        <w:tabs>
          <w:tab w:val="left" w:pos="8010"/>
        </w:tabs>
        <w:spacing w:before="60" w:line="240" w:lineRule="auto"/>
        <w:ind w:leftChars="0" w:left="0" w:firstLineChars="0" w:firstLine="0"/>
        <w:jc w:val="center"/>
        <w:rPr>
          <w:b/>
          <w:sz w:val="32"/>
          <w:szCs w:val="32"/>
        </w:rPr>
      </w:pPr>
      <w:r w:rsidRPr="005F51BE">
        <w:rPr>
          <w:b/>
          <w:sz w:val="32"/>
          <w:szCs w:val="32"/>
        </w:rPr>
        <w:t xml:space="preserve">MẪU ĐĂNG KÝ </w:t>
      </w:r>
      <w:r w:rsidR="00F119A1" w:rsidRPr="005F51BE">
        <w:rPr>
          <w:b/>
          <w:sz w:val="32"/>
          <w:szCs w:val="32"/>
        </w:rPr>
        <w:t>L</w:t>
      </w:r>
      <w:r w:rsidR="00482CEE" w:rsidRPr="005F51BE">
        <w:rPr>
          <w:b/>
          <w:sz w:val="32"/>
          <w:szCs w:val="32"/>
        </w:rPr>
        <w:t>ỊCH CÔNG TÁC TRONG TUẦN</w:t>
      </w:r>
      <w:r w:rsidRPr="005F51BE">
        <w:rPr>
          <w:b/>
          <w:sz w:val="32"/>
          <w:szCs w:val="32"/>
        </w:rPr>
        <w:t xml:space="preserve"> </w:t>
      </w:r>
    </w:p>
    <w:p w:rsidR="00E6630D" w:rsidRPr="005300B2" w:rsidRDefault="005F51BE" w:rsidP="00A11059">
      <w:pPr>
        <w:tabs>
          <w:tab w:val="left" w:pos="8010"/>
        </w:tabs>
        <w:spacing w:before="60" w:line="240" w:lineRule="auto"/>
        <w:ind w:leftChars="0" w:left="0" w:firstLineChars="0" w:firstLine="0"/>
        <w:jc w:val="center"/>
        <w:rPr>
          <w:sz w:val="28"/>
          <w:szCs w:val="28"/>
        </w:rPr>
      </w:pPr>
      <w:proofErr w:type="spellStart"/>
      <w:r w:rsidRPr="005300B2">
        <w:rPr>
          <w:sz w:val="28"/>
          <w:szCs w:val="28"/>
        </w:rPr>
        <w:t>Từ</w:t>
      </w:r>
      <w:proofErr w:type="spellEnd"/>
      <w:r w:rsidRPr="005300B2">
        <w:rPr>
          <w:sz w:val="28"/>
          <w:szCs w:val="28"/>
        </w:rPr>
        <w:t xml:space="preserve"> ……/……/ 202</w:t>
      </w:r>
      <w:proofErr w:type="gramStart"/>
      <w:r w:rsidRPr="005300B2">
        <w:rPr>
          <w:sz w:val="28"/>
          <w:szCs w:val="28"/>
        </w:rPr>
        <w:t>….</w:t>
      </w:r>
      <w:proofErr w:type="spellStart"/>
      <w:r w:rsidRPr="005300B2">
        <w:rPr>
          <w:sz w:val="28"/>
          <w:szCs w:val="28"/>
        </w:rPr>
        <w:t>đến</w:t>
      </w:r>
      <w:proofErr w:type="spellEnd"/>
      <w:proofErr w:type="gramEnd"/>
      <w:r w:rsidRPr="005300B2">
        <w:rPr>
          <w:sz w:val="28"/>
          <w:szCs w:val="28"/>
        </w:rPr>
        <w:t>……../……./202….</w:t>
      </w:r>
    </w:p>
    <w:p w:rsidR="005F51BE" w:rsidRPr="0069349B" w:rsidRDefault="005300B2" w:rsidP="00A11059">
      <w:pPr>
        <w:tabs>
          <w:tab w:val="left" w:pos="8010"/>
        </w:tabs>
        <w:spacing w:before="60" w:line="240" w:lineRule="auto"/>
        <w:ind w:leftChars="0" w:left="0"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ƠN </w:t>
      </w:r>
      <w:proofErr w:type="gramStart"/>
      <w:r>
        <w:rPr>
          <w:b/>
          <w:sz w:val="28"/>
          <w:szCs w:val="28"/>
        </w:rPr>
        <w:t>VỊ:…</w:t>
      </w:r>
      <w:proofErr w:type="gramEnd"/>
      <w:r>
        <w:rPr>
          <w:b/>
          <w:sz w:val="28"/>
          <w:szCs w:val="28"/>
        </w:rPr>
        <w:t>……………………………</w:t>
      </w:r>
    </w:p>
    <w:p w:rsidR="00E574D3" w:rsidRPr="0069349B" w:rsidRDefault="00E574D3" w:rsidP="00A11059">
      <w:pPr>
        <w:spacing w:before="60" w:line="240" w:lineRule="auto"/>
        <w:ind w:leftChars="0" w:left="0" w:firstLineChars="0" w:firstLine="0"/>
        <w:jc w:val="center"/>
        <w:rPr>
          <w:b/>
          <w:sz w:val="28"/>
          <w:szCs w:val="28"/>
        </w:rPr>
      </w:pPr>
    </w:p>
    <w:tbl>
      <w:tblPr>
        <w:tblW w:w="16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026"/>
        <w:gridCol w:w="4443"/>
        <w:gridCol w:w="5292"/>
        <w:gridCol w:w="1347"/>
        <w:gridCol w:w="2568"/>
      </w:tblGrid>
      <w:tr w:rsidR="0069349B" w:rsidRPr="00DE5966" w:rsidTr="0047490B">
        <w:trPr>
          <w:trHeight w:val="620"/>
          <w:jc w:val="center"/>
        </w:trPr>
        <w:tc>
          <w:tcPr>
            <w:tcW w:w="1346" w:type="dxa"/>
            <w:vAlign w:val="center"/>
          </w:tcPr>
          <w:p w:rsidR="00203D14" w:rsidRPr="00C544A8" w:rsidRDefault="00CC1FBE" w:rsidP="0047490B">
            <w:pPr>
              <w:spacing w:before="4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proofErr w:type="spellStart"/>
            <w:r w:rsidRPr="00C544A8">
              <w:rPr>
                <w:b/>
              </w:rPr>
              <w:t>Thứ</w:t>
            </w:r>
            <w:proofErr w:type="spellEnd"/>
            <w:r w:rsidRPr="00C544A8">
              <w:rPr>
                <w:b/>
              </w:rPr>
              <w:t>/</w:t>
            </w:r>
            <w:proofErr w:type="spellStart"/>
            <w:r w:rsidRPr="00C544A8">
              <w:rPr>
                <w:b/>
              </w:rPr>
              <w:t>Ngày</w:t>
            </w:r>
            <w:proofErr w:type="spellEnd"/>
          </w:p>
        </w:tc>
        <w:tc>
          <w:tcPr>
            <w:tcW w:w="1026" w:type="dxa"/>
            <w:vAlign w:val="center"/>
          </w:tcPr>
          <w:p w:rsidR="00E6630D" w:rsidRPr="00C544A8" w:rsidRDefault="000E46F8" w:rsidP="0047490B">
            <w:pPr>
              <w:spacing w:before="4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proofErr w:type="spellStart"/>
            <w:r w:rsidRPr="00C544A8">
              <w:rPr>
                <w:b/>
              </w:rPr>
              <w:t>Thời</w:t>
            </w:r>
            <w:proofErr w:type="spellEnd"/>
          </w:p>
          <w:p w:rsidR="00E6630D" w:rsidRPr="00C544A8" w:rsidRDefault="000E46F8" w:rsidP="0047490B">
            <w:pPr>
              <w:spacing w:before="40" w:line="240" w:lineRule="auto"/>
              <w:ind w:leftChars="0" w:left="0" w:firstLineChars="0" w:firstLine="0"/>
              <w:jc w:val="center"/>
              <w:outlineLvl w:val="9"/>
              <w:rPr>
                <w:b/>
              </w:rPr>
            </w:pPr>
            <w:proofErr w:type="spellStart"/>
            <w:r w:rsidRPr="00C544A8">
              <w:rPr>
                <w:b/>
              </w:rPr>
              <w:t>gian</w:t>
            </w:r>
            <w:proofErr w:type="spellEnd"/>
          </w:p>
        </w:tc>
        <w:tc>
          <w:tcPr>
            <w:tcW w:w="4443" w:type="dxa"/>
            <w:vAlign w:val="center"/>
          </w:tcPr>
          <w:p w:rsidR="00E6630D" w:rsidRPr="00C544A8" w:rsidRDefault="000E46F8" w:rsidP="00A11059">
            <w:pPr>
              <w:spacing w:before="40" w:line="240" w:lineRule="auto"/>
              <w:ind w:leftChars="0" w:left="0" w:firstLineChars="0" w:firstLine="0"/>
              <w:jc w:val="center"/>
            </w:pPr>
            <w:proofErr w:type="spellStart"/>
            <w:r w:rsidRPr="00C544A8">
              <w:rPr>
                <w:b/>
              </w:rPr>
              <w:t>Nội</w:t>
            </w:r>
            <w:proofErr w:type="spellEnd"/>
            <w:r w:rsidRPr="00C544A8">
              <w:rPr>
                <w:b/>
              </w:rPr>
              <w:t xml:space="preserve"> dung</w:t>
            </w:r>
          </w:p>
        </w:tc>
        <w:tc>
          <w:tcPr>
            <w:tcW w:w="5292" w:type="dxa"/>
            <w:vAlign w:val="center"/>
          </w:tcPr>
          <w:p w:rsidR="00E6630D" w:rsidRPr="00C544A8" w:rsidRDefault="000E46F8" w:rsidP="00A11059">
            <w:pPr>
              <w:spacing w:before="40" w:line="240" w:lineRule="auto"/>
              <w:ind w:leftChars="0" w:left="0" w:firstLineChars="0" w:firstLine="0"/>
              <w:jc w:val="center"/>
            </w:pPr>
            <w:proofErr w:type="spellStart"/>
            <w:r w:rsidRPr="00C544A8">
              <w:rPr>
                <w:b/>
              </w:rPr>
              <w:t>Thành</w:t>
            </w:r>
            <w:proofErr w:type="spellEnd"/>
            <w:r w:rsidRPr="00C544A8">
              <w:rPr>
                <w:b/>
              </w:rPr>
              <w:t xml:space="preserve"> </w:t>
            </w:r>
            <w:proofErr w:type="spellStart"/>
            <w:r w:rsidRPr="00C544A8">
              <w:rPr>
                <w:b/>
              </w:rPr>
              <w:t>phần</w:t>
            </w:r>
            <w:proofErr w:type="spellEnd"/>
          </w:p>
        </w:tc>
        <w:tc>
          <w:tcPr>
            <w:tcW w:w="1347" w:type="dxa"/>
            <w:vAlign w:val="center"/>
          </w:tcPr>
          <w:p w:rsidR="00E6630D" w:rsidRPr="00C544A8" w:rsidRDefault="000E46F8" w:rsidP="00A11059">
            <w:pPr>
              <w:spacing w:before="40" w:line="240" w:lineRule="auto"/>
              <w:ind w:leftChars="0" w:left="0" w:firstLineChars="0" w:firstLine="0"/>
              <w:jc w:val="center"/>
            </w:pPr>
            <w:proofErr w:type="spellStart"/>
            <w:r w:rsidRPr="00C544A8">
              <w:rPr>
                <w:b/>
              </w:rPr>
              <w:t>Địa</w:t>
            </w:r>
            <w:proofErr w:type="spellEnd"/>
            <w:r w:rsidRPr="00C544A8">
              <w:rPr>
                <w:b/>
              </w:rPr>
              <w:t xml:space="preserve"> </w:t>
            </w:r>
            <w:proofErr w:type="spellStart"/>
            <w:r w:rsidRPr="00C544A8">
              <w:rPr>
                <w:b/>
              </w:rPr>
              <w:t>điểm</w:t>
            </w:r>
            <w:proofErr w:type="spellEnd"/>
          </w:p>
        </w:tc>
        <w:tc>
          <w:tcPr>
            <w:tcW w:w="2568" w:type="dxa"/>
            <w:vAlign w:val="center"/>
          </w:tcPr>
          <w:p w:rsidR="00E6630D" w:rsidRPr="00C544A8" w:rsidRDefault="000E46F8" w:rsidP="00A11059">
            <w:pPr>
              <w:spacing w:before="40" w:line="240" w:lineRule="auto"/>
              <w:ind w:leftChars="0" w:left="0" w:firstLineChars="0" w:firstLine="0"/>
              <w:jc w:val="center"/>
            </w:pPr>
            <w:proofErr w:type="spellStart"/>
            <w:r w:rsidRPr="00C544A8">
              <w:rPr>
                <w:b/>
              </w:rPr>
              <w:t>Chủ</w:t>
            </w:r>
            <w:proofErr w:type="spellEnd"/>
            <w:r w:rsidRPr="00C544A8">
              <w:rPr>
                <w:b/>
              </w:rPr>
              <w:t xml:space="preserve"> </w:t>
            </w:r>
            <w:proofErr w:type="spellStart"/>
            <w:r w:rsidRPr="00C544A8">
              <w:rPr>
                <w:b/>
              </w:rPr>
              <w:t>trì</w:t>
            </w:r>
            <w:proofErr w:type="spellEnd"/>
          </w:p>
        </w:tc>
      </w:tr>
      <w:tr w:rsidR="00DE5966" w:rsidRPr="00DE5966" w:rsidTr="0047490B">
        <w:trPr>
          <w:trHeight w:val="620"/>
          <w:jc w:val="center"/>
        </w:trPr>
        <w:tc>
          <w:tcPr>
            <w:tcW w:w="1346" w:type="dxa"/>
            <w:vMerge w:val="restart"/>
            <w:vAlign w:val="center"/>
          </w:tcPr>
          <w:p w:rsidR="00DE5966" w:rsidRPr="00C544A8" w:rsidRDefault="00DE5966" w:rsidP="0047490B">
            <w:pPr>
              <w:spacing w:before="40" w:line="240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DE5966" w:rsidRPr="00C544A8" w:rsidRDefault="00DE5966" w:rsidP="0047490B">
            <w:pPr>
              <w:spacing w:before="40" w:line="240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4443" w:type="dxa"/>
            <w:vAlign w:val="center"/>
          </w:tcPr>
          <w:p w:rsidR="00DE5966" w:rsidRPr="00C544A8" w:rsidRDefault="00DE5966" w:rsidP="00A11059">
            <w:pPr>
              <w:spacing w:before="40" w:line="240" w:lineRule="auto"/>
              <w:ind w:left="0" w:hanging="2"/>
              <w:jc w:val="both"/>
            </w:pPr>
          </w:p>
        </w:tc>
        <w:tc>
          <w:tcPr>
            <w:tcW w:w="5292" w:type="dxa"/>
            <w:vAlign w:val="center"/>
          </w:tcPr>
          <w:p w:rsidR="00DE5966" w:rsidRPr="00C544A8" w:rsidRDefault="00DE5966" w:rsidP="00A11059">
            <w:pPr>
              <w:spacing w:before="40" w:line="240" w:lineRule="auto"/>
              <w:ind w:left="0" w:hanging="2"/>
            </w:pPr>
          </w:p>
        </w:tc>
        <w:tc>
          <w:tcPr>
            <w:tcW w:w="1347" w:type="dxa"/>
            <w:vAlign w:val="center"/>
          </w:tcPr>
          <w:p w:rsidR="00DE5966" w:rsidRPr="00C544A8" w:rsidRDefault="00DE5966" w:rsidP="00A11059">
            <w:pPr>
              <w:spacing w:before="40" w:line="240" w:lineRule="auto"/>
              <w:ind w:left="0" w:hanging="2"/>
              <w:jc w:val="center"/>
            </w:pPr>
          </w:p>
        </w:tc>
        <w:tc>
          <w:tcPr>
            <w:tcW w:w="2568" w:type="dxa"/>
            <w:vAlign w:val="center"/>
          </w:tcPr>
          <w:p w:rsidR="00DE5966" w:rsidRPr="00C544A8" w:rsidRDefault="00DE5966" w:rsidP="00A11059">
            <w:pPr>
              <w:spacing w:before="40" w:line="240" w:lineRule="auto"/>
              <w:ind w:left="0" w:hanging="2"/>
              <w:jc w:val="center"/>
            </w:pPr>
          </w:p>
        </w:tc>
      </w:tr>
      <w:tr w:rsidR="005F51BE" w:rsidRPr="00DE5966" w:rsidTr="0047490B">
        <w:trPr>
          <w:trHeight w:val="620"/>
          <w:jc w:val="center"/>
        </w:trPr>
        <w:tc>
          <w:tcPr>
            <w:tcW w:w="1346" w:type="dxa"/>
            <w:vMerge/>
            <w:vAlign w:val="center"/>
          </w:tcPr>
          <w:p w:rsidR="005F51BE" w:rsidRPr="00C544A8" w:rsidRDefault="005F51BE" w:rsidP="0047490B">
            <w:pPr>
              <w:spacing w:before="40" w:line="240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5F51BE" w:rsidRPr="00C544A8" w:rsidRDefault="005F51BE" w:rsidP="0047490B">
            <w:pPr>
              <w:spacing w:before="40" w:line="240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4443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both"/>
            </w:pPr>
          </w:p>
        </w:tc>
        <w:tc>
          <w:tcPr>
            <w:tcW w:w="5292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</w:pPr>
          </w:p>
        </w:tc>
        <w:tc>
          <w:tcPr>
            <w:tcW w:w="1347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center"/>
            </w:pPr>
          </w:p>
        </w:tc>
        <w:tc>
          <w:tcPr>
            <w:tcW w:w="2568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center"/>
            </w:pPr>
          </w:p>
        </w:tc>
      </w:tr>
      <w:tr w:rsidR="005F51BE" w:rsidRPr="00DE5966" w:rsidTr="0047490B">
        <w:trPr>
          <w:trHeight w:val="620"/>
          <w:jc w:val="center"/>
        </w:trPr>
        <w:tc>
          <w:tcPr>
            <w:tcW w:w="1346" w:type="dxa"/>
            <w:vMerge/>
            <w:vAlign w:val="center"/>
          </w:tcPr>
          <w:p w:rsidR="005F51BE" w:rsidRPr="00C544A8" w:rsidRDefault="005F51BE" w:rsidP="0047490B">
            <w:pPr>
              <w:spacing w:before="40" w:line="240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5F51BE" w:rsidRPr="00C544A8" w:rsidRDefault="005F51BE" w:rsidP="0047490B">
            <w:pPr>
              <w:spacing w:before="40" w:line="240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4443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both"/>
            </w:pPr>
          </w:p>
        </w:tc>
        <w:tc>
          <w:tcPr>
            <w:tcW w:w="5292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</w:pPr>
            <w:bookmarkStart w:id="0" w:name="_GoBack"/>
            <w:bookmarkEnd w:id="0"/>
          </w:p>
        </w:tc>
        <w:tc>
          <w:tcPr>
            <w:tcW w:w="1347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center"/>
            </w:pPr>
          </w:p>
        </w:tc>
        <w:tc>
          <w:tcPr>
            <w:tcW w:w="2568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center"/>
            </w:pPr>
          </w:p>
        </w:tc>
      </w:tr>
      <w:tr w:rsidR="005F51BE" w:rsidRPr="00DE5966" w:rsidTr="0047490B">
        <w:trPr>
          <w:trHeight w:val="620"/>
          <w:jc w:val="center"/>
        </w:trPr>
        <w:tc>
          <w:tcPr>
            <w:tcW w:w="1346" w:type="dxa"/>
            <w:vMerge/>
            <w:vAlign w:val="center"/>
          </w:tcPr>
          <w:p w:rsidR="005F51BE" w:rsidRPr="00C544A8" w:rsidRDefault="005F51BE" w:rsidP="0047490B">
            <w:pPr>
              <w:spacing w:before="40" w:line="240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5F51BE" w:rsidRPr="00C544A8" w:rsidRDefault="005F51BE" w:rsidP="0047490B">
            <w:pPr>
              <w:spacing w:before="40" w:line="240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4443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both"/>
            </w:pPr>
          </w:p>
        </w:tc>
        <w:tc>
          <w:tcPr>
            <w:tcW w:w="5292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</w:pPr>
          </w:p>
        </w:tc>
        <w:tc>
          <w:tcPr>
            <w:tcW w:w="1347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center"/>
            </w:pPr>
          </w:p>
        </w:tc>
        <w:tc>
          <w:tcPr>
            <w:tcW w:w="2568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center"/>
            </w:pPr>
          </w:p>
        </w:tc>
      </w:tr>
      <w:tr w:rsidR="005F51BE" w:rsidRPr="00DE5966" w:rsidTr="0047490B">
        <w:trPr>
          <w:trHeight w:val="620"/>
          <w:jc w:val="center"/>
        </w:trPr>
        <w:tc>
          <w:tcPr>
            <w:tcW w:w="1346" w:type="dxa"/>
            <w:vMerge/>
            <w:vAlign w:val="center"/>
          </w:tcPr>
          <w:p w:rsidR="005F51BE" w:rsidRPr="00C544A8" w:rsidRDefault="005F51BE" w:rsidP="0047490B">
            <w:pPr>
              <w:spacing w:before="40" w:line="240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5F51BE" w:rsidRPr="00C544A8" w:rsidRDefault="005F51BE" w:rsidP="0047490B">
            <w:pPr>
              <w:spacing w:before="40" w:line="240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4443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both"/>
            </w:pPr>
          </w:p>
        </w:tc>
        <w:tc>
          <w:tcPr>
            <w:tcW w:w="5292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</w:pPr>
          </w:p>
        </w:tc>
        <w:tc>
          <w:tcPr>
            <w:tcW w:w="1347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center"/>
            </w:pPr>
          </w:p>
        </w:tc>
        <w:tc>
          <w:tcPr>
            <w:tcW w:w="2568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center"/>
            </w:pPr>
          </w:p>
        </w:tc>
      </w:tr>
      <w:tr w:rsidR="005F51BE" w:rsidRPr="00DE5966" w:rsidTr="0047490B">
        <w:trPr>
          <w:trHeight w:val="620"/>
          <w:jc w:val="center"/>
        </w:trPr>
        <w:tc>
          <w:tcPr>
            <w:tcW w:w="1346" w:type="dxa"/>
            <w:vMerge/>
            <w:vAlign w:val="center"/>
          </w:tcPr>
          <w:p w:rsidR="005F51BE" w:rsidRPr="00C544A8" w:rsidRDefault="005F51BE" w:rsidP="0047490B">
            <w:pPr>
              <w:spacing w:before="40" w:line="240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5F51BE" w:rsidRPr="00C544A8" w:rsidRDefault="005F51BE" w:rsidP="0047490B">
            <w:pPr>
              <w:spacing w:before="40" w:line="240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4443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both"/>
            </w:pPr>
          </w:p>
        </w:tc>
        <w:tc>
          <w:tcPr>
            <w:tcW w:w="5292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</w:pPr>
          </w:p>
        </w:tc>
        <w:tc>
          <w:tcPr>
            <w:tcW w:w="1347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center"/>
            </w:pPr>
          </w:p>
        </w:tc>
        <w:tc>
          <w:tcPr>
            <w:tcW w:w="2568" w:type="dxa"/>
            <w:vAlign w:val="center"/>
          </w:tcPr>
          <w:p w:rsidR="005F51BE" w:rsidRPr="00C544A8" w:rsidRDefault="005F51BE" w:rsidP="00A11059">
            <w:pPr>
              <w:spacing w:before="40" w:line="240" w:lineRule="auto"/>
              <w:ind w:left="0" w:hanging="2"/>
              <w:jc w:val="center"/>
            </w:pPr>
          </w:p>
        </w:tc>
      </w:tr>
      <w:tr w:rsidR="00DE5966" w:rsidRPr="00DE5966" w:rsidTr="0047490B">
        <w:trPr>
          <w:trHeight w:val="620"/>
          <w:jc w:val="center"/>
        </w:trPr>
        <w:tc>
          <w:tcPr>
            <w:tcW w:w="1346" w:type="dxa"/>
            <w:vMerge/>
            <w:vAlign w:val="center"/>
          </w:tcPr>
          <w:p w:rsidR="00DE5966" w:rsidRPr="00C544A8" w:rsidRDefault="00DE5966" w:rsidP="0047490B">
            <w:pPr>
              <w:spacing w:before="40"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DE5966" w:rsidRPr="00C544A8" w:rsidRDefault="00DE5966" w:rsidP="0047490B">
            <w:pPr>
              <w:spacing w:before="40" w:line="240" w:lineRule="auto"/>
              <w:ind w:leftChars="0" w:left="0" w:firstLineChars="0" w:firstLine="0"/>
              <w:jc w:val="center"/>
              <w:rPr>
                <w:b/>
              </w:rPr>
            </w:pPr>
          </w:p>
        </w:tc>
        <w:tc>
          <w:tcPr>
            <w:tcW w:w="4443" w:type="dxa"/>
            <w:vAlign w:val="center"/>
          </w:tcPr>
          <w:p w:rsidR="00DE5966" w:rsidRPr="00C544A8" w:rsidRDefault="00DE5966" w:rsidP="00A11059">
            <w:pPr>
              <w:spacing w:before="40" w:line="240" w:lineRule="auto"/>
              <w:ind w:leftChars="0" w:left="0" w:firstLineChars="0" w:firstLine="0"/>
            </w:pPr>
          </w:p>
        </w:tc>
        <w:tc>
          <w:tcPr>
            <w:tcW w:w="5292" w:type="dxa"/>
            <w:vAlign w:val="center"/>
          </w:tcPr>
          <w:p w:rsidR="00DE5966" w:rsidRPr="00C544A8" w:rsidRDefault="00DE5966" w:rsidP="00A11059">
            <w:pPr>
              <w:spacing w:before="40" w:line="240" w:lineRule="auto"/>
              <w:ind w:leftChars="0" w:left="0" w:firstLineChars="0" w:firstLine="0"/>
            </w:pPr>
          </w:p>
        </w:tc>
        <w:tc>
          <w:tcPr>
            <w:tcW w:w="1347" w:type="dxa"/>
            <w:vAlign w:val="center"/>
          </w:tcPr>
          <w:p w:rsidR="00DE5966" w:rsidRPr="00C544A8" w:rsidRDefault="00DE5966" w:rsidP="00A11059">
            <w:pPr>
              <w:spacing w:before="40" w:line="240" w:lineRule="auto"/>
              <w:ind w:leftChars="0" w:left="0" w:firstLineChars="0" w:firstLine="0"/>
              <w:jc w:val="center"/>
            </w:pPr>
          </w:p>
        </w:tc>
        <w:tc>
          <w:tcPr>
            <w:tcW w:w="2568" w:type="dxa"/>
            <w:vAlign w:val="center"/>
          </w:tcPr>
          <w:p w:rsidR="00DE5966" w:rsidRPr="00C544A8" w:rsidRDefault="00DE5966" w:rsidP="00A11059">
            <w:pPr>
              <w:spacing w:before="40" w:line="240" w:lineRule="auto"/>
              <w:ind w:leftChars="0" w:left="0" w:firstLineChars="0" w:firstLine="0"/>
              <w:jc w:val="center"/>
            </w:pPr>
          </w:p>
        </w:tc>
      </w:tr>
    </w:tbl>
    <w:p w:rsidR="008F3907" w:rsidRPr="0069349B" w:rsidRDefault="000E46F8" w:rsidP="00301A56">
      <w:pPr>
        <w:spacing w:line="240" w:lineRule="auto"/>
        <w:ind w:leftChars="0" w:left="0" w:firstLineChars="0" w:firstLine="0"/>
        <w:rPr>
          <w:b/>
          <w:sz w:val="28"/>
          <w:szCs w:val="28"/>
          <w:lang w:val="nl-NL"/>
        </w:rPr>
      </w:pPr>
      <w:r w:rsidRPr="00301A56">
        <w:rPr>
          <w:b/>
          <w:lang w:val="nl-NL"/>
        </w:rPr>
        <w:t>Ghi chú</w:t>
      </w:r>
      <w:r w:rsidR="00301A56" w:rsidRPr="00301A56">
        <w:rPr>
          <w:b/>
          <w:lang w:val="nl-NL"/>
        </w:rPr>
        <w:t>:</w:t>
      </w:r>
      <w:r w:rsidR="00301A56" w:rsidRPr="00301A56">
        <w:rPr>
          <w:lang w:val="nl-NL"/>
        </w:rPr>
        <w:t xml:space="preserve"> Các đơn vị đăng ký lịch công tác gửi về Phòng TC, HC&amp;CSVC trước 11 giờ 00’ Thứ Sáu hằng tuần</w:t>
      </w:r>
      <w:r w:rsidR="00301A56">
        <w:rPr>
          <w:lang w:val="nl-NL"/>
        </w:rPr>
        <w:t>./.</w:t>
      </w:r>
      <w:r w:rsidR="00A76261" w:rsidRPr="00301A56">
        <w:rPr>
          <w:lang w:val="nl-NL"/>
        </w:rPr>
        <w:tab/>
      </w:r>
      <w:r w:rsidR="00A76261" w:rsidRPr="0069349B">
        <w:rPr>
          <w:b/>
          <w:sz w:val="28"/>
          <w:szCs w:val="28"/>
          <w:lang w:val="nl-NL"/>
        </w:rPr>
        <w:tab/>
      </w:r>
      <w:r w:rsidR="00A76261" w:rsidRPr="0069349B">
        <w:rPr>
          <w:b/>
          <w:sz w:val="28"/>
          <w:szCs w:val="28"/>
          <w:lang w:val="nl-NL"/>
        </w:rPr>
        <w:tab/>
      </w:r>
      <w:r w:rsidR="00A76261" w:rsidRPr="0069349B">
        <w:rPr>
          <w:b/>
          <w:sz w:val="28"/>
          <w:szCs w:val="28"/>
          <w:lang w:val="nl-NL"/>
        </w:rPr>
        <w:tab/>
      </w:r>
      <w:r w:rsidR="00A76261" w:rsidRPr="0069349B">
        <w:rPr>
          <w:b/>
          <w:sz w:val="28"/>
          <w:szCs w:val="28"/>
          <w:lang w:val="nl-NL"/>
        </w:rPr>
        <w:tab/>
      </w:r>
      <w:r w:rsidR="00A76261" w:rsidRPr="0069349B">
        <w:rPr>
          <w:b/>
          <w:sz w:val="28"/>
          <w:szCs w:val="28"/>
          <w:lang w:val="nl-NL"/>
        </w:rPr>
        <w:tab/>
      </w:r>
      <w:r w:rsidR="00A76261" w:rsidRPr="0069349B">
        <w:rPr>
          <w:b/>
          <w:sz w:val="28"/>
          <w:szCs w:val="28"/>
          <w:lang w:val="nl-NL"/>
        </w:rPr>
        <w:tab/>
      </w:r>
      <w:r w:rsidR="00A76261" w:rsidRPr="0069349B">
        <w:rPr>
          <w:b/>
          <w:sz w:val="28"/>
          <w:szCs w:val="28"/>
          <w:lang w:val="nl-NL"/>
        </w:rPr>
        <w:tab/>
      </w:r>
      <w:r w:rsidR="00A76261" w:rsidRPr="0069349B">
        <w:rPr>
          <w:b/>
          <w:sz w:val="28"/>
          <w:szCs w:val="28"/>
          <w:lang w:val="nl-NL"/>
        </w:rPr>
        <w:tab/>
      </w:r>
      <w:r w:rsidR="00A76261" w:rsidRPr="0069349B">
        <w:rPr>
          <w:b/>
          <w:sz w:val="28"/>
          <w:szCs w:val="28"/>
          <w:lang w:val="nl-NL"/>
        </w:rPr>
        <w:tab/>
      </w:r>
      <w:r w:rsidR="005F51BE">
        <w:rPr>
          <w:b/>
          <w:sz w:val="28"/>
          <w:szCs w:val="28"/>
          <w:lang w:val="nl-NL"/>
        </w:rPr>
        <w:tab/>
      </w:r>
      <w:r w:rsidR="00301A56">
        <w:rPr>
          <w:b/>
          <w:sz w:val="28"/>
          <w:szCs w:val="28"/>
          <w:lang w:val="nl-NL"/>
        </w:rPr>
        <w:tab/>
      </w:r>
      <w:r w:rsidR="00301A56">
        <w:rPr>
          <w:b/>
          <w:sz w:val="28"/>
          <w:szCs w:val="28"/>
          <w:lang w:val="nl-NL"/>
        </w:rPr>
        <w:tab/>
      </w:r>
      <w:r w:rsidR="00301A56">
        <w:rPr>
          <w:b/>
          <w:sz w:val="28"/>
          <w:szCs w:val="28"/>
          <w:lang w:val="nl-NL"/>
        </w:rPr>
        <w:tab/>
      </w:r>
      <w:r w:rsidR="00301A56">
        <w:rPr>
          <w:b/>
          <w:sz w:val="28"/>
          <w:szCs w:val="28"/>
          <w:lang w:val="nl-NL"/>
        </w:rPr>
        <w:tab/>
      </w:r>
      <w:r w:rsidR="00301A56">
        <w:rPr>
          <w:b/>
          <w:sz w:val="28"/>
          <w:szCs w:val="28"/>
          <w:lang w:val="nl-NL"/>
        </w:rPr>
        <w:tab/>
      </w:r>
      <w:r w:rsidR="00301A56">
        <w:rPr>
          <w:b/>
          <w:sz w:val="28"/>
          <w:szCs w:val="28"/>
          <w:lang w:val="nl-NL"/>
        </w:rPr>
        <w:tab/>
      </w:r>
      <w:r w:rsidR="00301A56">
        <w:rPr>
          <w:b/>
          <w:sz w:val="28"/>
          <w:szCs w:val="28"/>
          <w:lang w:val="nl-NL"/>
        </w:rPr>
        <w:tab/>
      </w:r>
      <w:r w:rsidR="00301A56">
        <w:rPr>
          <w:b/>
          <w:sz w:val="28"/>
          <w:szCs w:val="28"/>
          <w:lang w:val="nl-NL"/>
        </w:rPr>
        <w:tab/>
      </w:r>
      <w:r w:rsidR="00301A56">
        <w:rPr>
          <w:b/>
          <w:sz w:val="28"/>
          <w:szCs w:val="28"/>
          <w:lang w:val="nl-NL"/>
        </w:rPr>
        <w:tab/>
      </w:r>
      <w:r w:rsidR="00301A56">
        <w:rPr>
          <w:b/>
          <w:sz w:val="28"/>
          <w:szCs w:val="28"/>
          <w:lang w:val="nl-NL"/>
        </w:rPr>
        <w:tab/>
        <w:t xml:space="preserve">                </w:t>
      </w:r>
      <w:r w:rsidR="005F51BE" w:rsidRPr="005F51BE">
        <w:rPr>
          <w:i/>
          <w:sz w:val="28"/>
          <w:szCs w:val="28"/>
          <w:lang w:val="nl-NL"/>
        </w:rPr>
        <w:t>Thừa Thiên Huế, ngày........ tháng .......năm 202...</w:t>
      </w:r>
    </w:p>
    <w:p w:rsidR="00CB3F42" w:rsidRDefault="005F51BE" w:rsidP="00A11059">
      <w:pPr>
        <w:spacing w:line="240" w:lineRule="auto"/>
        <w:ind w:leftChars="0" w:left="12240" w:firstLineChars="0" w:firstLine="0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TRƯỞNG ĐƠN VỊ</w:t>
      </w:r>
    </w:p>
    <w:p w:rsidR="005F51BE" w:rsidRPr="0069349B" w:rsidRDefault="005F51BE" w:rsidP="00A11059">
      <w:pPr>
        <w:spacing w:line="240" w:lineRule="auto"/>
        <w:ind w:leftChars="0" w:left="12240" w:firstLineChars="0" w:firstLine="0"/>
        <w:rPr>
          <w:b/>
          <w:sz w:val="28"/>
          <w:szCs w:val="28"/>
          <w:lang w:val="nl-NL"/>
        </w:rPr>
      </w:pPr>
      <w:r>
        <w:rPr>
          <w:i/>
          <w:sz w:val="26"/>
          <w:szCs w:val="26"/>
          <w:lang w:val="nl-NL"/>
        </w:rPr>
        <w:t xml:space="preserve">        </w:t>
      </w:r>
      <w:r w:rsidRPr="005F51BE">
        <w:rPr>
          <w:i/>
          <w:sz w:val="26"/>
          <w:szCs w:val="26"/>
          <w:lang w:val="nl-NL"/>
        </w:rPr>
        <w:t>(ký, họ và tên</w:t>
      </w:r>
      <w:r>
        <w:rPr>
          <w:b/>
          <w:sz w:val="28"/>
          <w:szCs w:val="28"/>
          <w:lang w:val="nl-NL"/>
        </w:rPr>
        <w:t>)</w:t>
      </w:r>
    </w:p>
    <w:sectPr w:rsidR="005F51BE" w:rsidRPr="0069349B" w:rsidSect="00606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40" w:bottom="1134" w:left="3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6F" w:rsidRDefault="0091346F" w:rsidP="00606333">
      <w:pPr>
        <w:spacing w:line="240" w:lineRule="auto"/>
        <w:ind w:left="0" w:hanging="2"/>
      </w:pPr>
      <w:r>
        <w:separator/>
      </w:r>
    </w:p>
  </w:endnote>
  <w:endnote w:type="continuationSeparator" w:id="0">
    <w:p w:rsidR="0091346F" w:rsidRDefault="0091346F" w:rsidP="0060633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33" w:rsidRDefault="00606333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33" w:rsidRDefault="00606333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33" w:rsidRDefault="00606333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6F" w:rsidRDefault="0091346F" w:rsidP="00606333">
      <w:pPr>
        <w:spacing w:line="240" w:lineRule="auto"/>
        <w:ind w:left="0" w:hanging="2"/>
      </w:pPr>
      <w:r>
        <w:separator/>
      </w:r>
    </w:p>
  </w:footnote>
  <w:footnote w:type="continuationSeparator" w:id="0">
    <w:p w:rsidR="0091346F" w:rsidRDefault="0091346F" w:rsidP="0060633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33" w:rsidRDefault="00606333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33" w:rsidRPr="00606333" w:rsidRDefault="00606333">
    <w:pPr>
      <w:pStyle w:val="Header"/>
      <w:ind w:left="0" w:hanging="2"/>
    </w:pPr>
  </w:p>
  <w:p w:rsidR="00E131C8" w:rsidRDefault="00E131C8" w:rsidP="00606333">
    <w:pPr>
      <w:pStyle w:val="Header"/>
      <w:ind w:left="1" w:hanging="3"/>
      <w:jc w:val="right"/>
      <w:rPr>
        <w:rFonts w:asciiTheme="majorHAnsi" w:hAnsiTheme="majorHAnsi" w:cstheme="majorHAnsi"/>
        <w:b/>
        <w:bCs/>
        <w:sz w:val="26"/>
        <w:szCs w:val="26"/>
      </w:rPr>
    </w:pPr>
  </w:p>
  <w:p w:rsidR="00606333" w:rsidRPr="00E131C8" w:rsidRDefault="00606333" w:rsidP="00606333">
    <w:pPr>
      <w:pStyle w:val="Header"/>
      <w:ind w:left="0" w:hanging="2"/>
      <w:jc w:val="right"/>
      <w:rPr>
        <w:rFonts w:asciiTheme="majorHAnsi" w:hAnsiTheme="majorHAnsi" w:cstheme="majorHAnsi"/>
        <w:b/>
        <w:sz w:val="24"/>
        <w:szCs w:val="24"/>
      </w:rPr>
    </w:pPr>
    <w:r w:rsidRPr="00E131C8">
      <w:rPr>
        <w:rFonts w:asciiTheme="majorHAnsi" w:hAnsiTheme="majorHAnsi" w:cstheme="majorHAnsi"/>
        <w:b/>
        <w:bCs/>
        <w:sz w:val="24"/>
        <w:szCs w:val="24"/>
      </w:rPr>
      <w:t>QT_00</w:t>
    </w:r>
    <w:r w:rsidR="00FB21C8">
      <w:rPr>
        <w:rFonts w:asciiTheme="majorHAnsi" w:hAnsiTheme="majorHAnsi" w:cstheme="majorHAnsi"/>
        <w:b/>
        <w:bCs/>
        <w:sz w:val="24"/>
        <w:szCs w:val="24"/>
      </w:rPr>
      <w:t>7</w:t>
    </w:r>
    <w:r w:rsidRPr="00E131C8">
      <w:rPr>
        <w:rFonts w:asciiTheme="majorHAnsi" w:hAnsiTheme="majorHAnsi" w:cstheme="majorHAnsi"/>
        <w:b/>
        <w:bCs/>
        <w:sz w:val="24"/>
        <w:szCs w:val="24"/>
      </w:rPr>
      <w:t xml:space="preserve">_HC_BM01. </w:t>
    </w:r>
    <w:proofErr w:type="spellStart"/>
    <w:r w:rsidRPr="00E131C8">
      <w:rPr>
        <w:rFonts w:asciiTheme="majorHAnsi" w:hAnsiTheme="majorHAnsi" w:cstheme="majorHAnsi"/>
        <w:b/>
        <w:bCs/>
        <w:sz w:val="24"/>
        <w:szCs w:val="24"/>
      </w:rPr>
      <w:t>Đăng</w:t>
    </w:r>
    <w:proofErr w:type="spellEnd"/>
    <w:r w:rsidRPr="00E131C8">
      <w:rPr>
        <w:rFonts w:asciiTheme="majorHAnsi" w:hAnsiTheme="majorHAnsi" w:cstheme="majorHAnsi"/>
        <w:b/>
        <w:bCs/>
        <w:sz w:val="24"/>
        <w:szCs w:val="24"/>
      </w:rPr>
      <w:t xml:space="preserve"> </w:t>
    </w:r>
    <w:proofErr w:type="spellStart"/>
    <w:r w:rsidRPr="00E131C8">
      <w:rPr>
        <w:rFonts w:asciiTheme="majorHAnsi" w:hAnsiTheme="majorHAnsi" w:cstheme="majorHAnsi"/>
        <w:b/>
        <w:bCs/>
        <w:sz w:val="24"/>
        <w:szCs w:val="24"/>
      </w:rPr>
      <w:t>ký</w:t>
    </w:r>
    <w:proofErr w:type="spellEnd"/>
    <w:r w:rsidRPr="00E131C8">
      <w:rPr>
        <w:rFonts w:asciiTheme="majorHAnsi" w:hAnsiTheme="majorHAnsi" w:cstheme="majorHAnsi"/>
        <w:b/>
        <w:bCs/>
        <w:sz w:val="24"/>
        <w:szCs w:val="24"/>
      </w:rPr>
      <w:t xml:space="preserve"> </w:t>
    </w:r>
    <w:proofErr w:type="spellStart"/>
    <w:r w:rsidRPr="00E131C8">
      <w:rPr>
        <w:rFonts w:asciiTheme="majorHAnsi" w:hAnsiTheme="majorHAnsi" w:cstheme="majorHAnsi"/>
        <w:b/>
        <w:bCs/>
        <w:sz w:val="24"/>
        <w:szCs w:val="24"/>
      </w:rPr>
      <w:t>lịch</w:t>
    </w:r>
    <w:proofErr w:type="spellEnd"/>
    <w:r w:rsidRPr="00E131C8">
      <w:rPr>
        <w:rFonts w:asciiTheme="majorHAnsi" w:hAnsiTheme="majorHAnsi" w:cstheme="majorHAnsi"/>
        <w:b/>
        <w:bCs/>
        <w:sz w:val="24"/>
        <w:szCs w:val="24"/>
      </w:rPr>
      <w:t xml:space="preserve"> </w:t>
    </w:r>
    <w:proofErr w:type="spellStart"/>
    <w:r w:rsidRPr="00E131C8">
      <w:rPr>
        <w:rFonts w:asciiTheme="majorHAnsi" w:hAnsiTheme="majorHAnsi" w:cstheme="majorHAnsi"/>
        <w:b/>
        <w:bCs/>
        <w:sz w:val="24"/>
        <w:szCs w:val="24"/>
      </w:rPr>
      <w:t>công</w:t>
    </w:r>
    <w:proofErr w:type="spellEnd"/>
    <w:r w:rsidRPr="00E131C8">
      <w:rPr>
        <w:rFonts w:asciiTheme="majorHAnsi" w:hAnsiTheme="majorHAnsi" w:cstheme="majorHAnsi"/>
        <w:b/>
        <w:bCs/>
        <w:sz w:val="24"/>
        <w:szCs w:val="24"/>
      </w:rPr>
      <w:t xml:space="preserve"> </w:t>
    </w:r>
    <w:proofErr w:type="spellStart"/>
    <w:r w:rsidRPr="00E131C8">
      <w:rPr>
        <w:rFonts w:asciiTheme="majorHAnsi" w:hAnsiTheme="majorHAnsi" w:cstheme="majorHAnsi"/>
        <w:b/>
        <w:bCs/>
        <w:sz w:val="24"/>
        <w:szCs w:val="24"/>
      </w:rPr>
      <w:t>tác</w:t>
    </w:r>
    <w:proofErr w:type="spellEnd"/>
    <w:r w:rsidRPr="00E131C8">
      <w:rPr>
        <w:rFonts w:asciiTheme="majorHAnsi" w:hAnsiTheme="majorHAnsi" w:cstheme="majorHAnsi"/>
        <w:b/>
        <w:bCs/>
        <w:sz w:val="24"/>
        <w:szCs w:val="24"/>
      </w:rPr>
      <w:t xml:space="preserve"> </w:t>
    </w:r>
    <w:proofErr w:type="spellStart"/>
    <w:r w:rsidRPr="00E131C8">
      <w:rPr>
        <w:rFonts w:asciiTheme="majorHAnsi" w:hAnsiTheme="majorHAnsi" w:cstheme="majorHAnsi"/>
        <w:b/>
        <w:bCs/>
        <w:sz w:val="24"/>
        <w:szCs w:val="24"/>
      </w:rPr>
      <w:t>tuầ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33" w:rsidRDefault="00606333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B87"/>
    <w:multiLevelType w:val="hybridMultilevel"/>
    <w:tmpl w:val="FDD47CB4"/>
    <w:lvl w:ilvl="0" w:tplc="B5169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F64"/>
    <w:multiLevelType w:val="hybridMultilevel"/>
    <w:tmpl w:val="5AFCE6B8"/>
    <w:lvl w:ilvl="0" w:tplc="1D105006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0BF2004D"/>
    <w:multiLevelType w:val="hybridMultilevel"/>
    <w:tmpl w:val="8C84369C"/>
    <w:lvl w:ilvl="0" w:tplc="A4D057CC">
      <w:start w:val="4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0E337DC8"/>
    <w:multiLevelType w:val="hybridMultilevel"/>
    <w:tmpl w:val="A0D21B48"/>
    <w:lvl w:ilvl="0" w:tplc="9BB6041A">
      <w:start w:val="27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3E31D3"/>
    <w:multiLevelType w:val="hybridMultilevel"/>
    <w:tmpl w:val="A76C87C0"/>
    <w:lvl w:ilvl="0" w:tplc="7DDA8CF8">
      <w:start w:val="2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6911DA"/>
    <w:multiLevelType w:val="hybridMultilevel"/>
    <w:tmpl w:val="F8B031EA"/>
    <w:lvl w:ilvl="0" w:tplc="12E64EAE">
      <w:start w:val="16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19A170C3"/>
    <w:multiLevelType w:val="hybridMultilevel"/>
    <w:tmpl w:val="7EC83ED6"/>
    <w:lvl w:ilvl="0" w:tplc="F4AE4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A3B75"/>
    <w:multiLevelType w:val="hybridMultilevel"/>
    <w:tmpl w:val="D3B8EAF6"/>
    <w:lvl w:ilvl="0" w:tplc="C5CCA3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6B2B"/>
    <w:multiLevelType w:val="hybridMultilevel"/>
    <w:tmpl w:val="3C5E3B98"/>
    <w:lvl w:ilvl="0" w:tplc="3D381A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46B8A"/>
    <w:multiLevelType w:val="hybridMultilevel"/>
    <w:tmpl w:val="E0D4DF68"/>
    <w:lvl w:ilvl="0" w:tplc="0F522000">
      <w:start w:val="1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33FB50C2"/>
    <w:multiLevelType w:val="hybridMultilevel"/>
    <w:tmpl w:val="67F21574"/>
    <w:lvl w:ilvl="0" w:tplc="442843AC">
      <w:start w:val="25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46946BFC"/>
    <w:multiLevelType w:val="hybridMultilevel"/>
    <w:tmpl w:val="CB40CD94"/>
    <w:lvl w:ilvl="0" w:tplc="DF86D06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24B8E"/>
    <w:multiLevelType w:val="hybridMultilevel"/>
    <w:tmpl w:val="F7E0FC5A"/>
    <w:lvl w:ilvl="0" w:tplc="3D2AFFC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42C25"/>
    <w:multiLevelType w:val="hybridMultilevel"/>
    <w:tmpl w:val="97C85162"/>
    <w:lvl w:ilvl="0" w:tplc="111A99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E2987"/>
    <w:multiLevelType w:val="hybridMultilevel"/>
    <w:tmpl w:val="94506880"/>
    <w:lvl w:ilvl="0" w:tplc="2DF2E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B2D83"/>
    <w:multiLevelType w:val="hybridMultilevel"/>
    <w:tmpl w:val="F104B6FC"/>
    <w:lvl w:ilvl="0" w:tplc="FD5084C4">
      <w:start w:val="20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6" w15:restartNumberingAfterBreak="0">
    <w:nsid w:val="686A68EF"/>
    <w:multiLevelType w:val="hybridMultilevel"/>
    <w:tmpl w:val="D26291F2"/>
    <w:lvl w:ilvl="0" w:tplc="6E32C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42787"/>
    <w:multiLevelType w:val="hybridMultilevel"/>
    <w:tmpl w:val="D4FC7094"/>
    <w:lvl w:ilvl="0" w:tplc="6CA8C6EC">
      <w:start w:val="29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 w15:restartNumberingAfterBreak="0">
    <w:nsid w:val="6EC019F0"/>
    <w:multiLevelType w:val="hybridMultilevel"/>
    <w:tmpl w:val="6DBC1FF0"/>
    <w:lvl w:ilvl="0" w:tplc="3EF48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2063D"/>
    <w:multiLevelType w:val="hybridMultilevel"/>
    <w:tmpl w:val="7F009548"/>
    <w:lvl w:ilvl="0" w:tplc="15EC6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62943"/>
    <w:multiLevelType w:val="hybridMultilevel"/>
    <w:tmpl w:val="658E945A"/>
    <w:lvl w:ilvl="0" w:tplc="C5CCE0D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F00BC"/>
    <w:multiLevelType w:val="hybridMultilevel"/>
    <w:tmpl w:val="3AF4F342"/>
    <w:lvl w:ilvl="0" w:tplc="6AEC5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65B54"/>
    <w:multiLevelType w:val="hybridMultilevel"/>
    <w:tmpl w:val="C5ACFD7C"/>
    <w:lvl w:ilvl="0" w:tplc="16E017FE">
      <w:start w:val="1"/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3" w15:restartNumberingAfterBreak="0">
    <w:nsid w:val="7D67214D"/>
    <w:multiLevelType w:val="hybridMultilevel"/>
    <w:tmpl w:val="95F20186"/>
    <w:lvl w:ilvl="0" w:tplc="123E3E5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94040"/>
    <w:multiLevelType w:val="hybridMultilevel"/>
    <w:tmpl w:val="6F78CEFC"/>
    <w:lvl w:ilvl="0" w:tplc="8B748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"/>
  </w:num>
  <w:num w:numId="5">
    <w:abstractNumId w:val="19"/>
  </w:num>
  <w:num w:numId="6">
    <w:abstractNumId w:val="20"/>
  </w:num>
  <w:num w:numId="7">
    <w:abstractNumId w:val="7"/>
  </w:num>
  <w:num w:numId="8">
    <w:abstractNumId w:val="24"/>
  </w:num>
  <w:num w:numId="9">
    <w:abstractNumId w:val="16"/>
  </w:num>
  <w:num w:numId="10">
    <w:abstractNumId w:val="14"/>
  </w:num>
  <w:num w:numId="11">
    <w:abstractNumId w:val="1"/>
  </w:num>
  <w:num w:numId="12">
    <w:abstractNumId w:val="18"/>
  </w:num>
  <w:num w:numId="13">
    <w:abstractNumId w:val="2"/>
  </w:num>
  <w:num w:numId="14">
    <w:abstractNumId w:val="23"/>
  </w:num>
  <w:num w:numId="15">
    <w:abstractNumId w:val="21"/>
  </w:num>
  <w:num w:numId="16">
    <w:abstractNumId w:val="15"/>
  </w:num>
  <w:num w:numId="17">
    <w:abstractNumId w:val="10"/>
  </w:num>
  <w:num w:numId="18">
    <w:abstractNumId w:val="17"/>
  </w:num>
  <w:num w:numId="19">
    <w:abstractNumId w:val="6"/>
  </w:num>
  <w:num w:numId="20">
    <w:abstractNumId w:val="9"/>
  </w:num>
  <w:num w:numId="21">
    <w:abstractNumId w:val="12"/>
  </w:num>
  <w:num w:numId="22">
    <w:abstractNumId w:val="8"/>
  </w:num>
  <w:num w:numId="23">
    <w:abstractNumId w:val="5"/>
  </w:num>
  <w:num w:numId="24">
    <w:abstractNumId w:val="22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0D"/>
    <w:rsid w:val="0000042D"/>
    <w:rsid w:val="0000057B"/>
    <w:rsid w:val="00000925"/>
    <w:rsid w:val="00000A03"/>
    <w:rsid w:val="000016D2"/>
    <w:rsid w:val="0000179B"/>
    <w:rsid w:val="00002739"/>
    <w:rsid w:val="00002D04"/>
    <w:rsid w:val="00002F69"/>
    <w:rsid w:val="0000338D"/>
    <w:rsid w:val="00004E5D"/>
    <w:rsid w:val="00004E9F"/>
    <w:rsid w:val="00006ABC"/>
    <w:rsid w:val="0000718F"/>
    <w:rsid w:val="0001059B"/>
    <w:rsid w:val="0001093B"/>
    <w:rsid w:val="00010FBC"/>
    <w:rsid w:val="000119E7"/>
    <w:rsid w:val="00012988"/>
    <w:rsid w:val="00013C4D"/>
    <w:rsid w:val="000141CE"/>
    <w:rsid w:val="0001467A"/>
    <w:rsid w:val="00014D63"/>
    <w:rsid w:val="00016398"/>
    <w:rsid w:val="00020506"/>
    <w:rsid w:val="0002128D"/>
    <w:rsid w:val="000215D3"/>
    <w:rsid w:val="00023224"/>
    <w:rsid w:val="00023B6D"/>
    <w:rsid w:val="00024959"/>
    <w:rsid w:val="00026529"/>
    <w:rsid w:val="000276CE"/>
    <w:rsid w:val="00031564"/>
    <w:rsid w:val="00031F3E"/>
    <w:rsid w:val="00031F4A"/>
    <w:rsid w:val="00032006"/>
    <w:rsid w:val="0003221F"/>
    <w:rsid w:val="00032751"/>
    <w:rsid w:val="00032966"/>
    <w:rsid w:val="00032E6E"/>
    <w:rsid w:val="00032FD0"/>
    <w:rsid w:val="000345FE"/>
    <w:rsid w:val="00035A13"/>
    <w:rsid w:val="00037880"/>
    <w:rsid w:val="000409BA"/>
    <w:rsid w:val="00040DFC"/>
    <w:rsid w:val="000417AD"/>
    <w:rsid w:val="00041855"/>
    <w:rsid w:val="00041A78"/>
    <w:rsid w:val="00041B49"/>
    <w:rsid w:val="000423E3"/>
    <w:rsid w:val="00042CCA"/>
    <w:rsid w:val="00043923"/>
    <w:rsid w:val="00043AF6"/>
    <w:rsid w:val="00043C28"/>
    <w:rsid w:val="000442DC"/>
    <w:rsid w:val="00044C20"/>
    <w:rsid w:val="0004527F"/>
    <w:rsid w:val="0004544E"/>
    <w:rsid w:val="00045653"/>
    <w:rsid w:val="00045F4B"/>
    <w:rsid w:val="00045FC2"/>
    <w:rsid w:val="00046D1E"/>
    <w:rsid w:val="00047172"/>
    <w:rsid w:val="00047C5E"/>
    <w:rsid w:val="000505B1"/>
    <w:rsid w:val="00050BD0"/>
    <w:rsid w:val="000519AB"/>
    <w:rsid w:val="00052FE3"/>
    <w:rsid w:val="0005347D"/>
    <w:rsid w:val="0005373C"/>
    <w:rsid w:val="00053837"/>
    <w:rsid w:val="00054E57"/>
    <w:rsid w:val="00055082"/>
    <w:rsid w:val="0005522D"/>
    <w:rsid w:val="00055C55"/>
    <w:rsid w:val="00055D5D"/>
    <w:rsid w:val="00055D91"/>
    <w:rsid w:val="00056262"/>
    <w:rsid w:val="0005639F"/>
    <w:rsid w:val="000571FB"/>
    <w:rsid w:val="00057363"/>
    <w:rsid w:val="000579CB"/>
    <w:rsid w:val="00057D7B"/>
    <w:rsid w:val="00057F76"/>
    <w:rsid w:val="00060249"/>
    <w:rsid w:val="0006080B"/>
    <w:rsid w:val="00061012"/>
    <w:rsid w:val="000614F2"/>
    <w:rsid w:val="00061531"/>
    <w:rsid w:val="000618F3"/>
    <w:rsid w:val="000621E7"/>
    <w:rsid w:val="00062B07"/>
    <w:rsid w:val="00063C0A"/>
    <w:rsid w:val="0006431E"/>
    <w:rsid w:val="000647B6"/>
    <w:rsid w:val="000647DE"/>
    <w:rsid w:val="000652B5"/>
    <w:rsid w:val="000655EB"/>
    <w:rsid w:val="000659FA"/>
    <w:rsid w:val="00065DC5"/>
    <w:rsid w:val="00067732"/>
    <w:rsid w:val="000701E8"/>
    <w:rsid w:val="00070726"/>
    <w:rsid w:val="00071306"/>
    <w:rsid w:val="00071CFF"/>
    <w:rsid w:val="00072B43"/>
    <w:rsid w:val="00073703"/>
    <w:rsid w:val="00074123"/>
    <w:rsid w:val="000742B6"/>
    <w:rsid w:val="00074E12"/>
    <w:rsid w:val="00076A89"/>
    <w:rsid w:val="00076E9F"/>
    <w:rsid w:val="000777E2"/>
    <w:rsid w:val="00077EA7"/>
    <w:rsid w:val="0008030F"/>
    <w:rsid w:val="00080A8E"/>
    <w:rsid w:val="00080C7E"/>
    <w:rsid w:val="00081C82"/>
    <w:rsid w:val="000820DF"/>
    <w:rsid w:val="00083782"/>
    <w:rsid w:val="000839FA"/>
    <w:rsid w:val="00084CF0"/>
    <w:rsid w:val="00085547"/>
    <w:rsid w:val="00086B03"/>
    <w:rsid w:val="00086F76"/>
    <w:rsid w:val="00087945"/>
    <w:rsid w:val="000879C2"/>
    <w:rsid w:val="00090B03"/>
    <w:rsid w:val="00090CC6"/>
    <w:rsid w:val="00091243"/>
    <w:rsid w:val="00091263"/>
    <w:rsid w:val="00091312"/>
    <w:rsid w:val="000921DA"/>
    <w:rsid w:val="000926BC"/>
    <w:rsid w:val="00093231"/>
    <w:rsid w:val="00094265"/>
    <w:rsid w:val="000943EC"/>
    <w:rsid w:val="000949D9"/>
    <w:rsid w:val="00094B16"/>
    <w:rsid w:val="00095CC2"/>
    <w:rsid w:val="00096861"/>
    <w:rsid w:val="000969D8"/>
    <w:rsid w:val="000A06CF"/>
    <w:rsid w:val="000A25CB"/>
    <w:rsid w:val="000A293F"/>
    <w:rsid w:val="000A41D2"/>
    <w:rsid w:val="000A45BB"/>
    <w:rsid w:val="000A508B"/>
    <w:rsid w:val="000A5F00"/>
    <w:rsid w:val="000A6628"/>
    <w:rsid w:val="000A6F5F"/>
    <w:rsid w:val="000B016B"/>
    <w:rsid w:val="000B0BC9"/>
    <w:rsid w:val="000B129C"/>
    <w:rsid w:val="000B1B85"/>
    <w:rsid w:val="000B1CEA"/>
    <w:rsid w:val="000B2CE2"/>
    <w:rsid w:val="000B48B2"/>
    <w:rsid w:val="000B57CA"/>
    <w:rsid w:val="000B5D63"/>
    <w:rsid w:val="000B60A8"/>
    <w:rsid w:val="000B69C5"/>
    <w:rsid w:val="000B6D14"/>
    <w:rsid w:val="000B6EE4"/>
    <w:rsid w:val="000B6F55"/>
    <w:rsid w:val="000B70B1"/>
    <w:rsid w:val="000B7673"/>
    <w:rsid w:val="000B78F1"/>
    <w:rsid w:val="000C1684"/>
    <w:rsid w:val="000C17D5"/>
    <w:rsid w:val="000C19A7"/>
    <w:rsid w:val="000C2179"/>
    <w:rsid w:val="000C2829"/>
    <w:rsid w:val="000C479D"/>
    <w:rsid w:val="000C56F1"/>
    <w:rsid w:val="000C5C55"/>
    <w:rsid w:val="000C5E41"/>
    <w:rsid w:val="000C7A90"/>
    <w:rsid w:val="000D09AC"/>
    <w:rsid w:val="000D0BC6"/>
    <w:rsid w:val="000D13E7"/>
    <w:rsid w:val="000D1D43"/>
    <w:rsid w:val="000D1DE0"/>
    <w:rsid w:val="000D21ED"/>
    <w:rsid w:val="000D249D"/>
    <w:rsid w:val="000D32EF"/>
    <w:rsid w:val="000D4396"/>
    <w:rsid w:val="000D43F0"/>
    <w:rsid w:val="000D4504"/>
    <w:rsid w:val="000D62E9"/>
    <w:rsid w:val="000D681B"/>
    <w:rsid w:val="000D70D4"/>
    <w:rsid w:val="000E072C"/>
    <w:rsid w:val="000E0733"/>
    <w:rsid w:val="000E114D"/>
    <w:rsid w:val="000E11BB"/>
    <w:rsid w:val="000E1C40"/>
    <w:rsid w:val="000E2756"/>
    <w:rsid w:val="000E3338"/>
    <w:rsid w:val="000E46F8"/>
    <w:rsid w:val="000E4C18"/>
    <w:rsid w:val="000E593F"/>
    <w:rsid w:val="000E5AEB"/>
    <w:rsid w:val="000E6345"/>
    <w:rsid w:val="000E67FA"/>
    <w:rsid w:val="000E68A7"/>
    <w:rsid w:val="000E6CC0"/>
    <w:rsid w:val="000E744E"/>
    <w:rsid w:val="000F0331"/>
    <w:rsid w:val="000F0640"/>
    <w:rsid w:val="000F2260"/>
    <w:rsid w:val="000F26EA"/>
    <w:rsid w:val="000F2755"/>
    <w:rsid w:val="000F2D04"/>
    <w:rsid w:val="000F3280"/>
    <w:rsid w:val="000F33B7"/>
    <w:rsid w:val="000F3AF3"/>
    <w:rsid w:val="000F4010"/>
    <w:rsid w:val="000F4260"/>
    <w:rsid w:val="000F42D0"/>
    <w:rsid w:val="000F42E9"/>
    <w:rsid w:val="000F46E1"/>
    <w:rsid w:val="000F478A"/>
    <w:rsid w:val="000F4B1E"/>
    <w:rsid w:val="000F4D3C"/>
    <w:rsid w:val="000F558F"/>
    <w:rsid w:val="000F5C66"/>
    <w:rsid w:val="000F6021"/>
    <w:rsid w:val="000F70C6"/>
    <w:rsid w:val="00100265"/>
    <w:rsid w:val="00101C84"/>
    <w:rsid w:val="001022C8"/>
    <w:rsid w:val="001029CD"/>
    <w:rsid w:val="001029E0"/>
    <w:rsid w:val="00103A85"/>
    <w:rsid w:val="001048B9"/>
    <w:rsid w:val="00104BC8"/>
    <w:rsid w:val="00104DA9"/>
    <w:rsid w:val="001061C7"/>
    <w:rsid w:val="001075EE"/>
    <w:rsid w:val="00107663"/>
    <w:rsid w:val="00107BCD"/>
    <w:rsid w:val="001106C4"/>
    <w:rsid w:val="00110A31"/>
    <w:rsid w:val="00110F65"/>
    <w:rsid w:val="0011130E"/>
    <w:rsid w:val="001115C3"/>
    <w:rsid w:val="00112226"/>
    <w:rsid w:val="0011239A"/>
    <w:rsid w:val="00112A2F"/>
    <w:rsid w:val="001135F5"/>
    <w:rsid w:val="00113627"/>
    <w:rsid w:val="00113B15"/>
    <w:rsid w:val="00113CCA"/>
    <w:rsid w:val="00114274"/>
    <w:rsid w:val="001142C6"/>
    <w:rsid w:val="00114C5E"/>
    <w:rsid w:val="00114D59"/>
    <w:rsid w:val="0011578F"/>
    <w:rsid w:val="00115AA8"/>
    <w:rsid w:val="00116AA5"/>
    <w:rsid w:val="00116E24"/>
    <w:rsid w:val="001171E2"/>
    <w:rsid w:val="001173BC"/>
    <w:rsid w:val="00117FA6"/>
    <w:rsid w:val="00121255"/>
    <w:rsid w:val="00121F73"/>
    <w:rsid w:val="001257C2"/>
    <w:rsid w:val="001258D2"/>
    <w:rsid w:val="00125FDD"/>
    <w:rsid w:val="001262B0"/>
    <w:rsid w:val="00126A74"/>
    <w:rsid w:val="00126D6C"/>
    <w:rsid w:val="001274FF"/>
    <w:rsid w:val="0012795F"/>
    <w:rsid w:val="001300E3"/>
    <w:rsid w:val="001309EA"/>
    <w:rsid w:val="00130D36"/>
    <w:rsid w:val="00130E89"/>
    <w:rsid w:val="00131692"/>
    <w:rsid w:val="0013199B"/>
    <w:rsid w:val="00133304"/>
    <w:rsid w:val="00133FE8"/>
    <w:rsid w:val="00135021"/>
    <w:rsid w:val="0013574A"/>
    <w:rsid w:val="00135781"/>
    <w:rsid w:val="00135B07"/>
    <w:rsid w:val="00136791"/>
    <w:rsid w:val="00136FA1"/>
    <w:rsid w:val="00137A38"/>
    <w:rsid w:val="0014000B"/>
    <w:rsid w:val="001425B9"/>
    <w:rsid w:val="001426BF"/>
    <w:rsid w:val="00143366"/>
    <w:rsid w:val="0014424A"/>
    <w:rsid w:val="00144A53"/>
    <w:rsid w:val="00145622"/>
    <w:rsid w:val="00145A69"/>
    <w:rsid w:val="00145B10"/>
    <w:rsid w:val="00145C66"/>
    <w:rsid w:val="00146141"/>
    <w:rsid w:val="00146E32"/>
    <w:rsid w:val="0014733A"/>
    <w:rsid w:val="00150118"/>
    <w:rsid w:val="001503B5"/>
    <w:rsid w:val="0015075F"/>
    <w:rsid w:val="001524B0"/>
    <w:rsid w:val="001524F7"/>
    <w:rsid w:val="00153065"/>
    <w:rsid w:val="001550DD"/>
    <w:rsid w:val="001562E3"/>
    <w:rsid w:val="0015673C"/>
    <w:rsid w:val="0015687E"/>
    <w:rsid w:val="00156DBD"/>
    <w:rsid w:val="00157B66"/>
    <w:rsid w:val="001601D1"/>
    <w:rsid w:val="0016065A"/>
    <w:rsid w:val="00162A7F"/>
    <w:rsid w:val="00162C0B"/>
    <w:rsid w:val="00164127"/>
    <w:rsid w:val="00164526"/>
    <w:rsid w:val="0016520C"/>
    <w:rsid w:val="00165625"/>
    <w:rsid w:val="00165C1D"/>
    <w:rsid w:val="00167B0F"/>
    <w:rsid w:val="00167DD6"/>
    <w:rsid w:val="001700F9"/>
    <w:rsid w:val="001702DA"/>
    <w:rsid w:val="00170356"/>
    <w:rsid w:val="00170445"/>
    <w:rsid w:val="00170DA0"/>
    <w:rsid w:val="00172032"/>
    <w:rsid w:val="001728EC"/>
    <w:rsid w:val="00172AD0"/>
    <w:rsid w:val="00174A2D"/>
    <w:rsid w:val="00174DDD"/>
    <w:rsid w:val="001765B2"/>
    <w:rsid w:val="00176728"/>
    <w:rsid w:val="00176E64"/>
    <w:rsid w:val="00177892"/>
    <w:rsid w:val="00177C6A"/>
    <w:rsid w:val="0018097A"/>
    <w:rsid w:val="00181504"/>
    <w:rsid w:val="00181DD1"/>
    <w:rsid w:val="00181FCC"/>
    <w:rsid w:val="0018282D"/>
    <w:rsid w:val="00182924"/>
    <w:rsid w:val="001829BF"/>
    <w:rsid w:val="0018416B"/>
    <w:rsid w:val="00184550"/>
    <w:rsid w:val="0018482D"/>
    <w:rsid w:val="00184B51"/>
    <w:rsid w:val="00185188"/>
    <w:rsid w:val="00185CA7"/>
    <w:rsid w:val="00186824"/>
    <w:rsid w:val="00186C70"/>
    <w:rsid w:val="00186F14"/>
    <w:rsid w:val="0019092A"/>
    <w:rsid w:val="00190ACA"/>
    <w:rsid w:val="00190B2F"/>
    <w:rsid w:val="001911C5"/>
    <w:rsid w:val="001917D6"/>
    <w:rsid w:val="00191812"/>
    <w:rsid w:val="00192079"/>
    <w:rsid w:val="00192DCC"/>
    <w:rsid w:val="00192E1C"/>
    <w:rsid w:val="001934BB"/>
    <w:rsid w:val="0019369C"/>
    <w:rsid w:val="001937CF"/>
    <w:rsid w:val="00193BBA"/>
    <w:rsid w:val="00194859"/>
    <w:rsid w:val="0019503C"/>
    <w:rsid w:val="00197273"/>
    <w:rsid w:val="00197641"/>
    <w:rsid w:val="001A06D4"/>
    <w:rsid w:val="001A08B9"/>
    <w:rsid w:val="001A09CC"/>
    <w:rsid w:val="001A1AE9"/>
    <w:rsid w:val="001A22D2"/>
    <w:rsid w:val="001A2790"/>
    <w:rsid w:val="001A3D97"/>
    <w:rsid w:val="001A4F6A"/>
    <w:rsid w:val="001A5226"/>
    <w:rsid w:val="001A52B3"/>
    <w:rsid w:val="001A66B8"/>
    <w:rsid w:val="001A6CA9"/>
    <w:rsid w:val="001A7476"/>
    <w:rsid w:val="001A77EC"/>
    <w:rsid w:val="001A7D1C"/>
    <w:rsid w:val="001A7E35"/>
    <w:rsid w:val="001B011C"/>
    <w:rsid w:val="001B0793"/>
    <w:rsid w:val="001B0BBE"/>
    <w:rsid w:val="001B1EFA"/>
    <w:rsid w:val="001B2A11"/>
    <w:rsid w:val="001B2BBB"/>
    <w:rsid w:val="001B30AE"/>
    <w:rsid w:val="001B4BD1"/>
    <w:rsid w:val="001B4F1F"/>
    <w:rsid w:val="001B5ECC"/>
    <w:rsid w:val="001B6E00"/>
    <w:rsid w:val="001B72ED"/>
    <w:rsid w:val="001B7400"/>
    <w:rsid w:val="001B76AA"/>
    <w:rsid w:val="001C0402"/>
    <w:rsid w:val="001C0A25"/>
    <w:rsid w:val="001C0D4D"/>
    <w:rsid w:val="001C2D74"/>
    <w:rsid w:val="001C314E"/>
    <w:rsid w:val="001C3603"/>
    <w:rsid w:val="001C36BF"/>
    <w:rsid w:val="001C3E22"/>
    <w:rsid w:val="001C56E8"/>
    <w:rsid w:val="001C5743"/>
    <w:rsid w:val="001C64C3"/>
    <w:rsid w:val="001C6888"/>
    <w:rsid w:val="001C6C84"/>
    <w:rsid w:val="001C6C8B"/>
    <w:rsid w:val="001C74FB"/>
    <w:rsid w:val="001C76C1"/>
    <w:rsid w:val="001C7D02"/>
    <w:rsid w:val="001D08F3"/>
    <w:rsid w:val="001D0E49"/>
    <w:rsid w:val="001D19AE"/>
    <w:rsid w:val="001D1AEF"/>
    <w:rsid w:val="001D25AB"/>
    <w:rsid w:val="001D28CE"/>
    <w:rsid w:val="001D2930"/>
    <w:rsid w:val="001D29FD"/>
    <w:rsid w:val="001D2A52"/>
    <w:rsid w:val="001D2C6B"/>
    <w:rsid w:val="001D3EF2"/>
    <w:rsid w:val="001D5313"/>
    <w:rsid w:val="001D532C"/>
    <w:rsid w:val="001D535E"/>
    <w:rsid w:val="001D68AA"/>
    <w:rsid w:val="001D6B7E"/>
    <w:rsid w:val="001D6D96"/>
    <w:rsid w:val="001D6E87"/>
    <w:rsid w:val="001D78B3"/>
    <w:rsid w:val="001D7BFA"/>
    <w:rsid w:val="001D7E57"/>
    <w:rsid w:val="001D7F32"/>
    <w:rsid w:val="001E0BA5"/>
    <w:rsid w:val="001E0F8F"/>
    <w:rsid w:val="001E2B82"/>
    <w:rsid w:val="001E2ED8"/>
    <w:rsid w:val="001E32EF"/>
    <w:rsid w:val="001E3CEB"/>
    <w:rsid w:val="001E40AB"/>
    <w:rsid w:val="001E4A63"/>
    <w:rsid w:val="001E4FD6"/>
    <w:rsid w:val="001E5645"/>
    <w:rsid w:val="001E5A08"/>
    <w:rsid w:val="001E5C48"/>
    <w:rsid w:val="001E60CA"/>
    <w:rsid w:val="001E60E4"/>
    <w:rsid w:val="001E6F42"/>
    <w:rsid w:val="001F002A"/>
    <w:rsid w:val="001F0357"/>
    <w:rsid w:val="001F22B0"/>
    <w:rsid w:val="001F31A8"/>
    <w:rsid w:val="001F41F3"/>
    <w:rsid w:val="001F4CF4"/>
    <w:rsid w:val="001F4D6F"/>
    <w:rsid w:val="001F65BB"/>
    <w:rsid w:val="001F7495"/>
    <w:rsid w:val="001F77ED"/>
    <w:rsid w:val="001F7CAD"/>
    <w:rsid w:val="00201134"/>
    <w:rsid w:val="00201FB9"/>
    <w:rsid w:val="00202541"/>
    <w:rsid w:val="00202684"/>
    <w:rsid w:val="0020273A"/>
    <w:rsid w:val="00203125"/>
    <w:rsid w:val="00203D14"/>
    <w:rsid w:val="00204583"/>
    <w:rsid w:val="002046F1"/>
    <w:rsid w:val="00204D40"/>
    <w:rsid w:val="00205EF3"/>
    <w:rsid w:val="00206314"/>
    <w:rsid w:val="002063F3"/>
    <w:rsid w:val="00206FC6"/>
    <w:rsid w:val="0021005A"/>
    <w:rsid w:val="0021112D"/>
    <w:rsid w:val="00211999"/>
    <w:rsid w:val="0021352B"/>
    <w:rsid w:val="00213E8A"/>
    <w:rsid w:val="0021445C"/>
    <w:rsid w:val="00214926"/>
    <w:rsid w:val="0021566C"/>
    <w:rsid w:val="00215CE8"/>
    <w:rsid w:val="00215D57"/>
    <w:rsid w:val="00216D0A"/>
    <w:rsid w:val="00216ECF"/>
    <w:rsid w:val="0021731C"/>
    <w:rsid w:val="002177D1"/>
    <w:rsid w:val="00217976"/>
    <w:rsid w:val="002202CE"/>
    <w:rsid w:val="0022051E"/>
    <w:rsid w:val="00220894"/>
    <w:rsid w:val="0022129A"/>
    <w:rsid w:val="00221437"/>
    <w:rsid w:val="00221D18"/>
    <w:rsid w:val="002228C7"/>
    <w:rsid w:val="0022331E"/>
    <w:rsid w:val="00223865"/>
    <w:rsid w:val="00224884"/>
    <w:rsid w:val="00224A27"/>
    <w:rsid w:val="0022549D"/>
    <w:rsid w:val="002264A7"/>
    <w:rsid w:val="00226E1D"/>
    <w:rsid w:val="00227305"/>
    <w:rsid w:val="00230FD4"/>
    <w:rsid w:val="00230FD8"/>
    <w:rsid w:val="002320D6"/>
    <w:rsid w:val="002321DE"/>
    <w:rsid w:val="00232FCC"/>
    <w:rsid w:val="002334F8"/>
    <w:rsid w:val="00233674"/>
    <w:rsid w:val="0023396D"/>
    <w:rsid w:val="002339A6"/>
    <w:rsid w:val="00234347"/>
    <w:rsid w:val="00235949"/>
    <w:rsid w:val="0023609D"/>
    <w:rsid w:val="0023659D"/>
    <w:rsid w:val="0023675B"/>
    <w:rsid w:val="00236E82"/>
    <w:rsid w:val="0023748D"/>
    <w:rsid w:val="00237505"/>
    <w:rsid w:val="00237679"/>
    <w:rsid w:val="00237B3E"/>
    <w:rsid w:val="002408E0"/>
    <w:rsid w:val="00241DCC"/>
    <w:rsid w:val="0024229D"/>
    <w:rsid w:val="00242E29"/>
    <w:rsid w:val="00243528"/>
    <w:rsid w:val="002450BD"/>
    <w:rsid w:val="002452D8"/>
    <w:rsid w:val="002455FA"/>
    <w:rsid w:val="00245F50"/>
    <w:rsid w:val="0024679D"/>
    <w:rsid w:val="00246A86"/>
    <w:rsid w:val="00247200"/>
    <w:rsid w:val="00250944"/>
    <w:rsid w:val="00250FDC"/>
    <w:rsid w:val="0025146F"/>
    <w:rsid w:val="002523A8"/>
    <w:rsid w:val="00252AA9"/>
    <w:rsid w:val="002535F6"/>
    <w:rsid w:val="002541C7"/>
    <w:rsid w:val="002548F0"/>
    <w:rsid w:val="00254A5F"/>
    <w:rsid w:val="00254C33"/>
    <w:rsid w:val="00254FF3"/>
    <w:rsid w:val="002559BA"/>
    <w:rsid w:val="00255C8F"/>
    <w:rsid w:val="00256D8E"/>
    <w:rsid w:val="002570CE"/>
    <w:rsid w:val="00257254"/>
    <w:rsid w:val="00257476"/>
    <w:rsid w:val="00257D8C"/>
    <w:rsid w:val="0026066D"/>
    <w:rsid w:val="00260B7E"/>
    <w:rsid w:val="00260E8D"/>
    <w:rsid w:val="002629AA"/>
    <w:rsid w:val="002633E5"/>
    <w:rsid w:val="00263812"/>
    <w:rsid w:val="0026394E"/>
    <w:rsid w:val="00263B33"/>
    <w:rsid w:val="0026418A"/>
    <w:rsid w:val="002647D2"/>
    <w:rsid w:val="00265B41"/>
    <w:rsid w:val="00265B6B"/>
    <w:rsid w:val="002663C4"/>
    <w:rsid w:val="002664C8"/>
    <w:rsid w:val="002669DA"/>
    <w:rsid w:val="00266BFF"/>
    <w:rsid w:val="00267F11"/>
    <w:rsid w:val="00270B11"/>
    <w:rsid w:val="00270BF1"/>
    <w:rsid w:val="00270DCD"/>
    <w:rsid w:val="00273467"/>
    <w:rsid w:val="0027367E"/>
    <w:rsid w:val="00274B70"/>
    <w:rsid w:val="0027574A"/>
    <w:rsid w:val="00275790"/>
    <w:rsid w:val="002759D2"/>
    <w:rsid w:val="00275D76"/>
    <w:rsid w:val="00276613"/>
    <w:rsid w:val="0027664B"/>
    <w:rsid w:val="002768E7"/>
    <w:rsid w:val="00276A35"/>
    <w:rsid w:val="00276BF7"/>
    <w:rsid w:val="00277E97"/>
    <w:rsid w:val="0028002A"/>
    <w:rsid w:val="002803DF"/>
    <w:rsid w:val="00280973"/>
    <w:rsid w:val="00280BD2"/>
    <w:rsid w:val="00281CFA"/>
    <w:rsid w:val="00282162"/>
    <w:rsid w:val="002823C5"/>
    <w:rsid w:val="00282464"/>
    <w:rsid w:val="00282E1B"/>
    <w:rsid w:val="00283AE5"/>
    <w:rsid w:val="002843E0"/>
    <w:rsid w:val="0028471E"/>
    <w:rsid w:val="002847B5"/>
    <w:rsid w:val="002847E9"/>
    <w:rsid w:val="00284DE6"/>
    <w:rsid w:val="00284EBD"/>
    <w:rsid w:val="00287959"/>
    <w:rsid w:val="00287A3B"/>
    <w:rsid w:val="00287F1F"/>
    <w:rsid w:val="002900E7"/>
    <w:rsid w:val="00290C4E"/>
    <w:rsid w:val="00290CC0"/>
    <w:rsid w:val="0029163A"/>
    <w:rsid w:val="00291873"/>
    <w:rsid w:val="00291CF4"/>
    <w:rsid w:val="00291E96"/>
    <w:rsid w:val="00292411"/>
    <w:rsid w:val="0029285A"/>
    <w:rsid w:val="002933FD"/>
    <w:rsid w:val="00293434"/>
    <w:rsid w:val="00293BD1"/>
    <w:rsid w:val="00294176"/>
    <w:rsid w:val="00294876"/>
    <w:rsid w:val="00295FFF"/>
    <w:rsid w:val="00296400"/>
    <w:rsid w:val="002A002C"/>
    <w:rsid w:val="002A0313"/>
    <w:rsid w:val="002A09AE"/>
    <w:rsid w:val="002A0DDE"/>
    <w:rsid w:val="002A15B7"/>
    <w:rsid w:val="002A1CCB"/>
    <w:rsid w:val="002A1FE6"/>
    <w:rsid w:val="002A21DB"/>
    <w:rsid w:val="002A2EC5"/>
    <w:rsid w:val="002A36FF"/>
    <w:rsid w:val="002A3E9C"/>
    <w:rsid w:val="002A3EAB"/>
    <w:rsid w:val="002A41A7"/>
    <w:rsid w:val="002A530B"/>
    <w:rsid w:val="002A54EB"/>
    <w:rsid w:val="002A5A15"/>
    <w:rsid w:val="002A5F78"/>
    <w:rsid w:val="002A6461"/>
    <w:rsid w:val="002A6879"/>
    <w:rsid w:val="002A6E3B"/>
    <w:rsid w:val="002A72F8"/>
    <w:rsid w:val="002A7697"/>
    <w:rsid w:val="002A79D2"/>
    <w:rsid w:val="002B010E"/>
    <w:rsid w:val="002B127D"/>
    <w:rsid w:val="002B174B"/>
    <w:rsid w:val="002B1797"/>
    <w:rsid w:val="002B267D"/>
    <w:rsid w:val="002B30EA"/>
    <w:rsid w:val="002B4AA2"/>
    <w:rsid w:val="002B4D26"/>
    <w:rsid w:val="002B50DB"/>
    <w:rsid w:val="002B55BF"/>
    <w:rsid w:val="002B5A48"/>
    <w:rsid w:val="002B5CE2"/>
    <w:rsid w:val="002B5E26"/>
    <w:rsid w:val="002B60D2"/>
    <w:rsid w:val="002B776B"/>
    <w:rsid w:val="002C01A2"/>
    <w:rsid w:val="002C1C8B"/>
    <w:rsid w:val="002C2481"/>
    <w:rsid w:val="002C2953"/>
    <w:rsid w:val="002C297F"/>
    <w:rsid w:val="002C3397"/>
    <w:rsid w:val="002C3426"/>
    <w:rsid w:val="002C463A"/>
    <w:rsid w:val="002C5070"/>
    <w:rsid w:val="002C5631"/>
    <w:rsid w:val="002C6305"/>
    <w:rsid w:val="002C69CD"/>
    <w:rsid w:val="002C7A51"/>
    <w:rsid w:val="002D0434"/>
    <w:rsid w:val="002D1356"/>
    <w:rsid w:val="002D171E"/>
    <w:rsid w:val="002D26AE"/>
    <w:rsid w:val="002D2B32"/>
    <w:rsid w:val="002D2CEB"/>
    <w:rsid w:val="002D35FF"/>
    <w:rsid w:val="002D3736"/>
    <w:rsid w:val="002D3965"/>
    <w:rsid w:val="002D4031"/>
    <w:rsid w:val="002D41E0"/>
    <w:rsid w:val="002D534E"/>
    <w:rsid w:val="002D565D"/>
    <w:rsid w:val="002D5968"/>
    <w:rsid w:val="002D6B6B"/>
    <w:rsid w:val="002D6CB7"/>
    <w:rsid w:val="002D7518"/>
    <w:rsid w:val="002E0689"/>
    <w:rsid w:val="002E0D3B"/>
    <w:rsid w:val="002E15C6"/>
    <w:rsid w:val="002E1810"/>
    <w:rsid w:val="002E1FC5"/>
    <w:rsid w:val="002E291B"/>
    <w:rsid w:val="002E331A"/>
    <w:rsid w:val="002E475C"/>
    <w:rsid w:val="002E517B"/>
    <w:rsid w:val="002E5837"/>
    <w:rsid w:val="002E5863"/>
    <w:rsid w:val="002E5A73"/>
    <w:rsid w:val="002E5BAF"/>
    <w:rsid w:val="002E5D36"/>
    <w:rsid w:val="002E68E7"/>
    <w:rsid w:val="002E74E2"/>
    <w:rsid w:val="002E7F23"/>
    <w:rsid w:val="002E7F31"/>
    <w:rsid w:val="002F0764"/>
    <w:rsid w:val="002F1250"/>
    <w:rsid w:val="002F1E15"/>
    <w:rsid w:val="002F23BC"/>
    <w:rsid w:val="002F242A"/>
    <w:rsid w:val="002F247A"/>
    <w:rsid w:val="002F4663"/>
    <w:rsid w:val="002F4B04"/>
    <w:rsid w:val="002F5617"/>
    <w:rsid w:val="002F631A"/>
    <w:rsid w:val="002F63F9"/>
    <w:rsid w:val="002F652A"/>
    <w:rsid w:val="002F6F39"/>
    <w:rsid w:val="002F71D7"/>
    <w:rsid w:val="002F7E3F"/>
    <w:rsid w:val="003007CF"/>
    <w:rsid w:val="003009A7"/>
    <w:rsid w:val="00300D54"/>
    <w:rsid w:val="00301479"/>
    <w:rsid w:val="0030165B"/>
    <w:rsid w:val="003019C8"/>
    <w:rsid w:val="00301A56"/>
    <w:rsid w:val="00301D48"/>
    <w:rsid w:val="003029F5"/>
    <w:rsid w:val="00302ADF"/>
    <w:rsid w:val="00303306"/>
    <w:rsid w:val="00303C90"/>
    <w:rsid w:val="003045A2"/>
    <w:rsid w:val="00306189"/>
    <w:rsid w:val="003076FA"/>
    <w:rsid w:val="00307E30"/>
    <w:rsid w:val="00310F91"/>
    <w:rsid w:val="00311534"/>
    <w:rsid w:val="0031240E"/>
    <w:rsid w:val="00313174"/>
    <w:rsid w:val="003136D6"/>
    <w:rsid w:val="00313DB3"/>
    <w:rsid w:val="00314E16"/>
    <w:rsid w:val="003211D8"/>
    <w:rsid w:val="003214AF"/>
    <w:rsid w:val="003216DA"/>
    <w:rsid w:val="00321EDD"/>
    <w:rsid w:val="0032246E"/>
    <w:rsid w:val="00322BFE"/>
    <w:rsid w:val="0032314C"/>
    <w:rsid w:val="003238AE"/>
    <w:rsid w:val="003243B4"/>
    <w:rsid w:val="003246C9"/>
    <w:rsid w:val="0032506C"/>
    <w:rsid w:val="003253B9"/>
    <w:rsid w:val="00327864"/>
    <w:rsid w:val="00327B71"/>
    <w:rsid w:val="00330046"/>
    <w:rsid w:val="0033008E"/>
    <w:rsid w:val="00330440"/>
    <w:rsid w:val="00330A32"/>
    <w:rsid w:val="00330EE9"/>
    <w:rsid w:val="00331739"/>
    <w:rsid w:val="0033341F"/>
    <w:rsid w:val="00333897"/>
    <w:rsid w:val="00334AC5"/>
    <w:rsid w:val="003359C8"/>
    <w:rsid w:val="00336400"/>
    <w:rsid w:val="0033695C"/>
    <w:rsid w:val="00336F2B"/>
    <w:rsid w:val="003371E6"/>
    <w:rsid w:val="00337214"/>
    <w:rsid w:val="00340B41"/>
    <w:rsid w:val="00340CBA"/>
    <w:rsid w:val="00340E67"/>
    <w:rsid w:val="00341537"/>
    <w:rsid w:val="00342002"/>
    <w:rsid w:val="00342120"/>
    <w:rsid w:val="003424B3"/>
    <w:rsid w:val="0034302A"/>
    <w:rsid w:val="00343868"/>
    <w:rsid w:val="00343942"/>
    <w:rsid w:val="00343AC3"/>
    <w:rsid w:val="00343B22"/>
    <w:rsid w:val="00344685"/>
    <w:rsid w:val="00344939"/>
    <w:rsid w:val="00344D18"/>
    <w:rsid w:val="00345843"/>
    <w:rsid w:val="0034589E"/>
    <w:rsid w:val="00345CC6"/>
    <w:rsid w:val="00347D69"/>
    <w:rsid w:val="00350158"/>
    <w:rsid w:val="00350911"/>
    <w:rsid w:val="0035115A"/>
    <w:rsid w:val="00352380"/>
    <w:rsid w:val="00352B0D"/>
    <w:rsid w:val="00353FA9"/>
    <w:rsid w:val="00355911"/>
    <w:rsid w:val="00355E8F"/>
    <w:rsid w:val="003564F7"/>
    <w:rsid w:val="00356B2F"/>
    <w:rsid w:val="00357607"/>
    <w:rsid w:val="00357F56"/>
    <w:rsid w:val="003603CA"/>
    <w:rsid w:val="00360A5C"/>
    <w:rsid w:val="00360C4F"/>
    <w:rsid w:val="00362181"/>
    <w:rsid w:val="00362EBE"/>
    <w:rsid w:val="003639EB"/>
    <w:rsid w:val="00363D1C"/>
    <w:rsid w:val="00363E09"/>
    <w:rsid w:val="00364E0D"/>
    <w:rsid w:val="00365A8E"/>
    <w:rsid w:val="0036696D"/>
    <w:rsid w:val="00366A8A"/>
    <w:rsid w:val="00366B45"/>
    <w:rsid w:val="00366C4F"/>
    <w:rsid w:val="00367192"/>
    <w:rsid w:val="00367A62"/>
    <w:rsid w:val="003702F1"/>
    <w:rsid w:val="00370536"/>
    <w:rsid w:val="00370D6F"/>
    <w:rsid w:val="0037105F"/>
    <w:rsid w:val="00371DC0"/>
    <w:rsid w:val="00372741"/>
    <w:rsid w:val="00372924"/>
    <w:rsid w:val="00372933"/>
    <w:rsid w:val="003734EB"/>
    <w:rsid w:val="00373DE7"/>
    <w:rsid w:val="00373E25"/>
    <w:rsid w:val="0037537C"/>
    <w:rsid w:val="003754EE"/>
    <w:rsid w:val="00375535"/>
    <w:rsid w:val="003761C2"/>
    <w:rsid w:val="003762FC"/>
    <w:rsid w:val="003766AF"/>
    <w:rsid w:val="00376A6E"/>
    <w:rsid w:val="00377CA0"/>
    <w:rsid w:val="0038060A"/>
    <w:rsid w:val="0038152B"/>
    <w:rsid w:val="00381F0E"/>
    <w:rsid w:val="00382A8B"/>
    <w:rsid w:val="0038312F"/>
    <w:rsid w:val="003852FF"/>
    <w:rsid w:val="0038535B"/>
    <w:rsid w:val="003875A0"/>
    <w:rsid w:val="003876C3"/>
    <w:rsid w:val="00390366"/>
    <w:rsid w:val="00390E5D"/>
    <w:rsid w:val="003914E6"/>
    <w:rsid w:val="00391A1C"/>
    <w:rsid w:val="00391E5C"/>
    <w:rsid w:val="00392487"/>
    <w:rsid w:val="00393B66"/>
    <w:rsid w:val="00394919"/>
    <w:rsid w:val="00395541"/>
    <w:rsid w:val="00395847"/>
    <w:rsid w:val="003958BD"/>
    <w:rsid w:val="00395CEA"/>
    <w:rsid w:val="00395F07"/>
    <w:rsid w:val="003965A8"/>
    <w:rsid w:val="00396637"/>
    <w:rsid w:val="003974DD"/>
    <w:rsid w:val="003A1CB1"/>
    <w:rsid w:val="003A215A"/>
    <w:rsid w:val="003A35F3"/>
    <w:rsid w:val="003A3D46"/>
    <w:rsid w:val="003A42DE"/>
    <w:rsid w:val="003A4868"/>
    <w:rsid w:val="003A4BD7"/>
    <w:rsid w:val="003A4CCE"/>
    <w:rsid w:val="003A5A6A"/>
    <w:rsid w:val="003A6ADB"/>
    <w:rsid w:val="003A6FE5"/>
    <w:rsid w:val="003A7217"/>
    <w:rsid w:val="003A73A1"/>
    <w:rsid w:val="003A7F88"/>
    <w:rsid w:val="003B14A1"/>
    <w:rsid w:val="003B184A"/>
    <w:rsid w:val="003B19B7"/>
    <w:rsid w:val="003B1BD5"/>
    <w:rsid w:val="003B25B7"/>
    <w:rsid w:val="003B28D4"/>
    <w:rsid w:val="003B2CED"/>
    <w:rsid w:val="003B2D29"/>
    <w:rsid w:val="003B4AC4"/>
    <w:rsid w:val="003B4E49"/>
    <w:rsid w:val="003B4FE0"/>
    <w:rsid w:val="003B5EDB"/>
    <w:rsid w:val="003B6F09"/>
    <w:rsid w:val="003B72CC"/>
    <w:rsid w:val="003B7321"/>
    <w:rsid w:val="003B7744"/>
    <w:rsid w:val="003B7CC2"/>
    <w:rsid w:val="003B7F0F"/>
    <w:rsid w:val="003B7F13"/>
    <w:rsid w:val="003C032F"/>
    <w:rsid w:val="003C06E2"/>
    <w:rsid w:val="003C1187"/>
    <w:rsid w:val="003C11BF"/>
    <w:rsid w:val="003C12E2"/>
    <w:rsid w:val="003C3D01"/>
    <w:rsid w:val="003C3E45"/>
    <w:rsid w:val="003C3F07"/>
    <w:rsid w:val="003C4ADE"/>
    <w:rsid w:val="003C52BE"/>
    <w:rsid w:val="003C546F"/>
    <w:rsid w:val="003C579C"/>
    <w:rsid w:val="003C58E7"/>
    <w:rsid w:val="003C5D7B"/>
    <w:rsid w:val="003C7119"/>
    <w:rsid w:val="003C7790"/>
    <w:rsid w:val="003C785B"/>
    <w:rsid w:val="003C7BD1"/>
    <w:rsid w:val="003D0AF3"/>
    <w:rsid w:val="003D11A7"/>
    <w:rsid w:val="003D1A4A"/>
    <w:rsid w:val="003D1B3B"/>
    <w:rsid w:val="003D313B"/>
    <w:rsid w:val="003D3667"/>
    <w:rsid w:val="003D3D3B"/>
    <w:rsid w:val="003D421B"/>
    <w:rsid w:val="003D47E7"/>
    <w:rsid w:val="003D480C"/>
    <w:rsid w:val="003D4C24"/>
    <w:rsid w:val="003D565A"/>
    <w:rsid w:val="003D5D50"/>
    <w:rsid w:val="003D5E62"/>
    <w:rsid w:val="003D6691"/>
    <w:rsid w:val="003D70D7"/>
    <w:rsid w:val="003D7327"/>
    <w:rsid w:val="003E101D"/>
    <w:rsid w:val="003E1AFD"/>
    <w:rsid w:val="003E29E8"/>
    <w:rsid w:val="003E2A87"/>
    <w:rsid w:val="003E3E88"/>
    <w:rsid w:val="003E4E20"/>
    <w:rsid w:val="003E51F4"/>
    <w:rsid w:val="003E536F"/>
    <w:rsid w:val="003E53EA"/>
    <w:rsid w:val="003E5922"/>
    <w:rsid w:val="003E5D4C"/>
    <w:rsid w:val="003E661B"/>
    <w:rsid w:val="003E7C9C"/>
    <w:rsid w:val="003F28E2"/>
    <w:rsid w:val="003F2A7E"/>
    <w:rsid w:val="003F3416"/>
    <w:rsid w:val="003F3A10"/>
    <w:rsid w:val="003F3DF9"/>
    <w:rsid w:val="003F5975"/>
    <w:rsid w:val="003F5A1A"/>
    <w:rsid w:val="003F6852"/>
    <w:rsid w:val="003F7223"/>
    <w:rsid w:val="00401624"/>
    <w:rsid w:val="0040184F"/>
    <w:rsid w:val="00401A0A"/>
    <w:rsid w:val="00401A1F"/>
    <w:rsid w:val="00402040"/>
    <w:rsid w:val="0040238A"/>
    <w:rsid w:val="00402E06"/>
    <w:rsid w:val="004032B9"/>
    <w:rsid w:val="004057DF"/>
    <w:rsid w:val="0040585E"/>
    <w:rsid w:val="00405C09"/>
    <w:rsid w:val="00405E2E"/>
    <w:rsid w:val="0040602A"/>
    <w:rsid w:val="004068F6"/>
    <w:rsid w:val="00406C72"/>
    <w:rsid w:val="00406CBF"/>
    <w:rsid w:val="0040709B"/>
    <w:rsid w:val="00407729"/>
    <w:rsid w:val="00407BE4"/>
    <w:rsid w:val="00410344"/>
    <w:rsid w:val="00410E4F"/>
    <w:rsid w:val="0041137D"/>
    <w:rsid w:val="00411A9D"/>
    <w:rsid w:val="00412227"/>
    <w:rsid w:val="00413131"/>
    <w:rsid w:val="00413C1D"/>
    <w:rsid w:val="004150FB"/>
    <w:rsid w:val="00415254"/>
    <w:rsid w:val="004157FF"/>
    <w:rsid w:val="00415D71"/>
    <w:rsid w:val="004166F0"/>
    <w:rsid w:val="004178D4"/>
    <w:rsid w:val="00417D0C"/>
    <w:rsid w:val="00420607"/>
    <w:rsid w:val="004213CF"/>
    <w:rsid w:val="004217E3"/>
    <w:rsid w:val="00421A47"/>
    <w:rsid w:val="004225CF"/>
    <w:rsid w:val="0042273A"/>
    <w:rsid w:val="00422A8D"/>
    <w:rsid w:val="00423271"/>
    <w:rsid w:val="00423460"/>
    <w:rsid w:val="00423508"/>
    <w:rsid w:val="004250FC"/>
    <w:rsid w:val="00425128"/>
    <w:rsid w:val="004251BC"/>
    <w:rsid w:val="004255C4"/>
    <w:rsid w:val="00425863"/>
    <w:rsid w:val="00425963"/>
    <w:rsid w:val="00426CA7"/>
    <w:rsid w:val="004274EB"/>
    <w:rsid w:val="004303DC"/>
    <w:rsid w:val="00430626"/>
    <w:rsid w:val="004307BE"/>
    <w:rsid w:val="004309D9"/>
    <w:rsid w:val="004309EB"/>
    <w:rsid w:val="004310C1"/>
    <w:rsid w:val="0043142E"/>
    <w:rsid w:val="004319E2"/>
    <w:rsid w:val="00431F70"/>
    <w:rsid w:val="00433386"/>
    <w:rsid w:val="00433549"/>
    <w:rsid w:val="0043380D"/>
    <w:rsid w:val="00433E9D"/>
    <w:rsid w:val="00434818"/>
    <w:rsid w:val="00435BA4"/>
    <w:rsid w:val="00436ACF"/>
    <w:rsid w:val="004373EF"/>
    <w:rsid w:val="00437EA1"/>
    <w:rsid w:val="0044006B"/>
    <w:rsid w:val="00441EC0"/>
    <w:rsid w:val="00442CC5"/>
    <w:rsid w:val="00442CF2"/>
    <w:rsid w:val="00442DB1"/>
    <w:rsid w:val="004432EB"/>
    <w:rsid w:val="00444355"/>
    <w:rsid w:val="004452D9"/>
    <w:rsid w:val="00446368"/>
    <w:rsid w:val="0044661B"/>
    <w:rsid w:val="0044699B"/>
    <w:rsid w:val="00446B0D"/>
    <w:rsid w:val="004470C1"/>
    <w:rsid w:val="00447735"/>
    <w:rsid w:val="004503D5"/>
    <w:rsid w:val="00450518"/>
    <w:rsid w:val="004506CE"/>
    <w:rsid w:val="00450CEB"/>
    <w:rsid w:val="00451119"/>
    <w:rsid w:val="004527DA"/>
    <w:rsid w:val="00452C33"/>
    <w:rsid w:val="00452C4D"/>
    <w:rsid w:val="004534CE"/>
    <w:rsid w:val="00453A4F"/>
    <w:rsid w:val="00453C30"/>
    <w:rsid w:val="004556ED"/>
    <w:rsid w:val="00456F83"/>
    <w:rsid w:val="00457093"/>
    <w:rsid w:val="00457A6A"/>
    <w:rsid w:val="004600CA"/>
    <w:rsid w:val="004604DD"/>
    <w:rsid w:val="00460CDE"/>
    <w:rsid w:val="00460ECE"/>
    <w:rsid w:val="00461265"/>
    <w:rsid w:val="004617D3"/>
    <w:rsid w:val="00461BED"/>
    <w:rsid w:val="0046275A"/>
    <w:rsid w:val="00463E19"/>
    <w:rsid w:val="004640FE"/>
    <w:rsid w:val="004642E9"/>
    <w:rsid w:val="004648C4"/>
    <w:rsid w:val="00470087"/>
    <w:rsid w:val="0047008B"/>
    <w:rsid w:val="00470094"/>
    <w:rsid w:val="00470868"/>
    <w:rsid w:val="00472016"/>
    <w:rsid w:val="004727EB"/>
    <w:rsid w:val="004730D6"/>
    <w:rsid w:val="0047328B"/>
    <w:rsid w:val="0047365B"/>
    <w:rsid w:val="004745EE"/>
    <w:rsid w:val="0047490B"/>
    <w:rsid w:val="004749B4"/>
    <w:rsid w:val="00474B77"/>
    <w:rsid w:val="0047594F"/>
    <w:rsid w:val="004761AF"/>
    <w:rsid w:val="004762EE"/>
    <w:rsid w:val="004765D4"/>
    <w:rsid w:val="00477DAE"/>
    <w:rsid w:val="0048052D"/>
    <w:rsid w:val="00480A9C"/>
    <w:rsid w:val="00480EA3"/>
    <w:rsid w:val="00481396"/>
    <w:rsid w:val="00482CEE"/>
    <w:rsid w:val="0048304B"/>
    <w:rsid w:val="004835E7"/>
    <w:rsid w:val="0048478D"/>
    <w:rsid w:val="00484A81"/>
    <w:rsid w:val="004851E0"/>
    <w:rsid w:val="004853DA"/>
    <w:rsid w:val="00485946"/>
    <w:rsid w:val="00486484"/>
    <w:rsid w:val="00487595"/>
    <w:rsid w:val="004905A6"/>
    <w:rsid w:val="00490ADD"/>
    <w:rsid w:val="00491331"/>
    <w:rsid w:val="00491475"/>
    <w:rsid w:val="004919A5"/>
    <w:rsid w:val="00491ACD"/>
    <w:rsid w:val="00492182"/>
    <w:rsid w:val="00492243"/>
    <w:rsid w:val="00492FCC"/>
    <w:rsid w:val="00493BF1"/>
    <w:rsid w:val="0049440F"/>
    <w:rsid w:val="00494914"/>
    <w:rsid w:val="00494A5A"/>
    <w:rsid w:val="00495FB6"/>
    <w:rsid w:val="00496FC7"/>
    <w:rsid w:val="0049717A"/>
    <w:rsid w:val="004A042F"/>
    <w:rsid w:val="004A118B"/>
    <w:rsid w:val="004A1A89"/>
    <w:rsid w:val="004A1AA1"/>
    <w:rsid w:val="004A1E86"/>
    <w:rsid w:val="004A2E41"/>
    <w:rsid w:val="004A31E6"/>
    <w:rsid w:val="004A35CD"/>
    <w:rsid w:val="004A399C"/>
    <w:rsid w:val="004A3F91"/>
    <w:rsid w:val="004A6354"/>
    <w:rsid w:val="004A6634"/>
    <w:rsid w:val="004A68DF"/>
    <w:rsid w:val="004A6C34"/>
    <w:rsid w:val="004A6DC4"/>
    <w:rsid w:val="004A6EBB"/>
    <w:rsid w:val="004A7771"/>
    <w:rsid w:val="004A7B55"/>
    <w:rsid w:val="004B02FF"/>
    <w:rsid w:val="004B07E0"/>
    <w:rsid w:val="004B0A52"/>
    <w:rsid w:val="004B0D20"/>
    <w:rsid w:val="004B1475"/>
    <w:rsid w:val="004B167D"/>
    <w:rsid w:val="004B2190"/>
    <w:rsid w:val="004B37AF"/>
    <w:rsid w:val="004B3C31"/>
    <w:rsid w:val="004C17C3"/>
    <w:rsid w:val="004C1834"/>
    <w:rsid w:val="004C1AA0"/>
    <w:rsid w:val="004C1B3A"/>
    <w:rsid w:val="004C225B"/>
    <w:rsid w:val="004C2EF7"/>
    <w:rsid w:val="004C31F4"/>
    <w:rsid w:val="004C37D4"/>
    <w:rsid w:val="004C40BD"/>
    <w:rsid w:val="004C4E56"/>
    <w:rsid w:val="004C55B9"/>
    <w:rsid w:val="004C5C26"/>
    <w:rsid w:val="004C610B"/>
    <w:rsid w:val="004C7A4E"/>
    <w:rsid w:val="004D130C"/>
    <w:rsid w:val="004D13B2"/>
    <w:rsid w:val="004D15C6"/>
    <w:rsid w:val="004D357B"/>
    <w:rsid w:val="004D409B"/>
    <w:rsid w:val="004D4C41"/>
    <w:rsid w:val="004D4D57"/>
    <w:rsid w:val="004D55B3"/>
    <w:rsid w:val="004D55D1"/>
    <w:rsid w:val="004D6415"/>
    <w:rsid w:val="004D6C6E"/>
    <w:rsid w:val="004D6F18"/>
    <w:rsid w:val="004D7100"/>
    <w:rsid w:val="004D710E"/>
    <w:rsid w:val="004D72F3"/>
    <w:rsid w:val="004D7408"/>
    <w:rsid w:val="004E02C1"/>
    <w:rsid w:val="004E1A04"/>
    <w:rsid w:val="004E1F1D"/>
    <w:rsid w:val="004E218F"/>
    <w:rsid w:val="004E2246"/>
    <w:rsid w:val="004E2973"/>
    <w:rsid w:val="004E2BBA"/>
    <w:rsid w:val="004E2C63"/>
    <w:rsid w:val="004E3475"/>
    <w:rsid w:val="004E4DFB"/>
    <w:rsid w:val="004E4F17"/>
    <w:rsid w:val="004E5105"/>
    <w:rsid w:val="004E5289"/>
    <w:rsid w:val="004E5D72"/>
    <w:rsid w:val="004E69F0"/>
    <w:rsid w:val="004E75D5"/>
    <w:rsid w:val="004E7645"/>
    <w:rsid w:val="004F0AB1"/>
    <w:rsid w:val="004F0E00"/>
    <w:rsid w:val="004F2538"/>
    <w:rsid w:val="004F25E4"/>
    <w:rsid w:val="004F3056"/>
    <w:rsid w:val="004F317B"/>
    <w:rsid w:val="004F49B6"/>
    <w:rsid w:val="004F4A87"/>
    <w:rsid w:val="004F4C71"/>
    <w:rsid w:val="004F4FD0"/>
    <w:rsid w:val="004F5E22"/>
    <w:rsid w:val="004F731B"/>
    <w:rsid w:val="004F7780"/>
    <w:rsid w:val="004F7BEE"/>
    <w:rsid w:val="005010C7"/>
    <w:rsid w:val="005012E4"/>
    <w:rsid w:val="005014B7"/>
    <w:rsid w:val="00501BF3"/>
    <w:rsid w:val="00501F38"/>
    <w:rsid w:val="005033FA"/>
    <w:rsid w:val="00503C35"/>
    <w:rsid w:val="00504414"/>
    <w:rsid w:val="0050450E"/>
    <w:rsid w:val="00505593"/>
    <w:rsid w:val="00505E04"/>
    <w:rsid w:val="00506DD1"/>
    <w:rsid w:val="005074D0"/>
    <w:rsid w:val="00507971"/>
    <w:rsid w:val="00510DFA"/>
    <w:rsid w:val="00511110"/>
    <w:rsid w:val="00512ACB"/>
    <w:rsid w:val="00512C08"/>
    <w:rsid w:val="005144C5"/>
    <w:rsid w:val="005149E0"/>
    <w:rsid w:val="00515211"/>
    <w:rsid w:val="00516A00"/>
    <w:rsid w:val="005212AC"/>
    <w:rsid w:val="00521BD9"/>
    <w:rsid w:val="00522015"/>
    <w:rsid w:val="0052354F"/>
    <w:rsid w:val="0052362C"/>
    <w:rsid w:val="00523C6E"/>
    <w:rsid w:val="00523E0F"/>
    <w:rsid w:val="00524736"/>
    <w:rsid w:val="005248D2"/>
    <w:rsid w:val="005255D2"/>
    <w:rsid w:val="00525F76"/>
    <w:rsid w:val="00526882"/>
    <w:rsid w:val="00526B32"/>
    <w:rsid w:val="00526BC7"/>
    <w:rsid w:val="00526FD9"/>
    <w:rsid w:val="005271B1"/>
    <w:rsid w:val="00527A00"/>
    <w:rsid w:val="00527DC2"/>
    <w:rsid w:val="00527DCF"/>
    <w:rsid w:val="00527F63"/>
    <w:rsid w:val="005300B2"/>
    <w:rsid w:val="005306A1"/>
    <w:rsid w:val="005311D7"/>
    <w:rsid w:val="005314FC"/>
    <w:rsid w:val="0053158A"/>
    <w:rsid w:val="00531DD3"/>
    <w:rsid w:val="0053222C"/>
    <w:rsid w:val="00532970"/>
    <w:rsid w:val="00533D3F"/>
    <w:rsid w:val="005349C5"/>
    <w:rsid w:val="00535288"/>
    <w:rsid w:val="00535444"/>
    <w:rsid w:val="005376FE"/>
    <w:rsid w:val="00540586"/>
    <w:rsid w:val="00540D2D"/>
    <w:rsid w:val="00541BA0"/>
    <w:rsid w:val="005424DA"/>
    <w:rsid w:val="005429FF"/>
    <w:rsid w:val="00543330"/>
    <w:rsid w:val="00544B31"/>
    <w:rsid w:val="00545680"/>
    <w:rsid w:val="00545ACC"/>
    <w:rsid w:val="00545ED8"/>
    <w:rsid w:val="00546245"/>
    <w:rsid w:val="0054699C"/>
    <w:rsid w:val="00546B34"/>
    <w:rsid w:val="00546E20"/>
    <w:rsid w:val="0055073D"/>
    <w:rsid w:val="00550F89"/>
    <w:rsid w:val="0055100F"/>
    <w:rsid w:val="0055174C"/>
    <w:rsid w:val="0055198E"/>
    <w:rsid w:val="00551D52"/>
    <w:rsid w:val="00552985"/>
    <w:rsid w:val="0055332B"/>
    <w:rsid w:val="00553C4A"/>
    <w:rsid w:val="00553C8E"/>
    <w:rsid w:val="0055432F"/>
    <w:rsid w:val="0055460F"/>
    <w:rsid w:val="005547D3"/>
    <w:rsid w:val="00554D7F"/>
    <w:rsid w:val="00556764"/>
    <w:rsid w:val="005568BE"/>
    <w:rsid w:val="005571BB"/>
    <w:rsid w:val="00557828"/>
    <w:rsid w:val="00557E14"/>
    <w:rsid w:val="005601D6"/>
    <w:rsid w:val="0056091C"/>
    <w:rsid w:val="005612B6"/>
    <w:rsid w:val="00561421"/>
    <w:rsid w:val="00563A9F"/>
    <w:rsid w:val="005644A8"/>
    <w:rsid w:val="005652C5"/>
    <w:rsid w:val="00565D09"/>
    <w:rsid w:val="0056620A"/>
    <w:rsid w:val="00566632"/>
    <w:rsid w:val="00566A1A"/>
    <w:rsid w:val="00567A7E"/>
    <w:rsid w:val="00567DA1"/>
    <w:rsid w:val="0057009A"/>
    <w:rsid w:val="00570529"/>
    <w:rsid w:val="00570678"/>
    <w:rsid w:val="005710B3"/>
    <w:rsid w:val="0057175A"/>
    <w:rsid w:val="00571E8D"/>
    <w:rsid w:val="00572D96"/>
    <w:rsid w:val="00572E65"/>
    <w:rsid w:val="005740CB"/>
    <w:rsid w:val="0057468E"/>
    <w:rsid w:val="00574FB9"/>
    <w:rsid w:val="0057501B"/>
    <w:rsid w:val="005751D2"/>
    <w:rsid w:val="00575966"/>
    <w:rsid w:val="00575B23"/>
    <w:rsid w:val="00575E58"/>
    <w:rsid w:val="00575ECC"/>
    <w:rsid w:val="005764A8"/>
    <w:rsid w:val="00576F72"/>
    <w:rsid w:val="0058017C"/>
    <w:rsid w:val="00580A18"/>
    <w:rsid w:val="00581160"/>
    <w:rsid w:val="00581BA9"/>
    <w:rsid w:val="005830B5"/>
    <w:rsid w:val="005831A9"/>
    <w:rsid w:val="00583396"/>
    <w:rsid w:val="00583576"/>
    <w:rsid w:val="00583A1F"/>
    <w:rsid w:val="00584901"/>
    <w:rsid w:val="00584E1C"/>
    <w:rsid w:val="0058557C"/>
    <w:rsid w:val="005858C3"/>
    <w:rsid w:val="005870EA"/>
    <w:rsid w:val="005874E4"/>
    <w:rsid w:val="0058754A"/>
    <w:rsid w:val="00587C60"/>
    <w:rsid w:val="00590659"/>
    <w:rsid w:val="0059066E"/>
    <w:rsid w:val="00590804"/>
    <w:rsid w:val="00590853"/>
    <w:rsid w:val="00591D64"/>
    <w:rsid w:val="00592B51"/>
    <w:rsid w:val="005937A6"/>
    <w:rsid w:val="00593A99"/>
    <w:rsid w:val="00594BF1"/>
    <w:rsid w:val="005957DF"/>
    <w:rsid w:val="00596094"/>
    <w:rsid w:val="00596360"/>
    <w:rsid w:val="0059670C"/>
    <w:rsid w:val="00596AEC"/>
    <w:rsid w:val="0059707F"/>
    <w:rsid w:val="00597A9C"/>
    <w:rsid w:val="00597F14"/>
    <w:rsid w:val="005A08D9"/>
    <w:rsid w:val="005A0991"/>
    <w:rsid w:val="005A1965"/>
    <w:rsid w:val="005A1CAF"/>
    <w:rsid w:val="005A1D5F"/>
    <w:rsid w:val="005A2548"/>
    <w:rsid w:val="005A3114"/>
    <w:rsid w:val="005A450D"/>
    <w:rsid w:val="005A4D33"/>
    <w:rsid w:val="005A5844"/>
    <w:rsid w:val="005A6D7D"/>
    <w:rsid w:val="005A71AE"/>
    <w:rsid w:val="005A7DD5"/>
    <w:rsid w:val="005B094F"/>
    <w:rsid w:val="005B0C2F"/>
    <w:rsid w:val="005B1721"/>
    <w:rsid w:val="005B23D9"/>
    <w:rsid w:val="005B2CAF"/>
    <w:rsid w:val="005B303F"/>
    <w:rsid w:val="005B3ACF"/>
    <w:rsid w:val="005B5E70"/>
    <w:rsid w:val="005B6840"/>
    <w:rsid w:val="005B6FEB"/>
    <w:rsid w:val="005C1E8D"/>
    <w:rsid w:val="005C2192"/>
    <w:rsid w:val="005C2905"/>
    <w:rsid w:val="005C6DB1"/>
    <w:rsid w:val="005C780D"/>
    <w:rsid w:val="005D0AD8"/>
    <w:rsid w:val="005D0C06"/>
    <w:rsid w:val="005D1AB5"/>
    <w:rsid w:val="005D1D29"/>
    <w:rsid w:val="005D1DB1"/>
    <w:rsid w:val="005D22AC"/>
    <w:rsid w:val="005D2A44"/>
    <w:rsid w:val="005D2C80"/>
    <w:rsid w:val="005D321D"/>
    <w:rsid w:val="005D3A15"/>
    <w:rsid w:val="005D54D2"/>
    <w:rsid w:val="005D7191"/>
    <w:rsid w:val="005D7452"/>
    <w:rsid w:val="005E08A4"/>
    <w:rsid w:val="005E11E8"/>
    <w:rsid w:val="005E1224"/>
    <w:rsid w:val="005E1363"/>
    <w:rsid w:val="005E16E0"/>
    <w:rsid w:val="005E1F6C"/>
    <w:rsid w:val="005E3714"/>
    <w:rsid w:val="005E3EF6"/>
    <w:rsid w:val="005E4045"/>
    <w:rsid w:val="005E4582"/>
    <w:rsid w:val="005E4707"/>
    <w:rsid w:val="005E4DBE"/>
    <w:rsid w:val="005E6144"/>
    <w:rsid w:val="005E61D1"/>
    <w:rsid w:val="005E68A6"/>
    <w:rsid w:val="005E6B2E"/>
    <w:rsid w:val="005E6D6D"/>
    <w:rsid w:val="005E7036"/>
    <w:rsid w:val="005E773F"/>
    <w:rsid w:val="005E77A2"/>
    <w:rsid w:val="005F0239"/>
    <w:rsid w:val="005F07B3"/>
    <w:rsid w:val="005F114E"/>
    <w:rsid w:val="005F1577"/>
    <w:rsid w:val="005F17DE"/>
    <w:rsid w:val="005F1CB8"/>
    <w:rsid w:val="005F1D69"/>
    <w:rsid w:val="005F37B1"/>
    <w:rsid w:val="005F3D2F"/>
    <w:rsid w:val="005F4CC5"/>
    <w:rsid w:val="005F51AA"/>
    <w:rsid w:val="005F51BE"/>
    <w:rsid w:val="005F5B0F"/>
    <w:rsid w:val="005F5F81"/>
    <w:rsid w:val="005F71F9"/>
    <w:rsid w:val="005F71FB"/>
    <w:rsid w:val="005F725B"/>
    <w:rsid w:val="005F7499"/>
    <w:rsid w:val="005F78E8"/>
    <w:rsid w:val="0060006D"/>
    <w:rsid w:val="006007D2"/>
    <w:rsid w:val="00600E25"/>
    <w:rsid w:val="00601583"/>
    <w:rsid w:val="00601C45"/>
    <w:rsid w:val="0060209B"/>
    <w:rsid w:val="00602448"/>
    <w:rsid w:val="006041B3"/>
    <w:rsid w:val="0060451A"/>
    <w:rsid w:val="006047DB"/>
    <w:rsid w:val="0060481E"/>
    <w:rsid w:val="0060556C"/>
    <w:rsid w:val="00606333"/>
    <w:rsid w:val="006063C9"/>
    <w:rsid w:val="00607426"/>
    <w:rsid w:val="00607C47"/>
    <w:rsid w:val="00610E80"/>
    <w:rsid w:val="00610FD0"/>
    <w:rsid w:val="006110C0"/>
    <w:rsid w:val="00611534"/>
    <w:rsid w:val="00611EDF"/>
    <w:rsid w:val="0061308C"/>
    <w:rsid w:val="00614806"/>
    <w:rsid w:val="0061612F"/>
    <w:rsid w:val="0062056F"/>
    <w:rsid w:val="00620CB7"/>
    <w:rsid w:val="006214CB"/>
    <w:rsid w:val="00621959"/>
    <w:rsid w:val="00621F57"/>
    <w:rsid w:val="00622697"/>
    <w:rsid w:val="00622880"/>
    <w:rsid w:val="006231F9"/>
    <w:rsid w:val="006232A0"/>
    <w:rsid w:val="006233CF"/>
    <w:rsid w:val="006235EF"/>
    <w:rsid w:val="006237DF"/>
    <w:rsid w:val="00623B47"/>
    <w:rsid w:val="00623D2A"/>
    <w:rsid w:val="00624005"/>
    <w:rsid w:val="006246FA"/>
    <w:rsid w:val="0062670B"/>
    <w:rsid w:val="00626990"/>
    <w:rsid w:val="006274D8"/>
    <w:rsid w:val="006276E8"/>
    <w:rsid w:val="00627889"/>
    <w:rsid w:val="00627B2C"/>
    <w:rsid w:val="00630326"/>
    <w:rsid w:val="006303D7"/>
    <w:rsid w:val="0063087F"/>
    <w:rsid w:val="00630AC0"/>
    <w:rsid w:val="00631C2E"/>
    <w:rsid w:val="00632404"/>
    <w:rsid w:val="006329C3"/>
    <w:rsid w:val="00632D67"/>
    <w:rsid w:val="00632D9E"/>
    <w:rsid w:val="00632DC1"/>
    <w:rsid w:val="00633914"/>
    <w:rsid w:val="00635B18"/>
    <w:rsid w:val="00636C16"/>
    <w:rsid w:val="006404C0"/>
    <w:rsid w:val="00640D63"/>
    <w:rsid w:val="006415F6"/>
    <w:rsid w:val="00641DD6"/>
    <w:rsid w:val="006423F1"/>
    <w:rsid w:val="00642460"/>
    <w:rsid w:val="00642C77"/>
    <w:rsid w:val="00643E6C"/>
    <w:rsid w:val="006447AF"/>
    <w:rsid w:val="00644CC2"/>
    <w:rsid w:val="00644DB5"/>
    <w:rsid w:val="006461E5"/>
    <w:rsid w:val="0064687E"/>
    <w:rsid w:val="006468C8"/>
    <w:rsid w:val="00647471"/>
    <w:rsid w:val="00647793"/>
    <w:rsid w:val="00647CF5"/>
    <w:rsid w:val="0065091E"/>
    <w:rsid w:val="0065239A"/>
    <w:rsid w:val="00652B25"/>
    <w:rsid w:val="0065312E"/>
    <w:rsid w:val="00653EB0"/>
    <w:rsid w:val="006545E4"/>
    <w:rsid w:val="006557B6"/>
    <w:rsid w:val="006575D8"/>
    <w:rsid w:val="00657898"/>
    <w:rsid w:val="00660997"/>
    <w:rsid w:val="00661090"/>
    <w:rsid w:val="00661D63"/>
    <w:rsid w:val="00661D6B"/>
    <w:rsid w:val="00663C7D"/>
    <w:rsid w:val="00663E99"/>
    <w:rsid w:val="0066459D"/>
    <w:rsid w:val="00664D58"/>
    <w:rsid w:val="00665428"/>
    <w:rsid w:val="0066625E"/>
    <w:rsid w:val="00667D3C"/>
    <w:rsid w:val="00670653"/>
    <w:rsid w:val="00670725"/>
    <w:rsid w:val="00670DF0"/>
    <w:rsid w:val="00672010"/>
    <w:rsid w:val="006730CB"/>
    <w:rsid w:val="006736C8"/>
    <w:rsid w:val="00673A22"/>
    <w:rsid w:val="00675378"/>
    <w:rsid w:val="00675802"/>
    <w:rsid w:val="00675DAB"/>
    <w:rsid w:val="00675F3A"/>
    <w:rsid w:val="00681F92"/>
    <w:rsid w:val="0068233B"/>
    <w:rsid w:val="0068290A"/>
    <w:rsid w:val="00683069"/>
    <w:rsid w:val="0068536A"/>
    <w:rsid w:val="00685A8F"/>
    <w:rsid w:val="0068679A"/>
    <w:rsid w:val="00687EE1"/>
    <w:rsid w:val="00691213"/>
    <w:rsid w:val="00691E27"/>
    <w:rsid w:val="00692118"/>
    <w:rsid w:val="0069297B"/>
    <w:rsid w:val="0069349B"/>
    <w:rsid w:val="00693555"/>
    <w:rsid w:val="00693856"/>
    <w:rsid w:val="00693924"/>
    <w:rsid w:val="00694B17"/>
    <w:rsid w:val="00696444"/>
    <w:rsid w:val="00696A3F"/>
    <w:rsid w:val="00696CE7"/>
    <w:rsid w:val="00697E44"/>
    <w:rsid w:val="006A0466"/>
    <w:rsid w:val="006A068E"/>
    <w:rsid w:val="006A0774"/>
    <w:rsid w:val="006A1095"/>
    <w:rsid w:val="006A2822"/>
    <w:rsid w:val="006A45F4"/>
    <w:rsid w:val="006A4A42"/>
    <w:rsid w:val="006A5673"/>
    <w:rsid w:val="006A5917"/>
    <w:rsid w:val="006A5AB1"/>
    <w:rsid w:val="006A5D1C"/>
    <w:rsid w:val="006A6634"/>
    <w:rsid w:val="006A674F"/>
    <w:rsid w:val="006A7088"/>
    <w:rsid w:val="006A7ACC"/>
    <w:rsid w:val="006B06D7"/>
    <w:rsid w:val="006B139E"/>
    <w:rsid w:val="006B17F8"/>
    <w:rsid w:val="006B1BDA"/>
    <w:rsid w:val="006B2E44"/>
    <w:rsid w:val="006B38FA"/>
    <w:rsid w:val="006B4246"/>
    <w:rsid w:val="006B47F9"/>
    <w:rsid w:val="006B48AA"/>
    <w:rsid w:val="006B4974"/>
    <w:rsid w:val="006B6035"/>
    <w:rsid w:val="006B627E"/>
    <w:rsid w:val="006B78CD"/>
    <w:rsid w:val="006B7AE1"/>
    <w:rsid w:val="006B7ED3"/>
    <w:rsid w:val="006C01E2"/>
    <w:rsid w:val="006C126C"/>
    <w:rsid w:val="006C3D79"/>
    <w:rsid w:val="006C477B"/>
    <w:rsid w:val="006C48FF"/>
    <w:rsid w:val="006C534C"/>
    <w:rsid w:val="006C6E83"/>
    <w:rsid w:val="006C707E"/>
    <w:rsid w:val="006C7F1D"/>
    <w:rsid w:val="006C7FF6"/>
    <w:rsid w:val="006D03DB"/>
    <w:rsid w:val="006D03E3"/>
    <w:rsid w:val="006D0BEC"/>
    <w:rsid w:val="006D1ABF"/>
    <w:rsid w:val="006D3FF2"/>
    <w:rsid w:val="006D4B90"/>
    <w:rsid w:val="006D554C"/>
    <w:rsid w:val="006D586C"/>
    <w:rsid w:val="006D6D3E"/>
    <w:rsid w:val="006D7204"/>
    <w:rsid w:val="006D793A"/>
    <w:rsid w:val="006E04D5"/>
    <w:rsid w:val="006E0547"/>
    <w:rsid w:val="006E13A6"/>
    <w:rsid w:val="006E14A1"/>
    <w:rsid w:val="006E159E"/>
    <w:rsid w:val="006E1E6B"/>
    <w:rsid w:val="006E1FBE"/>
    <w:rsid w:val="006E32C3"/>
    <w:rsid w:val="006E38A2"/>
    <w:rsid w:val="006E3F54"/>
    <w:rsid w:val="006E446C"/>
    <w:rsid w:val="006E47DD"/>
    <w:rsid w:val="006E4A31"/>
    <w:rsid w:val="006E6084"/>
    <w:rsid w:val="006E638C"/>
    <w:rsid w:val="006E6695"/>
    <w:rsid w:val="006E66B0"/>
    <w:rsid w:val="006E7FAA"/>
    <w:rsid w:val="006F0081"/>
    <w:rsid w:val="006F0483"/>
    <w:rsid w:val="006F0CE0"/>
    <w:rsid w:val="006F1AF8"/>
    <w:rsid w:val="006F2294"/>
    <w:rsid w:val="006F344F"/>
    <w:rsid w:val="006F39CE"/>
    <w:rsid w:val="006F4B9E"/>
    <w:rsid w:val="006F4E84"/>
    <w:rsid w:val="006F507E"/>
    <w:rsid w:val="006F580C"/>
    <w:rsid w:val="006F5BFF"/>
    <w:rsid w:val="006F5E2A"/>
    <w:rsid w:val="006F6511"/>
    <w:rsid w:val="006F6B3E"/>
    <w:rsid w:val="006F6ED5"/>
    <w:rsid w:val="006F7A39"/>
    <w:rsid w:val="00700159"/>
    <w:rsid w:val="00700B48"/>
    <w:rsid w:val="007012B7"/>
    <w:rsid w:val="00701FD6"/>
    <w:rsid w:val="00702A3F"/>
    <w:rsid w:val="0070399B"/>
    <w:rsid w:val="007044F5"/>
    <w:rsid w:val="00704F3A"/>
    <w:rsid w:val="00705630"/>
    <w:rsid w:val="00705D33"/>
    <w:rsid w:val="0070661B"/>
    <w:rsid w:val="007111CA"/>
    <w:rsid w:val="00711354"/>
    <w:rsid w:val="00711B8A"/>
    <w:rsid w:val="007120D0"/>
    <w:rsid w:val="00712AAC"/>
    <w:rsid w:val="00713112"/>
    <w:rsid w:val="007131D1"/>
    <w:rsid w:val="0071377F"/>
    <w:rsid w:val="00713AD9"/>
    <w:rsid w:val="00713CF5"/>
    <w:rsid w:val="0071443B"/>
    <w:rsid w:val="00714A7B"/>
    <w:rsid w:val="007156A8"/>
    <w:rsid w:val="00715A01"/>
    <w:rsid w:val="00715CD9"/>
    <w:rsid w:val="00715D63"/>
    <w:rsid w:val="00716295"/>
    <w:rsid w:val="00716398"/>
    <w:rsid w:val="007166AA"/>
    <w:rsid w:val="007167EB"/>
    <w:rsid w:val="00716C2A"/>
    <w:rsid w:val="0071701E"/>
    <w:rsid w:val="007178D1"/>
    <w:rsid w:val="00717AA2"/>
    <w:rsid w:val="00721F15"/>
    <w:rsid w:val="00722DAE"/>
    <w:rsid w:val="00723AD3"/>
    <w:rsid w:val="007263B3"/>
    <w:rsid w:val="0072641D"/>
    <w:rsid w:val="00726763"/>
    <w:rsid w:val="00726B9B"/>
    <w:rsid w:val="007278A8"/>
    <w:rsid w:val="0072795F"/>
    <w:rsid w:val="00727E66"/>
    <w:rsid w:val="007309E7"/>
    <w:rsid w:val="007314F4"/>
    <w:rsid w:val="00731870"/>
    <w:rsid w:val="00732E8E"/>
    <w:rsid w:val="00733C56"/>
    <w:rsid w:val="00733EF8"/>
    <w:rsid w:val="00733F42"/>
    <w:rsid w:val="00735187"/>
    <w:rsid w:val="00736F95"/>
    <w:rsid w:val="007371FA"/>
    <w:rsid w:val="0073757F"/>
    <w:rsid w:val="007376AE"/>
    <w:rsid w:val="0074089C"/>
    <w:rsid w:val="007415E0"/>
    <w:rsid w:val="00742ABD"/>
    <w:rsid w:val="007435FF"/>
    <w:rsid w:val="00744200"/>
    <w:rsid w:val="00744B65"/>
    <w:rsid w:val="00744C56"/>
    <w:rsid w:val="00744E41"/>
    <w:rsid w:val="007452DD"/>
    <w:rsid w:val="007455A5"/>
    <w:rsid w:val="00745D8A"/>
    <w:rsid w:val="00746375"/>
    <w:rsid w:val="00747DDC"/>
    <w:rsid w:val="00747F9B"/>
    <w:rsid w:val="00747FE0"/>
    <w:rsid w:val="00750ABA"/>
    <w:rsid w:val="00750FE0"/>
    <w:rsid w:val="0075113F"/>
    <w:rsid w:val="007515DA"/>
    <w:rsid w:val="007527A3"/>
    <w:rsid w:val="007527C0"/>
    <w:rsid w:val="007538AA"/>
    <w:rsid w:val="007538FB"/>
    <w:rsid w:val="007540C7"/>
    <w:rsid w:val="00754DC7"/>
    <w:rsid w:val="00755A31"/>
    <w:rsid w:val="00755DE8"/>
    <w:rsid w:val="00755EE6"/>
    <w:rsid w:val="007561CF"/>
    <w:rsid w:val="007563DE"/>
    <w:rsid w:val="00756E78"/>
    <w:rsid w:val="007574AD"/>
    <w:rsid w:val="0075783B"/>
    <w:rsid w:val="00757DFE"/>
    <w:rsid w:val="00757FB1"/>
    <w:rsid w:val="00762172"/>
    <w:rsid w:val="007627F7"/>
    <w:rsid w:val="00762FA0"/>
    <w:rsid w:val="00763318"/>
    <w:rsid w:val="0076340C"/>
    <w:rsid w:val="0076380D"/>
    <w:rsid w:val="007639B2"/>
    <w:rsid w:val="00765447"/>
    <w:rsid w:val="00765AAA"/>
    <w:rsid w:val="00766949"/>
    <w:rsid w:val="00767054"/>
    <w:rsid w:val="0076716D"/>
    <w:rsid w:val="007672EB"/>
    <w:rsid w:val="0077032D"/>
    <w:rsid w:val="007715E6"/>
    <w:rsid w:val="00771DD6"/>
    <w:rsid w:val="00771F13"/>
    <w:rsid w:val="00772031"/>
    <w:rsid w:val="00772DB2"/>
    <w:rsid w:val="0077301B"/>
    <w:rsid w:val="00775B5F"/>
    <w:rsid w:val="0077706C"/>
    <w:rsid w:val="007771CB"/>
    <w:rsid w:val="00777975"/>
    <w:rsid w:val="00777B28"/>
    <w:rsid w:val="00780195"/>
    <w:rsid w:val="00780219"/>
    <w:rsid w:val="00781780"/>
    <w:rsid w:val="007818B2"/>
    <w:rsid w:val="007819BD"/>
    <w:rsid w:val="00781B80"/>
    <w:rsid w:val="00781D28"/>
    <w:rsid w:val="00781D7A"/>
    <w:rsid w:val="00781FFF"/>
    <w:rsid w:val="007820BB"/>
    <w:rsid w:val="00782CD9"/>
    <w:rsid w:val="0078321E"/>
    <w:rsid w:val="00784C1D"/>
    <w:rsid w:val="00784CF3"/>
    <w:rsid w:val="00784FD5"/>
    <w:rsid w:val="007853D3"/>
    <w:rsid w:val="0078683D"/>
    <w:rsid w:val="00786F84"/>
    <w:rsid w:val="00787B3B"/>
    <w:rsid w:val="00790B23"/>
    <w:rsid w:val="00791552"/>
    <w:rsid w:val="007916E7"/>
    <w:rsid w:val="00791750"/>
    <w:rsid w:val="00791A09"/>
    <w:rsid w:val="0079201D"/>
    <w:rsid w:val="007927FD"/>
    <w:rsid w:val="00792B4E"/>
    <w:rsid w:val="00792E37"/>
    <w:rsid w:val="00792EFA"/>
    <w:rsid w:val="00793D91"/>
    <w:rsid w:val="007950A0"/>
    <w:rsid w:val="00795E76"/>
    <w:rsid w:val="00797266"/>
    <w:rsid w:val="00797455"/>
    <w:rsid w:val="00797600"/>
    <w:rsid w:val="00797A1A"/>
    <w:rsid w:val="007A0387"/>
    <w:rsid w:val="007A054A"/>
    <w:rsid w:val="007A07A9"/>
    <w:rsid w:val="007A0B8C"/>
    <w:rsid w:val="007A167F"/>
    <w:rsid w:val="007A25E1"/>
    <w:rsid w:val="007A3046"/>
    <w:rsid w:val="007A36B6"/>
    <w:rsid w:val="007A4015"/>
    <w:rsid w:val="007A48A2"/>
    <w:rsid w:val="007A4C9E"/>
    <w:rsid w:val="007A5A02"/>
    <w:rsid w:val="007A6067"/>
    <w:rsid w:val="007A617F"/>
    <w:rsid w:val="007A6345"/>
    <w:rsid w:val="007A63C2"/>
    <w:rsid w:val="007A75E1"/>
    <w:rsid w:val="007B009B"/>
    <w:rsid w:val="007B0245"/>
    <w:rsid w:val="007B036B"/>
    <w:rsid w:val="007B0A47"/>
    <w:rsid w:val="007B1D64"/>
    <w:rsid w:val="007B2224"/>
    <w:rsid w:val="007B2321"/>
    <w:rsid w:val="007B37CB"/>
    <w:rsid w:val="007B37DB"/>
    <w:rsid w:val="007B3C74"/>
    <w:rsid w:val="007B4544"/>
    <w:rsid w:val="007B495A"/>
    <w:rsid w:val="007B4F07"/>
    <w:rsid w:val="007B596B"/>
    <w:rsid w:val="007B6368"/>
    <w:rsid w:val="007B691A"/>
    <w:rsid w:val="007B6BB7"/>
    <w:rsid w:val="007C0EA6"/>
    <w:rsid w:val="007C2DE1"/>
    <w:rsid w:val="007C3C7E"/>
    <w:rsid w:val="007C43D1"/>
    <w:rsid w:val="007C47F1"/>
    <w:rsid w:val="007C48C8"/>
    <w:rsid w:val="007C5034"/>
    <w:rsid w:val="007C73A9"/>
    <w:rsid w:val="007C7C77"/>
    <w:rsid w:val="007D0827"/>
    <w:rsid w:val="007D1419"/>
    <w:rsid w:val="007D17CC"/>
    <w:rsid w:val="007D1E13"/>
    <w:rsid w:val="007D1F40"/>
    <w:rsid w:val="007D2570"/>
    <w:rsid w:val="007D3365"/>
    <w:rsid w:val="007D42E5"/>
    <w:rsid w:val="007D4F60"/>
    <w:rsid w:val="007D5055"/>
    <w:rsid w:val="007D59A9"/>
    <w:rsid w:val="007D5B90"/>
    <w:rsid w:val="007D5B96"/>
    <w:rsid w:val="007D5C7A"/>
    <w:rsid w:val="007D633D"/>
    <w:rsid w:val="007D6524"/>
    <w:rsid w:val="007D6FEE"/>
    <w:rsid w:val="007D71EC"/>
    <w:rsid w:val="007D7230"/>
    <w:rsid w:val="007D749C"/>
    <w:rsid w:val="007D78F4"/>
    <w:rsid w:val="007D7A0A"/>
    <w:rsid w:val="007D7C6C"/>
    <w:rsid w:val="007E0C5C"/>
    <w:rsid w:val="007E1585"/>
    <w:rsid w:val="007E1681"/>
    <w:rsid w:val="007E31F0"/>
    <w:rsid w:val="007E3B3B"/>
    <w:rsid w:val="007E438D"/>
    <w:rsid w:val="007E52F8"/>
    <w:rsid w:val="007E5696"/>
    <w:rsid w:val="007E62C1"/>
    <w:rsid w:val="007E77BC"/>
    <w:rsid w:val="007E7871"/>
    <w:rsid w:val="007F0323"/>
    <w:rsid w:val="007F03D3"/>
    <w:rsid w:val="007F0B1E"/>
    <w:rsid w:val="007F0BEE"/>
    <w:rsid w:val="007F2079"/>
    <w:rsid w:val="007F3A8F"/>
    <w:rsid w:val="007F3B08"/>
    <w:rsid w:val="007F3F8E"/>
    <w:rsid w:val="007F4081"/>
    <w:rsid w:val="007F425A"/>
    <w:rsid w:val="007F4ADD"/>
    <w:rsid w:val="007F4F16"/>
    <w:rsid w:val="007F562B"/>
    <w:rsid w:val="007F583A"/>
    <w:rsid w:val="007F5A24"/>
    <w:rsid w:val="007F7B98"/>
    <w:rsid w:val="007F7D90"/>
    <w:rsid w:val="007F7F3D"/>
    <w:rsid w:val="00801D8D"/>
    <w:rsid w:val="00802233"/>
    <w:rsid w:val="00802CB6"/>
    <w:rsid w:val="008039D5"/>
    <w:rsid w:val="008043AA"/>
    <w:rsid w:val="00804DED"/>
    <w:rsid w:val="00805359"/>
    <w:rsid w:val="00805C2A"/>
    <w:rsid w:val="00805C8B"/>
    <w:rsid w:val="00806949"/>
    <w:rsid w:val="008069A9"/>
    <w:rsid w:val="0080723E"/>
    <w:rsid w:val="00807442"/>
    <w:rsid w:val="00807CB9"/>
    <w:rsid w:val="008105F8"/>
    <w:rsid w:val="00810DA3"/>
    <w:rsid w:val="0081170F"/>
    <w:rsid w:val="00812681"/>
    <w:rsid w:val="00812F9A"/>
    <w:rsid w:val="00813400"/>
    <w:rsid w:val="008159D5"/>
    <w:rsid w:val="00815CAE"/>
    <w:rsid w:val="00815F95"/>
    <w:rsid w:val="008164D1"/>
    <w:rsid w:val="008169ED"/>
    <w:rsid w:val="00816C74"/>
    <w:rsid w:val="00817104"/>
    <w:rsid w:val="008176BA"/>
    <w:rsid w:val="00817C96"/>
    <w:rsid w:val="00820A81"/>
    <w:rsid w:val="00821509"/>
    <w:rsid w:val="0082205B"/>
    <w:rsid w:val="0082209B"/>
    <w:rsid w:val="00822330"/>
    <w:rsid w:val="0082237A"/>
    <w:rsid w:val="008228E9"/>
    <w:rsid w:val="00822DCD"/>
    <w:rsid w:val="00823434"/>
    <w:rsid w:val="00823626"/>
    <w:rsid w:val="00823975"/>
    <w:rsid w:val="0082401C"/>
    <w:rsid w:val="00824730"/>
    <w:rsid w:val="00825418"/>
    <w:rsid w:val="00825437"/>
    <w:rsid w:val="00825755"/>
    <w:rsid w:val="008257CB"/>
    <w:rsid w:val="008260E7"/>
    <w:rsid w:val="00827A3F"/>
    <w:rsid w:val="00830C35"/>
    <w:rsid w:val="00830C4C"/>
    <w:rsid w:val="00832258"/>
    <w:rsid w:val="008322F1"/>
    <w:rsid w:val="00832B4D"/>
    <w:rsid w:val="00833E47"/>
    <w:rsid w:val="00835A2E"/>
    <w:rsid w:val="00835B88"/>
    <w:rsid w:val="0083698C"/>
    <w:rsid w:val="00836CDB"/>
    <w:rsid w:val="00836EDB"/>
    <w:rsid w:val="008371CF"/>
    <w:rsid w:val="008371FD"/>
    <w:rsid w:val="008375E4"/>
    <w:rsid w:val="0084035E"/>
    <w:rsid w:val="008408F5"/>
    <w:rsid w:val="008417A2"/>
    <w:rsid w:val="00841BBE"/>
    <w:rsid w:val="00842A02"/>
    <w:rsid w:val="00842B90"/>
    <w:rsid w:val="00842C1A"/>
    <w:rsid w:val="00842EDF"/>
    <w:rsid w:val="008440EC"/>
    <w:rsid w:val="008448C3"/>
    <w:rsid w:val="00845621"/>
    <w:rsid w:val="00851605"/>
    <w:rsid w:val="00851D0A"/>
    <w:rsid w:val="008526A2"/>
    <w:rsid w:val="008527E6"/>
    <w:rsid w:val="00853301"/>
    <w:rsid w:val="0085518F"/>
    <w:rsid w:val="00855821"/>
    <w:rsid w:val="00855A4F"/>
    <w:rsid w:val="00855B2E"/>
    <w:rsid w:val="00855C65"/>
    <w:rsid w:val="00855EF0"/>
    <w:rsid w:val="008562DA"/>
    <w:rsid w:val="008569B4"/>
    <w:rsid w:val="008577FF"/>
    <w:rsid w:val="00857DC0"/>
    <w:rsid w:val="00860977"/>
    <w:rsid w:val="008609FC"/>
    <w:rsid w:val="00860B36"/>
    <w:rsid w:val="00860BE0"/>
    <w:rsid w:val="0086120C"/>
    <w:rsid w:val="00861A6B"/>
    <w:rsid w:val="00861B69"/>
    <w:rsid w:val="00861F42"/>
    <w:rsid w:val="00862751"/>
    <w:rsid w:val="00862E4A"/>
    <w:rsid w:val="0086335C"/>
    <w:rsid w:val="00863445"/>
    <w:rsid w:val="00863566"/>
    <w:rsid w:val="00864284"/>
    <w:rsid w:val="00865FE4"/>
    <w:rsid w:val="00866EDE"/>
    <w:rsid w:val="00866F03"/>
    <w:rsid w:val="008676C1"/>
    <w:rsid w:val="00870B53"/>
    <w:rsid w:val="00870D2C"/>
    <w:rsid w:val="00870DA5"/>
    <w:rsid w:val="00871268"/>
    <w:rsid w:val="00871C97"/>
    <w:rsid w:val="00872E6C"/>
    <w:rsid w:val="008740A9"/>
    <w:rsid w:val="008744DA"/>
    <w:rsid w:val="008745A7"/>
    <w:rsid w:val="00874964"/>
    <w:rsid w:val="00875B98"/>
    <w:rsid w:val="00876450"/>
    <w:rsid w:val="008772C0"/>
    <w:rsid w:val="008778D6"/>
    <w:rsid w:val="00880289"/>
    <w:rsid w:val="0088143D"/>
    <w:rsid w:val="0088388B"/>
    <w:rsid w:val="00884800"/>
    <w:rsid w:val="008848AF"/>
    <w:rsid w:val="0088499F"/>
    <w:rsid w:val="00885861"/>
    <w:rsid w:val="00885FFE"/>
    <w:rsid w:val="00886018"/>
    <w:rsid w:val="00886713"/>
    <w:rsid w:val="0088764F"/>
    <w:rsid w:val="00887B92"/>
    <w:rsid w:val="00890048"/>
    <w:rsid w:val="00891479"/>
    <w:rsid w:val="00891C36"/>
    <w:rsid w:val="00892DA3"/>
    <w:rsid w:val="008931F2"/>
    <w:rsid w:val="0089417E"/>
    <w:rsid w:val="008942F6"/>
    <w:rsid w:val="00894E6D"/>
    <w:rsid w:val="00895F05"/>
    <w:rsid w:val="0089648D"/>
    <w:rsid w:val="00896729"/>
    <w:rsid w:val="00896BB6"/>
    <w:rsid w:val="008A0B95"/>
    <w:rsid w:val="008A2F74"/>
    <w:rsid w:val="008A34CF"/>
    <w:rsid w:val="008A3622"/>
    <w:rsid w:val="008A39DE"/>
    <w:rsid w:val="008A3B6E"/>
    <w:rsid w:val="008A4092"/>
    <w:rsid w:val="008A508B"/>
    <w:rsid w:val="008A56BB"/>
    <w:rsid w:val="008A7BC9"/>
    <w:rsid w:val="008B15F1"/>
    <w:rsid w:val="008B1EE2"/>
    <w:rsid w:val="008B2288"/>
    <w:rsid w:val="008B274D"/>
    <w:rsid w:val="008B6148"/>
    <w:rsid w:val="008B629E"/>
    <w:rsid w:val="008B66F8"/>
    <w:rsid w:val="008B6AEA"/>
    <w:rsid w:val="008B7B82"/>
    <w:rsid w:val="008C0491"/>
    <w:rsid w:val="008C0B85"/>
    <w:rsid w:val="008C0FE8"/>
    <w:rsid w:val="008C1243"/>
    <w:rsid w:val="008C1B82"/>
    <w:rsid w:val="008C1D10"/>
    <w:rsid w:val="008C1FAD"/>
    <w:rsid w:val="008C1FB3"/>
    <w:rsid w:val="008C2684"/>
    <w:rsid w:val="008C281E"/>
    <w:rsid w:val="008C3110"/>
    <w:rsid w:val="008C3AAE"/>
    <w:rsid w:val="008C41AA"/>
    <w:rsid w:val="008C578D"/>
    <w:rsid w:val="008C5FBD"/>
    <w:rsid w:val="008C6B82"/>
    <w:rsid w:val="008C6C7A"/>
    <w:rsid w:val="008C71B9"/>
    <w:rsid w:val="008C735B"/>
    <w:rsid w:val="008C7E16"/>
    <w:rsid w:val="008C7E51"/>
    <w:rsid w:val="008D01A8"/>
    <w:rsid w:val="008D045B"/>
    <w:rsid w:val="008D12FD"/>
    <w:rsid w:val="008D222F"/>
    <w:rsid w:val="008D257D"/>
    <w:rsid w:val="008D2A1C"/>
    <w:rsid w:val="008D348F"/>
    <w:rsid w:val="008D4DF4"/>
    <w:rsid w:val="008D53FA"/>
    <w:rsid w:val="008D5712"/>
    <w:rsid w:val="008D6BC6"/>
    <w:rsid w:val="008D6D7A"/>
    <w:rsid w:val="008D6EA6"/>
    <w:rsid w:val="008D6F99"/>
    <w:rsid w:val="008D7DC5"/>
    <w:rsid w:val="008E08D9"/>
    <w:rsid w:val="008E0C07"/>
    <w:rsid w:val="008E13B4"/>
    <w:rsid w:val="008E191F"/>
    <w:rsid w:val="008E1EBA"/>
    <w:rsid w:val="008E20F1"/>
    <w:rsid w:val="008E2C94"/>
    <w:rsid w:val="008E3036"/>
    <w:rsid w:val="008E4607"/>
    <w:rsid w:val="008E478F"/>
    <w:rsid w:val="008E506F"/>
    <w:rsid w:val="008E5071"/>
    <w:rsid w:val="008E649A"/>
    <w:rsid w:val="008E7AB5"/>
    <w:rsid w:val="008F01C3"/>
    <w:rsid w:val="008F0994"/>
    <w:rsid w:val="008F2E46"/>
    <w:rsid w:val="008F3907"/>
    <w:rsid w:val="008F393C"/>
    <w:rsid w:val="008F3D00"/>
    <w:rsid w:val="008F41B0"/>
    <w:rsid w:val="008F43A0"/>
    <w:rsid w:val="008F5451"/>
    <w:rsid w:val="008F54A0"/>
    <w:rsid w:val="008F5A21"/>
    <w:rsid w:val="008F6E15"/>
    <w:rsid w:val="008F797E"/>
    <w:rsid w:val="00900B15"/>
    <w:rsid w:val="0090188C"/>
    <w:rsid w:val="00902282"/>
    <w:rsid w:val="00902FD7"/>
    <w:rsid w:val="00903CE8"/>
    <w:rsid w:val="00906018"/>
    <w:rsid w:val="009069FB"/>
    <w:rsid w:val="00907429"/>
    <w:rsid w:val="00907877"/>
    <w:rsid w:val="00910432"/>
    <w:rsid w:val="009104DE"/>
    <w:rsid w:val="00910BAB"/>
    <w:rsid w:val="0091116E"/>
    <w:rsid w:val="00911176"/>
    <w:rsid w:val="00911F0A"/>
    <w:rsid w:val="0091251E"/>
    <w:rsid w:val="00912D7A"/>
    <w:rsid w:val="00912E9F"/>
    <w:rsid w:val="0091346F"/>
    <w:rsid w:val="0091488C"/>
    <w:rsid w:val="00914B47"/>
    <w:rsid w:val="009151AD"/>
    <w:rsid w:val="0091567F"/>
    <w:rsid w:val="00915BF0"/>
    <w:rsid w:val="009166C4"/>
    <w:rsid w:val="009222A3"/>
    <w:rsid w:val="009229D3"/>
    <w:rsid w:val="00923216"/>
    <w:rsid w:val="009249B9"/>
    <w:rsid w:val="009250EE"/>
    <w:rsid w:val="009254D7"/>
    <w:rsid w:val="00925682"/>
    <w:rsid w:val="00926002"/>
    <w:rsid w:val="009263EF"/>
    <w:rsid w:val="00926BCC"/>
    <w:rsid w:val="00926DA3"/>
    <w:rsid w:val="009271C1"/>
    <w:rsid w:val="009277FE"/>
    <w:rsid w:val="009300E8"/>
    <w:rsid w:val="00930CF0"/>
    <w:rsid w:val="00930E80"/>
    <w:rsid w:val="00932324"/>
    <w:rsid w:val="00932AC2"/>
    <w:rsid w:val="009333E8"/>
    <w:rsid w:val="00933536"/>
    <w:rsid w:val="00934084"/>
    <w:rsid w:val="0093468F"/>
    <w:rsid w:val="009347AB"/>
    <w:rsid w:val="0093498C"/>
    <w:rsid w:val="00934ED4"/>
    <w:rsid w:val="00936141"/>
    <w:rsid w:val="009363D2"/>
    <w:rsid w:val="00937C2D"/>
    <w:rsid w:val="00941EA1"/>
    <w:rsid w:val="00942B76"/>
    <w:rsid w:val="00942C49"/>
    <w:rsid w:val="00942C6A"/>
    <w:rsid w:val="00943263"/>
    <w:rsid w:val="0094330E"/>
    <w:rsid w:val="0094364A"/>
    <w:rsid w:val="009445DB"/>
    <w:rsid w:val="009448E9"/>
    <w:rsid w:val="0094527C"/>
    <w:rsid w:val="00945AA6"/>
    <w:rsid w:val="00945EA9"/>
    <w:rsid w:val="00947915"/>
    <w:rsid w:val="00950D49"/>
    <w:rsid w:val="0095117E"/>
    <w:rsid w:val="009512D3"/>
    <w:rsid w:val="00951711"/>
    <w:rsid w:val="00952735"/>
    <w:rsid w:val="0095283E"/>
    <w:rsid w:val="0095337B"/>
    <w:rsid w:val="00953BBF"/>
    <w:rsid w:val="00954AF1"/>
    <w:rsid w:val="00955BC3"/>
    <w:rsid w:val="00955C31"/>
    <w:rsid w:val="00956B02"/>
    <w:rsid w:val="00957D4D"/>
    <w:rsid w:val="00960075"/>
    <w:rsid w:val="009604AB"/>
    <w:rsid w:val="00960506"/>
    <w:rsid w:val="00960EA4"/>
    <w:rsid w:val="009616A9"/>
    <w:rsid w:val="00961A6C"/>
    <w:rsid w:val="00962AE6"/>
    <w:rsid w:val="00962E75"/>
    <w:rsid w:val="00963A48"/>
    <w:rsid w:val="00964540"/>
    <w:rsid w:val="00964A79"/>
    <w:rsid w:val="00964D0F"/>
    <w:rsid w:val="00966879"/>
    <w:rsid w:val="00966D2C"/>
    <w:rsid w:val="00966D7E"/>
    <w:rsid w:val="009679E7"/>
    <w:rsid w:val="00967A28"/>
    <w:rsid w:val="00967E27"/>
    <w:rsid w:val="00970EEF"/>
    <w:rsid w:val="0097187A"/>
    <w:rsid w:val="00972A4E"/>
    <w:rsid w:val="00973475"/>
    <w:rsid w:val="00973BB1"/>
    <w:rsid w:val="00974F32"/>
    <w:rsid w:val="009757F6"/>
    <w:rsid w:val="00975EB2"/>
    <w:rsid w:val="009771F5"/>
    <w:rsid w:val="009772C2"/>
    <w:rsid w:val="00977681"/>
    <w:rsid w:val="00977A5C"/>
    <w:rsid w:val="00977FAC"/>
    <w:rsid w:val="00977FB7"/>
    <w:rsid w:val="00980140"/>
    <w:rsid w:val="009804EC"/>
    <w:rsid w:val="00980516"/>
    <w:rsid w:val="00980555"/>
    <w:rsid w:val="00980A36"/>
    <w:rsid w:val="00980B78"/>
    <w:rsid w:val="00980CD0"/>
    <w:rsid w:val="009810A6"/>
    <w:rsid w:val="009810F5"/>
    <w:rsid w:val="00981A0B"/>
    <w:rsid w:val="00981BF3"/>
    <w:rsid w:val="00982320"/>
    <w:rsid w:val="009824CF"/>
    <w:rsid w:val="00983CE3"/>
    <w:rsid w:val="00983F64"/>
    <w:rsid w:val="00984A03"/>
    <w:rsid w:val="0098533E"/>
    <w:rsid w:val="00985907"/>
    <w:rsid w:val="00986B25"/>
    <w:rsid w:val="00987308"/>
    <w:rsid w:val="0098782F"/>
    <w:rsid w:val="00987983"/>
    <w:rsid w:val="00987A6A"/>
    <w:rsid w:val="00987F68"/>
    <w:rsid w:val="0099121D"/>
    <w:rsid w:val="0099255A"/>
    <w:rsid w:val="00992729"/>
    <w:rsid w:val="00993828"/>
    <w:rsid w:val="0099607E"/>
    <w:rsid w:val="009961EF"/>
    <w:rsid w:val="009964E5"/>
    <w:rsid w:val="00996506"/>
    <w:rsid w:val="009971C0"/>
    <w:rsid w:val="009A02B1"/>
    <w:rsid w:val="009A0816"/>
    <w:rsid w:val="009A1680"/>
    <w:rsid w:val="009A2127"/>
    <w:rsid w:val="009A29AB"/>
    <w:rsid w:val="009A2D47"/>
    <w:rsid w:val="009A2E28"/>
    <w:rsid w:val="009A2F38"/>
    <w:rsid w:val="009A4FAB"/>
    <w:rsid w:val="009A5EE9"/>
    <w:rsid w:val="009A65BE"/>
    <w:rsid w:val="009A667E"/>
    <w:rsid w:val="009A74F7"/>
    <w:rsid w:val="009A7CDB"/>
    <w:rsid w:val="009B015A"/>
    <w:rsid w:val="009B02F7"/>
    <w:rsid w:val="009B115B"/>
    <w:rsid w:val="009B1346"/>
    <w:rsid w:val="009B1890"/>
    <w:rsid w:val="009B1E7D"/>
    <w:rsid w:val="009B1EA8"/>
    <w:rsid w:val="009B2872"/>
    <w:rsid w:val="009B476F"/>
    <w:rsid w:val="009B4CA7"/>
    <w:rsid w:val="009B6296"/>
    <w:rsid w:val="009B667A"/>
    <w:rsid w:val="009B7ECF"/>
    <w:rsid w:val="009C0416"/>
    <w:rsid w:val="009C14AD"/>
    <w:rsid w:val="009C20C9"/>
    <w:rsid w:val="009C38F1"/>
    <w:rsid w:val="009C3B87"/>
    <w:rsid w:val="009C42D7"/>
    <w:rsid w:val="009C4A2D"/>
    <w:rsid w:val="009C4BD1"/>
    <w:rsid w:val="009C54BE"/>
    <w:rsid w:val="009C58A5"/>
    <w:rsid w:val="009C6231"/>
    <w:rsid w:val="009C6D43"/>
    <w:rsid w:val="009C6FFA"/>
    <w:rsid w:val="009C715A"/>
    <w:rsid w:val="009C7341"/>
    <w:rsid w:val="009D0301"/>
    <w:rsid w:val="009D0C95"/>
    <w:rsid w:val="009D0E0B"/>
    <w:rsid w:val="009D1250"/>
    <w:rsid w:val="009D1807"/>
    <w:rsid w:val="009D1CA1"/>
    <w:rsid w:val="009D2183"/>
    <w:rsid w:val="009D36B4"/>
    <w:rsid w:val="009D3E40"/>
    <w:rsid w:val="009D425A"/>
    <w:rsid w:val="009D48F1"/>
    <w:rsid w:val="009D4B4E"/>
    <w:rsid w:val="009D5156"/>
    <w:rsid w:val="009D6E83"/>
    <w:rsid w:val="009D774B"/>
    <w:rsid w:val="009D7BD0"/>
    <w:rsid w:val="009E004F"/>
    <w:rsid w:val="009E00F6"/>
    <w:rsid w:val="009E013A"/>
    <w:rsid w:val="009E0E59"/>
    <w:rsid w:val="009E10A4"/>
    <w:rsid w:val="009E1271"/>
    <w:rsid w:val="009E2656"/>
    <w:rsid w:val="009E2E61"/>
    <w:rsid w:val="009E2E9D"/>
    <w:rsid w:val="009E2EE1"/>
    <w:rsid w:val="009E30D4"/>
    <w:rsid w:val="009E33A9"/>
    <w:rsid w:val="009E3D91"/>
    <w:rsid w:val="009E3E7E"/>
    <w:rsid w:val="009E4810"/>
    <w:rsid w:val="009E4E57"/>
    <w:rsid w:val="009E5F47"/>
    <w:rsid w:val="009E6723"/>
    <w:rsid w:val="009E7E6F"/>
    <w:rsid w:val="009F035A"/>
    <w:rsid w:val="009F0856"/>
    <w:rsid w:val="009F0ACC"/>
    <w:rsid w:val="009F0AD2"/>
    <w:rsid w:val="009F1800"/>
    <w:rsid w:val="009F1AD4"/>
    <w:rsid w:val="009F1F2C"/>
    <w:rsid w:val="009F4AED"/>
    <w:rsid w:val="009F4F8A"/>
    <w:rsid w:val="009F591C"/>
    <w:rsid w:val="009F6715"/>
    <w:rsid w:val="009F710E"/>
    <w:rsid w:val="009F73DC"/>
    <w:rsid w:val="009F73E9"/>
    <w:rsid w:val="009F74C5"/>
    <w:rsid w:val="009F7D0E"/>
    <w:rsid w:val="009F7F20"/>
    <w:rsid w:val="00A009DD"/>
    <w:rsid w:val="00A00A5D"/>
    <w:rsid w:val="00A00E27"/>
    <w:rsid w:val="00A0128A"/>
    <w:rsid w:val="00A01719"/>
    <w:rsid w:val="00A01EAB"/>
    <w:rsid w:val="00A02642"/>
    <w:rsid w:val="00A02794"/>
    <w:rsid w:val="00A028F6"/>
    <w:rsid w:val="00A030E0"/>
    <w:rsid w:val="00A031BC"/>
    <w:rsid w:val="00A03574"/>
    <w:rsid w:val="00A03596"/>
    <w:rsid w:val="00A03632"/>
    <w:rsid w:val="00A037F7"/>
    <w:rsid w:val="00A03D85"/>
    <w:rsid w:val="00A0468A"/>
    <w:rsid w:val="00A04D21"/>
    <w:rsid w:val="00A0504F"/>
    <w:rsid w:val="00A0604E"/>
    <w:rsid w:val="00A066DD"/>
    <w:rsid w:val="00A06E79"/>
    <w:rsid w:val="00A06FDF"/>
    <w:rsid w:val="00A07FD9"/>
    <w:rsid w:val="00A1057F"/>
    <w:rsid w:val="00A10A35"/>
    <w:rsid w:val="00A11059"/>
    <w:rsid w:val="00A11545"/>
    <w:rsid w:val="00A11628"/>
    <w:rsid w:val="00A11E91"/>
    <w:rsid w:val="00A1204E"/>
    <w:rsid w:val="00A12AEF"/>
    <w:rsid w:val="00A12DB2"/>
    <w:rsid w:val="00A130CD"/>
    <w:rsid w:val="00A14DC7"/>
    <w:rsid w:val="00A14FE4"/>
    <w:rsid w:val="00A15A99"/>
    <w:rsid w:val="00A160BC"/>
    <w:rsid w:val="00A16D93"/>
    <w:rsid w:val="00A17118"/>
    <w:rsid w:val="00A17F4D"/>
    <w:rsid w:val="00A20C79"/>
    <w:rsid w:val="00A218BD"/>
    <w:rsid w:val="00A2199B"/>
    <w:rsid w:val="00A21EFB"/>
    <w:rsid w:val="00A22160"/>
    <w:rsid w:val="00A2285E"/>
    <w:rsid w:val="00A2327F"/>
    <w:rsid w:val="00A241B2"/>
    <w:rsid w:val="00A244EC"/>
    <w:rsid w:val="00A24572"/>
    <w:rsid w:val="00A24C89"/>
    <w:rsid w:val="00A24D5B"/>
    <w:rsid w:val="00A26A46"/>
    <w:rsid w:val="00A27657"/>
    <w:rsid w:val="00A302EB"/>
    <w:rsid w:val="00A3149C"/>
    <w:rsid w:val="00A318DD"/>
    <w:rsid w:val="00A322CB"/>
    <w:rsid w:val="00A3280C"/>
    <w:rsid w:val="00A32C81"/>
    <w:rsid w:val="00A3304B"/>
    <w:rsid w:val="00A3318E"/>
    <w:rsid w:val="00A335D4"/>
    <w:rsid w:val="00A3444E"/>
    <w:rsid w:val="00A3613E"/>
    <w:rsid w:val="00A36344"/>
    <w:rsid w:val="00A3692E"/>
    <w:rsid w:val="00A37823"/>
    <w:rsid w:val="00A37F46"/>
    <w:rsid w:val="00A4069B"/>
    <w:rsid w:val="00A40C55"/>
    <w:rsid w:val="00A4119A"/>
    <w:rsid w:val="00A41315"/>
    <w:rsid w:val="00A4133A"/>
    <w:rsid w:val="00A41693"/>
    <w:rsid w:val="00A42484"/>
    <w:rsid w:val="00A4325E"/>
    <w:rsid w:val="00A453D9"/>
    <w:rsid w:val="00A45970"/>
    <w:rsid w:val="00A45FEC"/>
    <w:rsid w:val="00A46411"/>
    <w:rsid w:val="00A46DC9"/>
    <w:rsid w:val="00A47082"/>
    <w:rsid w:val="00A50523"/>
    <w:rsid w:val="00A5083A"/>
    <w:rsid w:val="00A509B3"/>
    <w:rsid w:val="00A5205E"/>
    <w:rsid w:val="00A5241D"/>
    <w:rsid w:val="00A5252F"/>
    <w:rsid w:val="00A52DC0"/>
    <w:rsid w:val="00A538A2"/>
    <w:rsid w:val="00A53A38"/>
    <w:rsid w:val="00A53C0D"/>
    <w:rsid w:val="00A54F6A"/>
    <w:rsid w:val="00A55296"/>
    <w:rsid w:val="00A55FAE"/>
    <w:rsid w:val="00A55FEF"/>
    <w:rsid w:val="00A56A7E"/>
    <w:rsid w:val="00A57CA5"/>
    <w:rsid w:val="00A6036A"/>
    <w:rsid w:val="00A60DD8"/>
    <w:rsid w:val="00A62651"/>
    <w:rsid w:val="00A63271"/>
    <w:rsid w:val="00A63384"/>
    <w:rsid w:val="00A635AA"/>
    <w:rsid w:val="00A64862"/>
    <w:rsid w:val="00A65207"/>
    <w:rsid w:val="00A65701"/>
    <w:rsid w:val="00A65D3D"/>
    <w:rsid w:val="00A66028"/>
    <w:rsid w:val="00A660B2"/>
    <w:rsid w:val="00A664F7"/>
    <w:rsid w:val="00A664FF"/>
    <w:rsid w:val="00A669FA"/>
    <w:rsid w:val="00A66B34"/>
    <w:rsid w:val="00A66F75"/>
    <w:rsid w:val="00A67501"/>
    <w:rsid w:val="00A675B1"/>
    <w:rsid w:val="00A67EBA"/>
    <w:rsid w:val="00A70064"/>
    <w:rsid w:val="00A709CC"/>
    <w:rsid w:val="00A70E4C"/>
    <w:rsid w:val="00A70F86"/>
    <w:rsid w:val="00A71519"/>
    <w:rsid w:val="00A719C4"/>
    <w:rsid w:val="00A726AB"/>
    <w:rsid w:val="00A73BE9"/>
    <w:rsid w:val="00A73CF3"/>
    <w:rsid w:val="00A73F42"/>
    <w:rsid w:val="00A742AA"/>
    <w:rsid w:val="00A7442B"/>
    <w:rsid w:val="00A7468C"/>
    <w:rsid w:val="00A749D2"/>
    <w:rsid w:val="00A75021"/>
    <w:rsid w:val="00A76261"/>
    <w:rsid w:val="00A76663"/>
    <w:rsid w:val="00A7685C"/>
    <w:rsid w:val="00A76E50"/>
    <w:rsid w:val="00A77005"/>
    <w:rsid w:val="00A77049"/>
    <w:rsid w:val="00A773A1"/>
    <w:rsid w:val="00A77EB3"/>
    <w:rsid w:val="00A805FB"/>
    <w:rsid w:val="00A80E1F"/>
    <w:rsid w:val="00A81A26"/>
    <w:rsid w:val="00A82C0C"/>
    <w:rsid w:val="00A839B5"/>
    <w:rsid w:val="00A83BB3"/>
    <w:rsid w:val="00A83EFD"/>
    <w:rsid w:val="00A84BD5"/>
    <w:rsid w:val="00A85244"/>
    <w:rsid w:val="00A8566D"/>
    <w:rsid w:val="00A85D5A"/>
    <w:rsid w:val="00A85DEF"/>
    <w:rsid w:val="00A86A6F"/>
    <w:rsid w:val="00A870BC"/>
    <w:rsid w:val="00A87874"/>
    <w:rsid w:val="00A9034D"/>
    <w:rsid w:val="00A90CAD"/>
    <w:rsid w:val="00A90CC6"/>
    <w:rsid w:val="00A90D50"/>
    <w:rsid w:val="00A91940"/>
    <w:rsid w:val="00A91A4A"/>
    <w:rsid w:val="00A91DB4"/>
    <w:rsid w:val="00A9224E"/>
    <w:rsid w:val="00A9352D"/>
    <w:rsid w:val="00A9385B"/>
    <w:rsid w:val="00A93ACC"/>
    <w:rsid w:val="00A93D65"/>
    <w:rsid w:val="00A93FF7"/>
    <w:rsid w:val="00A948D3"/>
    <w:rsid w:val="00A94C9C"/>
    <w:rsid w:val="00A951C7"/>
    <w:rsid w:val="00A95673"/>
    <w:rsid w:val="00A96204"/>
    <w:rsid w:val="00A97074"/>
    <w:rsid w:val="00A97990"/>
    <w:rsid w:val="00AA0BA0"/>
    <w:rsid w:val="00AA0D26"/>
    <w:rsid w:val="00AA2183"/>
    <w:rsid w:val="00AA264C"/>
    <w:rsid w:val="00AA2D1C"/>
    <w:rsid w:val="00AA3353"/>
    <w:rsid w:val="00AA3A18"/>
    <w:rsid w:val="00AA3A56"/>
    <w:rsid w:val="00AA3AC3"/>
    <w:rsid w:val="00AA3D15"/>
    <w:rsid w:val="00AA460D"/>
    <w:rsid w:val="00AA48FE"/>
    <w:rsid w:val="00AA5795"/>
    <w:rsid w:val="00AA5B3B"/>
    <w:rsid w:val="00AA7C06"/>
    <w:rsid w:val="00AA7D4C"/>
    <w:rsid w:val="00AA7E4A"/>
    <w:rsid w:val="00AB1791"/>
    <w:rsid w:val="00AB2717"/>
    <w:rsid w:val="00AB2922"/>
    <w:rsid w:val="00AB2AD8"/>
    <w:rsid w:val="00AB2F3B"/>
    <w:rsid w:val="00AB333A"/>
    <w:rsid w:val="00AB33BD"/>
    <w:rsid w:val="00AB38F3"/>
    <w:rsid w:val="00AB3C33"/>
    <w:rsid w:val="00AB3F92"/>
    <w:rsid w:val="00AB414C"/>
    <w:rsid w:val="00AB45E8"/>
    <w:rsid w:val="00AB4A8F"/>
    <w:rsid w:val="00AB584F"/>
    <w:rsid w:val="00AB7197"/>
    <w:rsid w:val="00AB7E33"/>
    <w:rsid w:val="00AC072E"/>
    <w:rsid w:val="00AC0B98"/>
    <w:rsid w:val="00AC1DFB"/>
    <w:rsid w:val="00AC1EB5"/>
    <w:rsid w:val="00AC3B2A"/>
    <w:rsid w:val="00AC3C37"/>
    <w:rsid w:val="00AC4448"/>
    <w:rsid w:val="00AC489C"/>
    <w:rsid w:val="00AC5C7F"/>
    <w:rsid w:val="00AC62F0"/>
    <w:rsid w:val="00AC6833"/>
    <w:rsid w:val="00AC6E95"/>
    <w:rsid w:val="00AC7877"/>
    <w:rsid w:val="00AC7965"/>
    <w:rsid w:val="00AC799B"/>
    <w:rsid w:val="00AC7C64"/>
    <w:rsid w:val="00AD0531"/>
    <w:rsid w:val="00AD0663"/>
    <w:rsid w:val="00AD1914"/>
    <w:rsid w:val="00AD262F"/>
    <w:rsid w:val="00AD27D4"/>
    <w:rsid w:val="00AD2F07"/>
    <w:rsid w:val="00AD2F98"/>
    <w:rsid w:val="00AD398C"/>
    <w:rsid w:val="00AD5341"/>
    <w:rsid w:val="00AD5567"/>
    <w:rsid w:val="00AD5A25"/>
    <w:rsid w:val="00AD6F88"/>
    <w:rsid w:val="00AD717D"/>
    <w:rsid w:val="00AD7183"/>
    <w:rsid w:val="00AD71E8"/>
    <w:rsid w:val="00AD7548"/>
    <w:rsid w:val="00AD7AAE"/>
    <w:rsid w:val="00AE0A8C"/>
    <w:rsid w:val="00AE1AC1"/>
    <w:rsid w:val="00AE242D"/>
    <w:rsid w:val="00AE2517"/>
    <w:rsid w:val="00AE3FB3"/>
    <w:rsid w:val="00AE4B22"/>
    <w:rsid w:val="00AE6021"/>
    <w:rsid w:val="00AE682C"/>
    <w:rsid w:val="00AE6ACD"/>
    <w:rsid w:val="00AF0484"/>
    <w:rsid w:val="00AF0B6E"/>
    <w:rsid w:val="00AF0ECF"/>
    <w:rsid w:val="00AF2116"/>
    <w:rsid w:val="00AF31ED"/>
    <w:rsid w:val="00AF3C84"/>
    <w:rsid w:val="00AF4489"/>
    <w:rsid w:val="00AF5CAB"/>
    <w:rsid w:val="00AF6888"/>
    <w:rsid w:val="00AF6C68"/>
    <w:rsid w:val="00AF7F5A"/>
    <w:rsid w:val="00B00781"/>
    <w:rsid w:val="00B009C2"/>
    <w:rsid w:val="00B00A49"/>
    <w:rsid w:val="00B02286"/>
    <w:rsid w:val="00B028A0"/>
    <w:rsid w:val="00B03474"/>
    <w:rsid w:val="00B03811"/>
    <w:rsid w:val="00B04645"/>
    <w:rsid w:val="00B04720"/>
    <w:rsid w:val="00B061F8"/>
    <w:rsid w:val="00B06584"/>
    <w:rsid w:val="00B11022"/>
    <w:rsid w:val="00B1137C"/>
    <w:rsid w:val="00B11F79"/>
    <w:rsid w:val="00B12315"/>
    <w:rsid w:val="00B12E79"/>
    <w:rsid w:val="00B1397B"/>
    <w:rsid w:val="00B13CF4"/>
    <w:rsid w:val="00B13D95"/>
    <w:rsid w:val="00B144C8"/>
    <w:rsid w:val="00B150E1"/>
    <w:rsid w:val="00B16C20"/>
    <w:rsid w:val="00B176FC"/>
    <w:rsid w:val="00B203B5"/>
    <w:rsid w:val="00B20FC8"/>
    <w:rsid w:val="00B21296"/>
    <w:rsid w:val="00B21967"/>
    <w:rsid w:val="00B21DED"/>
    <w:rsid w:val="00B227FB"/>
    <w:rsid w:val="00B22F2F"/>
    <w:rsid w:val="00B243E5"/>
    <w:rsid w:val="00B247AF"/>
    <w:rsid w:val="00B249D9"/>
    <w:rsid w:val="00B24B1C"/>
    <w:rsid w:val="00B24B92"/>
    <w:rsid w:val="00B24F0B"/>
    <w:rsid w:val="00B25ACF"/>
    <w:rsid w:val="00B25D73"/>
    <w:rsid w:val="00B26992"/>
    <w:rsid w:val="00B270FE"/>
    <w:rsid w:val="00B2763F"/>
    <w:rsid w:val="00B27EA2"/>
    <w:rsid w:val="00B3008A"/>
    <w:rsid w:val="00B30621"/>
    <w:rsid w:val="00B308D0"/>
    <w:rsid w:val="00B30A9D"/>
    <w:rsid w:val="00B30BCC"/>
    <w:rsid w:val="00B30E4B"/>
    <w:rsid w:val="00B30F7A"/>
    <w:rsid w:val="00B3139C"/>
    <w:rsid w:val="00B32565"/>
    <w:rsid w:val="00B32D2C"/>
    <w:rsid w:val="00B33DE8"/>
    <w:rsid w:val="00B340A3"/>
    <w:rsid w:val="00B341F2"/>
    <w:rsid w:val="00B3446B"/>
    <w:rsid w:val="00B3504D"/>
    <w:rsid w:val="00B354F5"/>
    <w:rsid w:val="00B35BAD"/>
    <w:rsid w:val="00B371EB"/>
    <w:rsid w:val="00B37438"/>
    <w:rsid w:val="00B37516"/>
    <w:rsid w:val="00B3752E"/>
    <w:rsid w:val="00B40645"/>
    <w:rsid w:val="00B40C84"/>
    <w:rsid w:val="00B40D5F"/>
    <w:rsid w:val="00B414C8"/>
    <w:rsid w:val="00B41B41"/>
    <w:rsid w:val="00B41B78"/>
    <w:rsid w:val="00B4211A"/>
    <w:rsid w:val="00B42C23"/>
    <w:rsid w:val="00B43053"/>
    <w:rsid w:val="00B43072"/>
    <w:rsid w:val="00B43467"/>
    <w:rsid w:val="00B436DB"/>
    <w:rsid w:val="00B43C2B"/>
    <w:rsid w:val="00B43DBD"/>
    <w:rsid w:val="00B444D3"/>
    <w:rsid w:val="00B445D1"/>
    <w:rsid w:val="00B44DAC"/>
    <w:rsid w:val="00B45065"/>
    <w:rsid w:val="00B45549"/>
    <w:rsid w:val="00B459E0"/>
    <w:rsid w:val="00B4613D"/>
    <w:rsid w:val="00B46AE3"/>
    <w:rsid w:val="00B46F9E"/>
    <w:rsid w:val="00B474CE"/>
    <w:rsid w:val="00B50187"/>
    <w:rsid w:val="00B502A0"/>
    <w:rsid w:val="00B506B3"/>
    <w:rsid w:val="00B51ED2"/>
    <w:rsid w:val="00B526BA"/>
    <w:rsid w:val="00B52F26"/>
    <w:rsid w:val="00B53D3B"/>
    <w:rsid w:val="00B54F3A"/>
    <w:rsid w:val="00B55611"/>
    <w:rsid w:val="00B556C8"/>
    <w:rsid w:val="00B5641E"/>
    <w:rsid w:val="00B56679"/>
    <w:rsid w:val="00B569B2"/>
    <w:rsid w:val="00B57DEE"/>
    <w:rsid w:val="00B6016F"/>
    <w:rsid w:val="00B60C01"/>
    <w:rsid w:val="00B60FC9"/>
    <w:rsid w:val="00B6173E"/>
    <w:rsid w:val="00B6281B"/>
    <w:rsid w:val="00B639B1"/>
    <w:rsid w:val="00B63C23"/>
    <w:rsid w:val="00B640D8"/>
    <w:rsid w:val="00B642ED"/>
    <w:rsid w:val="00B64C5B"/>
    <w:rsid w:val="00B655CC"/>
    <w:rsid w:val="00B65805"/>
    <w:rsid w:val="00B67628"/>
    <w:rsid w:val="00B70BAB"/>
    <w:rsid w:val="00B713DE"/>
    <w:rsid w:val="00B715B9"/>
    <w:rsid w:val="00B71BCE"/>
    <w:rsid w:val="00B71EA7"/>
    <w:rsid w:val="00B71ED9"/>
    <w:rsid w:val="00B722F2"/>
    <w:rsid w:val="00B72344"/>
    <w:rsid w:val="00B72CF9"/>
    <w:rsid w:val="00B7343B"/>
    <w:rsid w:val="00B735BA"/>
    <w:rsid w:val="00B738C8"/>
    <w:rsid w:val="00B73B85"/>
    <w:rsid w:val="00B74616"/>
    <w:rsid w:val="00B747E2"/>
    <w:rsid w:val="00B756C7"/>
    <w:rsid w:val="00B75D05"/>
    <w:rsid w:val="00B76498"/>
    <w:rsid w:val="00B76BAD"/>
    <w:rsid w:val="00B77464"/>
    <w:rsid w:val="00B77974"/>
    <w:rsid w:val="00B77C94"/>
    <w:rsid w:val="00B81301"/>
    <w:rsid w:val="00B81AA6"/>
    <w:rsid w:val="00B8200E"/>
    <w:rsid w:val="00B82143"/>
    <w:rsid w:val="00B82C89"/>
    <w:rsid w:val="00B83025"/>
    <w:rsid w:val="00B83716"/>
    <w:rsid w:val="00B83763"/>
    <w:rsid w:val="00B8444A"/>
    <w:rsid w:val="00B84C13"/>
    <w:rsid w:val="00B85D1A"/>
    <w:rsid w:val="00B86A67"/>
    <w:rsid w:val="00B87E68"/>
    <w:rsid w:val="00B907D6"/>
    <w:rsid w:val="00B9133B"/>
    <w:rsid w:val="00B927D5"/>
    <w:rsid w:val="00B93132"/>
    <w:rsid w:val="00B95FD4"/>
    <w:rsid w:val="00B96D51"/>
    <w:rsid w:val="00BA012A"/>
    <w:rsid w:val="00BA084A"/>
    <w:rsid w:val="00BA0D0D"/>
    <w:rsid w:val="00BA0F54"/>
    <w:rsid w:val="00BA10AB"/>
    <w:rsid w:val="00BA2799"/>
    <w:rsid w:val="00BA2A06"/>
    <w:rsid w:val="00BA2A22"/>
    <w:rsid w:val="00BA33B8"/>
    <w:rsid w:val="00BA3793"/>
    <w:rsid w:val="00BA3B8D"/>
    <w:rsid w:val="00BA4206"/>
    <w:rsid w:val="00BA4B44"/>
    <w:rsid w:val="00BA65A2"/>
    <w:rsid w:val="00BA6AD5"/>
    <w:rsid w:val="00BA7274"/>
    <w:rsid w:val="00BA7731"/>
    <w:rsid w:val="00BB0A18"/>
    <w:rsid w:val="00BB0A7E"/>
    <w:rsid w:val="00BB0FB9"/>
    <w:rsid w:val="00BB1029"/>
    <w:rsid w:val="00BB10A4"/>
    <w:rsid w:val="00BB203A"/>
    <w:rsid w:val="00BB27A9"/>
    <w:rsid w:val="00BB2A9A"/>
    <w:rsid w:val="00BB3D61"/>
    <w:rsid w:val="00BB4BA9"/>
    <w:rsid w:val="00BB4BAC"/>
    <w:rsid w:val="00BB4D99"/>
    <w:rsid w:val="00BB57D2"/>
    <w:rsid w:val="00BB58BA"/>
    <w:rsid w:val="00BB62EF"/>
    <w:rsid w:val="00BB6835"/>
    <w:rsid w:val="00BB6A1E"/>
    <w:rsid w:val="00BB6A63"/>
    <w:rsid w:val="00BC0E44"/>
    <w:rsid w:val="00BC2B3D"/>
    <w:rsid w:val="00BC450D"/>
    <w:rsid w:val="00BC4E5C"/>
    <w:rsid w:val="00BC4F4B"/>
    <w:rsid w:val="00BC5EBB"/>
    <w:rsid w:val="00BC6697"/>
    <w:rsid w:val="00BC6793"/>
    <w:rsid w:val="00BC6BD0"/>
    <w:rsid w:val="00BC7300"/>
    <w:rsid w:val="00BC7E00"/>
    <w:rsid w:val="00BC7F91"/>
    <w:rsid w:val="00BD03FD"/>
    <w:rsid w:val="00BD0428"/>
    <w:rsid w:val="00BD0F16"/>
    <w:rsid w:val="00BD15EE"/>
    <w:rsid w:val="00BD1961"/>
    <w:rsid w:val="00BD2002"/>
    <w:rsid w:val="00BD3309"/>
    <w:rsid w:val="00BD3B0C"/>
    <w:rsid w:val="00BD3F45"/>
    <w:rsid w:val="00BD4FCA"/>
    <w:rsid w:val="00BD56C1"/>
    <w:rsid w:val="00BD5D9E"/>
    <w:rsid w:val="00BD70A1"/>
    <w:rsid w:val="00BD77DC"/>
    <w:rsid w:val="00BE011C"/>
    <w:rsid w:val="00BE1F06"/>
    <w:rsid w:val="00BE264E"/>
    <w:rsid w:val="00BE6205"/>
    <w:rsid w:val="00BE7456"/>
    <w:rsid w:val="00BF00DD"/>
    <w:rsid w:val="00BF0FA9"/>
    <w:rsid w:val="00BF15AD"/>
    <w:rsid w:val="00BF232F"/>
    <w:rsid w:val="00BF270B"/>
    <w:rsid w:val="00BF2711"/>
    <w:rsid w:val="00BF374F"/>
    <w:rsid w:val="00BF5261"/>
    <w:rsid w:val="00BF5A50"/>
    <w:rsid w:val="00BF6077"/>
    <w:rsid w:val="00BF6159"/>
    <w:rsid w:val="00BF72E5"/>
    <w:rsid w:val="00BF739A"/>
    <w:rsid w:val="00BF7481"/>
    <w:rsid w:val="00BF7C27"/>
    <w:rsid w:val="00C006B3"/>
    <w:rsid w:val="00C00B8C"/>
    <w:rsid w:val="00C011B3"/>
    <w:rsid w:val="00C01A24"/>
    <w:rsid w:val="00C02958"/>
    <w:rsid w:val="00C02B11"/>
    <w:rsid w:val="00C03224"/>
    <w:rsid w:val="00C0391A"/>
    <w:rsid w:val="00C03E95"/>
    <w:rsid w:val="00C03F76"/>
    <w:rsid w:val="00C04BA0"/>
    <w:rsid w:val="00C054C6"/>
    <w:rsid w:val="00C058A4"/>
    <w:rsid w:val="00C059E3"/>
    <w:rsid w:val="00C06D69"/>
    <w:rsid w:val="00C07D09"/>
    <w:rsid w:val="00C07EE9"/>
    <w:rsid w:val="00C07F2D"/>
    <w:rsid w:val="00C1005F"/>
    <w:rsid w:val="00C104CC"/>
    <w:rsid w:val="00C12110"/>
    <w:rsid w:val="00C134B2"/>
    <w:rsid w:val="00C145AD"/>
    <w:rsid w:val="00C1642B"/>
    <w:rsid w:val="00C1654E"/>
    <w:rsid w:val="00C16918"/>
    <w:rsid w:val="00C17A9E"/>
    <w:rsid w:val="00C202BE"/>
    <w:rsid w:val="00C20ACF"/>
    <w:rsid w:val="00C20E61"/>
    <w:rsid w:val="00C2195D"/>
    <w:rsid w:val="00C21A74"/>
    <w:rsid w:val="00C21AB6"/>
    <w:rsid w:val="00C22F42"/>
    <w:rsid w:val="00C22F68"/>
    <w:rsid w:val="00C23286"/>
    <w:rsid w:val="00C234C3"/>
    <w:rsid w:val="00C240DE"/>
    <w:rsid w:val="00C24385"/>
    <w:rsid w:val="00C25934"/>
    <w:rsid w:val="00C26384"/>
    <w:rsid w:val="00C26F0F"/>
    <w:rsid w:val="00C279E3"/>
    <w:rsid w:val="00C27D9E"/>
    <w:rsid w:val="00C27E1F"/>
    <w:rsid w:val="00C30195"/>
    <w:rsid w:val="00C301CD"/>
    <w:rsid w:val="00C3069F"/>
    <w:rsid w:val="00C30C90"/>
    <w:rsid w:val="00C318AC"/>
    <w:rsid w:val="00C31940"/>
    <w:rsid w:val="00C32EE5"/>
    <w:rsid w:val="00C33361"/>
    <w:rsid w:val="00C33372"/>
    <w:rsid w:val="00C337AB"/>
    <w:rsid w:val="00C34147"/>
    <w:rsid w:val="00C34629"/>
    <w:rsid w:val="00C34647"/>
    <w:rsid w:val="00C353C2"/>
    <w:rsid w:val="00C359DE"/>
    <w:rsid w:val="00C375EB"/>
    <w:rsid w:val="00C4060A"/>
    <w:rsid w:val="00C40894"/>
    <w:rsid w:val="00C40B7F"/>
    <w:rsid w:val="00C41AEB"/>
    <w:rsid w:val="00C41B83"/>
    <w:rsid w:val="00C41BC8"/>
    <w:rsid w:val="00C4303B"/>
    <w:rsid w:val="00C432E9"/>
    <w:rsid w:val="00C43FE0"/>
    <w:rsid w:val="00C4449C"/>
    <w:rsid w:val="00C448AA"/>
    <w:rsid w:val="00C44D5E"/>
    <w:rsid w:val="00C45B5B"/>
    <w:rsid w:val="00C463B6"/>
    <w:rsid w:val="00C465C6"/>
    <w:rsid w:val="00C46B7A"/>
    <w:rsid w:val="00C46E43"/>
    <w:rsid w:val="00C47203"/>
    <w:rsid w:val="00C47824"/>
    <w:rsid w:val="00C479CC"/>
    <w:rsid w:val="00C5064C"/>
    <w:rsid w:val="00C51503"/>
    <w:rsid w:val="00C52313"/>
    <w:rsid w:val="00C527E6"/>
    <w:rsid w:val="00C52D19"/>
    <w:rsid w:val="00C52E67"/>
    <w:rsid w:val="00C52F88"/>
    <w:rsid w:val="00C53D54"/>
    <w:rsid w:val="00C54207"/>
    <w:rsid w:val="00C544A8"/>
    <w:rsid w:val="00C54B98"/>
    <w:rsid w:val="00C5580A"/>
    <w:rsid w:val="00C56014"/>
    <w:rsid w:val="00C565AA"/>
    <w:rsid w:val="00C56954"/>
    <w:rsid w:val="00C57ED8"/>
    <w:rsid w:val="00C607D1"/>
    <w:rsid w:val="00C60B1A"/>
    <w:rsid w:val="00C60D82"/>
    <w:rsid w:val="00C61129"/>
    <w:rsid w:val="00C61615"/>
    <w:rsid w:val="00C61B51"/>
    <w:rsid w:val="00C61B76"/>
    <w:rsid w:val="00C622E7"/>
    <w:rsid w:val="00C6242E"/>
    <w:rsid w:val="00C62851"/>
    <w:rsid w:val="00C62B7D"/>
    <w:rsid w:val="00C63FAE"/>
    <w:rsid w:val="00C64B7A"/>
    <w:rsid w:val="00C64E36"/>
    <w:rsid w:val="00C65153"/>
    <w:rsid w:val="00C65882"/>
    <w:rsid w:val="00C658FA"/>
    <w:rsid w:val="00C65D6D"/>
    <w:rsid w:val="00C666DB"/>
    <w:rsid w:val="00C66927"/>
    <w:rsid w:val="00C66AE0"/>
    <w:rsid w:val="00C672F2"/>
    <w:rsid w:val="00C67CC1"/>
    <w:rsid w:val="00C70588"/>
    <w:rsid w:val="00C70E86"/>
    <w:rsid w:val="00C730DB"/>
    <w:rsid w:val="00C736C0"/>
    <w:rsid w:val="00C7381F"/>
    <w:rsid w:val="00C73F32"/>
    <w:rsid w:val="00C74021"/>
    <w:rsid w:val="00C7424F"/>
    <w:rsid w:val="00C75FBD"/>
    <w:rsid w:val="00C77319"/>
    <w:rsid w:val="00C77FA0"/>
    <w:rsid w:val="00C80966"/>
    <w:rsid w:val="00C82A48"/>
    <w:rsid w:val="00C82AD2"/>
    <w:rsid w:val="00C83AA8"/>
    <w:rsid w:val="00C851A2"/>
    <w:rsid w:val="00C85E14"/>
    <w:rsid w:val="00C861E1"/>
    <w:rsid w:val="00C873B0"/>
    <w:rsid w:val="00C87421"/>
    <w:rsid w:val="00C8793E"/>
    <w:rsid w:val="00C91D62"/>
    <w:rsid w:val="00C922DD"/>
    <w:rsid w:val="00C93B88"/>
    <w:rsid w:val="00C93ECE"/>
    <w:rsid w:val="00C946F4"/>
    <w:rsid w:val="00C94D19"/>
    <w:rsid w:val="00C94FDE"/>
    <w:rsid w:val="00C95FBB"/>
    <w:rsid w:val="00C964D3"/>
    <w:rsid w:val="00C969DB"/>
    <w:rsid w:val="00C973EE"/>
    <w:rsid w:val="00C9747B"/>
    <w:rsid w:val="00C9773C"/>
    <w:rsid w:val="00C977B7"/>
    <w:rsid w:val="00C9797D"/>
    <w:rsid w:val="00C97BF3"/>
    <w:rsid w:val="00C97C1C"/>
    <w:rsid w:val="00CA01A1"/>
    <w:rsid w:val="00CA17EE"/>
    <w:rsid w:val="00CA221A"/>
    <w:rsid w:val="00CA22B2"/>
    <w:rsid w:val="00CA338B"/>
    <w:rsid w:val="00CA3517"/>
    <w:rsid w:val="00CA428D"/>
    <w:rsid w:val="00CA4DD7"/>
    <w:rsid w:val="00CA6875"/>
    <w:rsid w:val="00CA69E3"/>
    <w:rsid w:val="00CA69F3"/>
    <w:rsid w:val="00CA723C"/>
    <w:rsid w:val="00CA7503"/>
    <w:rsid w:val="00CA7B59"/>
    <w:rsid w:val="00CA7D9E"/>
    <w:rsid w:val="00CB0AE0"/>
    <w:rsid w:val="00CB1851"/>
    <w:rsid w:val="00CB2681"/>
    <w:rsid w:val="00CB3C72"/>
    <w:rsid w:val="00CB3E38"/>
    <w:rsid w:val="00CB3F42"/>
    <w:rsid w:val="00CB4797"/>
    <w:rsid w:val="00CB4CAA"/>
    <w:rsid w:val="00CB4D63"/>
    <w:rsid w:val="00CB4E05"/>
    <w:rsid w:val="00CB52F5"/>
    <w:rsid w:val="00CB546E"/>
    <w:rsid w:val="00CB5C2E"/>
    <w:rsid w:val="00CB6282"/>
    <w:rsid w:val="00CB68D2"/>
    <w:rsid w:val="00CB6AF2"/>
    <w:rsid w:val="00CC029B"/>
    <w:rsid w:val="00CC0BE8"/>
    <w:rsid w:val="00CC0EEE"/>
    <w:rsid w:val="00CC11E0"/>
    <w:rsid w:val="00CC1B29"/>
    <w:rsid w:val="00CC1FBE"/>
    <w:rsid w:val="00CC25D9"/>
    <w:rsid w:val="00CC2BF1"/>
    <w:rsid w:val="00CC2E26"/>
    <w:rsid w:val="00CC3009"/>
    <w:rsid w:val="00CC48E5"/>
    <w:rsid w:val="00CC4BF3"/>
    <w:rsid w:val="00CC5813"/>
    <w:rsid w:val="00CC5B15"/>
    <w:rsid w:val="00CC5EEB"/>
    <w:rsid w:val="00CC601F"/>
    <w:rsid w:val="00CC6B86"/>
    <w:rsid w:val="00CC6D54"/>
    <w:rsid w:val="00CC6EDD"/>
    <w:rsid w:val="00CC784A"/>
    <w:rsid w:val="00CD0555"/>
    <w:rsid w:val="00CD0C23"/>
    <w:rsid w:val="00CD1050"/>
    <w:rsid w:val="00CD1807"/>
    <w:rsid w:val="00CD2152"/>
    <w:rsid w:val="00CD2547"/>
    <w:rsid w:val="00CD2A54"/>
    <w:rsid w:val="00CD2CFE"/>
    <w:rsid w:val="00CD2D7C"/>
    <w:rsid w:val="00CD31AE"/>
    <w:rsid w:val="00CD454C"/>
    <w:rsid w:val="00CD47FF"/>
    <w:rsid w:val="00CD5436"/>
    <w:rsid w:val="00CD57CB"/>
    <w:rsid w:val="00CD5C80"/>
    <w:rsid w:val="00CD78EA"/>
    <w:rsid w:val="00CD7D37"/>
    <w:rsid w:val="00CE1D5C"/>
    <w:rsid w:val="00CE2281"/>
    <w:rsid w:val="00CE2513"/>
    <w:rsid w:val="00CE39C1"/>
    <w:rsid w:val="00CE3DF5"/>
    <w:rsid w:val="00CE47F2"/>
    <w:rsid w:val="00CE4920"/>
    <w:rsid w:val="00CE4FB3"/>
    <w:rsid w:val="00CE5804"/>
    <w:rsid w:val="00CE5AE7"/>
    <w:rsid w:val="00CE6182"/>
    <w:rsid w:val="00CE6491"/>
    <w:rsid w:val="00CE6758"/>
    <w:rsid w:val="00CE6FF6"/>
    <w:rsid w:val="00CE75BB"/>
    <w:rsid w:val="00CE7652"/>
    <w:rsid w:val="00CE78D4"/>
    <w:rsid w:val="00CE7B0C"/>
    <w:rsid w:val="00CF0670"/>
    <w:rsid w:val="00CF09F6"/>
    <w:rsid w:val="00CF0EB9"/>
    <w:rsid w:val="00CF110D"/>
    <w:rsid w:val="00CF113A"/>
    <w:rsid w:val="00CF1CB8"/>
    <w:rsid w:val="00CF248D"/>
    <w:rsid w:val="00CF318D"/>
    <w:rsid w:val="00CF39A0"/>
    <w:rsid w:val="00CF42DE"/>
    <w:rsid w:val="00CF48BA"/>
    <w:rsid w:val="00CF49FA"/>
    <w:rsid w:val="00CF4A62"/>
    <w:rsid w:val="00CF593E"/>
    <w:rsid w:val="00CF659A"/>
    <w:rsid w:val="00CF7616"/>
    <w:rsid w:val="00CF7AD1"/>
    <w:rsid w:val="00D00724"/>
    <w:rsid w:val="00D00D90"/>
    <w:rsid w:val="00D012CA"/>
    <w:rsid w:val="00D013B6"/>
    <w:rsid w:val="00D014DF"/>
    <w:rsid w:val="00D01D3F"/>
    <w:rsid w:val="00D025EB"/>
    <w:rsid w:val="00D02A32"/>
    <w:rsid w:val="00D042F2"/>
    <w:rsid w:val="00D04F55"/>
    <w:rsid w:val="00D055BB"/>
    <w:rsid w:val="00D056CB"/>
    <w:rsid w:val="00D0608C"/>
    <w:rsid w:val="00D064B6"/>
    <w:rsid w:val="00D07149"/>
    <w:rsid w:val="00D077B9"/>
    <w:rsid w:val="00D10460"/>
    <w:rsid w:val="00D10869"/>
    <w:rsid w:val="00D10AF0"/>
    <w:rsid w:val="00D10D94"/>
    <w:rsid w:val="00D10F98"/>
    <w:rsid w:val="00D11300"/>
    <w:rsid w:val="00D11C7E"/>
    <w:rsid w:val="00D12BCD"/>
    <w:rsid w:val="00D12EFB"/>
    <w:rsid w:val="00D13439"/>
    <w:rsid w:val="00D1381B"/>
    <w:rsid w:val="00D14061"/>
    <w:rsid w:val="00D14515"/>
    <w:rsid w:val="00D14E01"/>
    <w:rsid w:val="00D14EE6"/>
    <w:rsid w:val="00D15130"/>
    <w:rsid w:val="00D15210"/>
    <w:rsid w:val="00D157FA"/>
    <w:rsid w:val="00D15AB7"/>
    <w:rsid w:val="00D166C1"/>
    <w:rsid w:val="00D168FC"/>
    <w:rsid w:val="00D16BBC"/>
    <w:rsid w:val="00D16CFF"/>
    <w:rsid w:val="00D1767F"/>
    <w:rsid w:val="00D21427"/>
    <w:rsid w:val="00D21C95"/>
    <w:rsid w:val="00D22379"/>
    <w:rsid w:val="00D231D4"/>
    <w:rsid w:val="00D233E0"/>
    <w:rsid w:val="00D2374C"/>
    <w:rsid w:val="00D24378"/>
    <w:rsid w:val="00D24B07"/>
    <w:rsid w:val="00D25639"/>
    <w:rsid w:val="00D25646"/>
    <w:rsid w:val="00D25AC5"/>
    <w:rsid w:val="00D260B6"/>
    <w:rsid w:val="00D260C4"/>
    <w:rsid w:val="00D2660C"/>
    <w:rsid w:val="00D26680"/>
    <w:rsid w:val="00D27E67"/>
    <w:rsid w:val="00D303AC"/>
    <w:rsid w:val="00D3079D"/>
    <w:rsid w:val="00D30A09"/>
    <w:rsid w:val="00D31768"/>
    <w:rsid w:val="00D322F9"/>
    <w:rsid w:val="00D32392"/>
    <w:rsid w:val="00D33C05"/>
    <w:rsid w:val="00D34283"/>
    <w:rsid w:val="00D34FEC"/>
    <w:rsid w:val="00D350B1"/>
    <w:rsid w:val="00D361AE"/>
    <w:rsid w:val="00D36F28"/>
    <w:rsid w:val="00D4032A"/>
    <w:rsid w:val="00D4097B"/>
    <w:rsid w:val="00D409B4"/>
    <w:rsid w:val="00D40AD4"/>
    <w:rsid w:val="00D41112"/>
    <w:rsid w:val="00D412BC"/>
    <w:rsid w:val="00D412DE"/>
    <w:rsid w:val="00D4202B"/>
    <w:rsid w:val="00D43369"/>
    <w:rsid w:val="00D4354A"/>
    <w:rsid w:val="00D43882"/>
    <w:rsid w:val="00D44015"/>
    <w:rsid w:val="00D44164"/>
    <w:rsid w:val="00D44C8E"/>
    <w:rsid w:val="00D45583"/>
    <w:rsid w:val="00D46B49"/>
    <w:rsid w:val="00D46FD2"/>
    <w:rsid w:val="00D4779E"/>
    <w:rsid w:val="00D47D47"/>
    <w:rsid w:val="00D505B5"/>
    <w:rsid w:val="00D505C8"/>
    <w:rsid w:val="00D50BF3"/>
    <w:rsid w:val="00D50CDA"/>
    <w:rsid w:val="00D51594"/>
    <w:rsid w:val="00D51B51"/>
    <w:rsid w:val="00D522B5"/>
    <w:rsid w:val="00D528B4"/>
    <w:rsid w:val="00D54553"/>
    <w:rsid w:val="00D5532B"/>
    <w:rsid w:val="00D5552C"/>
    <w:rsid w:val="00D55758"/>
    <w:rsid w:val="00D5587E"/>
    <w:rsid w:val="00D55AEC"/>
    <w:rsid w:val="00D564F9"/>
    <w:rsid w:val="00D56905"/>
    <w:rsid w:val="00D56965"/>
    <w:rsid w:val="00D56BD2"/>
    <w:rsid w:val="00D56E9F"/>
    <w:rsid w:val="00D56F5F"/>
    <w:rsid w:val="00D5772C"/>
    <w:rsid w:val="00D60070"/>
    <w:rsid w:val="00D60183"/>
    <w:rsid w:val="00D6082A"/>
    <w:rsid w:val="00D60E33"/>
    <w:rsid w:val="00D62992"/>
    <w:rsid w:val="00D63B18"/>
    <w:rsid w:val="00D63D79"/>
    <w:rsid w:val="00D63DBA"/>
    <w:rsid w:val="00D63DCB"/>
    <w:rsid w:val="00D64908"/>
    <w:rsid w:val="00D64B40"/>
    <w:rsid w:val="00D651B0"/>
    <w:rsid w:val="00D6565E"/>
    <w:rsid w:val="00D65798"/>
    <w:rsid w:val="00D6610D"/>
    <w:rsid w:val="00D66F24"/>
    <w:rsid w:val="00D672A1"/>
    <w:rsid w:val="00D67377"/>
    <w:rsid w:val="00D67553"/>
    <w:rsid w:val="00D67C1B"/>
    <w:rsid w:val="00D70F1E"/>
    <w:rsid w:val="00D71025"/>
    <w:rsid w:val="00D7105C"/>
    <w:rsid w:val="00D71620"/>
    <w:rsid w:val="00D71DCC"/>
    <w:rsid w:val="00D72EF9"/>
    <w:rsid w:val="00D72FDA"/>
    <w:rsid w:val="00D73167"/>
    <w:rsid w:val="00D7328C"/>
    <w:rsid w:val="00D74799"/>
    <w:rsid w:val="00D747DA"/>
    <w:rsid w:val="00D74CBE"/>
    <w:rsid w:val="00D74E76"/>
    <w:rsid w:val="00D750C6"/>
    <w:rsid w:val="00D7512E"/>
    <w:rsid w:val="00D7621E"/>
    <w:rsid w:val="00D77D03"/>
    <w:rsid w:val="00D77EB0"/>
    <w:rsid w:val="00D802DD"/>
    <w:rsid w:val="00D80763"/>
    <w:rsid w:val="00D81993"/>
    <w:rsid w:val="00D81C2F"/>
    <w:rsid w:val="00D81E5D"/>
    <w:rsid w:val="00D820B0"/>
    <w:rsid w:val="00D824F5"/>
    <w:rsid w:val="00D82E04"/>
    <w:rsid w:val="00D83957"/>
    <w:rsid w:val="00D85399"/>
    <w:rsid w:val="00D85B9C"/>
    <w:rsid w:val="00D85EF0"/>
    <w:rsid w:val="00D86217"/>
    <w:rsid w:val="00D8648A"/>
    <w:rsid w:val="00D87234"/>
    <w:rsid w:val="00D87248"/>
    <w:rsid w:val="00D87C8F"/>
    <w:rsid w:val="00D90036"/>
    <w:rsid w:val="00D90381"/>
    <w:rsid w:val="00D90AA8"/>
    <w:rsid w:val="00D91FB9"/>
    <w:rsid w:val="00D92B11"/>
    <w:rsid w:val="00D92BC6"/>
    <w:rsid w:val="00D92FE2"/>
    <w:rsid w:val="00D9325B"/>
    <w:rsid w:val="00D936DB"/>
    <w:rsid w:val="00D9402A"/>
    <w:rsid w:val="00D943CF"/>
    <w:rsid w:val="00D946DE"/>
    <w:rsid w:val="00D948E9"/>
    <w:rsid w:val="00D95132"/>
    <w:rsid w:val="00D959D8"/>
    <w:rsid w:val="00D96FC8"/>
    <w:rsid w:val="00D978E4"/>
    <w:rsid w:val="00D979AC"/>
    <w:rsid w:val="00DA08D8"/>
    <w:rsid w:val="00DA0D0B"/>
    <w:rsid w:val="00DA202C"/>
    <w:rsid w:val="00DA29BF"/>
    <w:rsid w:val="00DA2B8C"/>
    <w:rsid w:val="00DA3017"/>
    <w:rsid w:val="00DA316F"/>
    <w:rsid w:val="00DA3357"/>
    <w:rsid w:val="00DA3587"/>
    <w:rsid w:val="00DA48BF"/>
    <w:rsid w:val="00DA4A18"/>
    <w:rsid w:val="00DA5297"/>
    <w:rsid w:val="00DA6084"/>
    <w:rsid w:val="00DA6223"/>
    <w:rsid w:val="00DA69B7"/>
    <w:rsid w:val="00DA6BA4"/>
    <w:rsid w:val="00DA6C91"/>
    <w:rsid w:val="00DA739C"/>
    <w:rsid w:val="00DB0D10"/>
    <w:rsid w:val="00DB0DE9"/>
    <w:rsid w:val="00DB1DDC"/>
    <w:rsid w:val="00DB30EA"/>
    <w:rsid w:val="00DB6310"/>
    <w:rsid w:val="00DB6669"/>
    <w:rsid w:val="00DB6877"/>
    <w:rsid w:val="00DB6B8D"/>
    <w:rsid w:val="00DB6CD7"/>
    <w:rsid w:val="00DB7727"/>
    <w:rsid w:val="00DB7EFC"/>
    <w:rsid w:val="00DC0514"/>
    <w:rsid w:val="00DC086F"/>
    <w:rsid w:val="00DC0902"/>
    <w:rsid w:val="00DC0CE0"/>
    <w:rsid w:val="00DC0E5D"/>
    <w:rsid w:val="00DC16F7"/>
    <w:rsid w:val="00DC1A5D"/>
    <w:rsid w:val="00DC1D06"/>
    <w:rsid w:val="00DC1F96"/>
    <w:rsid w:val="00DC239D"/>
    <w:rsid w:val="00DC296E"/>
    <w:rsid w:val="00DC3460"/>
    <w:rsid w:val="00DC3721"/>
    <w:rsid w:val="00DC37E0"/>
    <w:rsid w:val="00DC3EA3"/>
    <w:rsid w:val="00DC4FA0"/>
    <w:rsid w:val="00DC6486"/>
    <w:rsid w:val="00DC682C"/>
    <w:rsid w:val="00DC72F3"/>
    <w:rsid w:val="00DD0D47"/>
    <w:rsid w:val="00DD1503"/>
    <w:rsid w:val="00DD160D"/>
    <w:rsid w:val="00DD16EE"/>
    <w:rsid w:val="00DD1ACD"/>
    <w:rsid w:val="00DD1C0F"/>
    <w:rsid w:val="00DD2E1F"/>
    <w:rsid w:val="00DD30E5"/>
    <w:rsid w:val="00DD32E5"/>
    <w:rsid w:val="00DD3513"/>
    <w:rsid w:val="00DD39F0"/>
    <w:rsid w:val="00DD3D09"/>
    <w:rsid w:val="00DD4052"/>
    <w:rsid w:val="00DD42FA"/>
    <w:rsid w:val="00DD4462"/>
    <w:rsid w:val="00DD4943"/>
    <w:rsid w:val="00DD49CD"/>
    <w:rsid w:val="00DD4A9F"/>
    <w:rsid w:val="00DD4F1D"/>
    <w:rsid w:val="00DD5454"/>
    <w:rsid w:val="00DD5511"/>
    <w:rsid w:val="00DD5914"/>
    <w:rsid w:val="00DD5FD8"/>
    <w:rsid w:val="00DD67A6"/>
    <w:rsid w:val="00DD6CEC"/>
    <w:rsid w:val="00DD7274"/>
    <w:rsid w:val="00DD75BF"/>
    <w:rsid w:val="00DD768F"/>
    <w:rsid w:val="00DD7ACE"/>
    <w:rsid w:val="00DE070A"/>
    <w:rsid w:val="00DE0821"/>
    <w:rsid w:val="00DE1BD8"/>
    <w:rsid w:val="00DE1E19"/>
    <w:rsid w:val="00DE1EB0"/>
    <w:rsid w:val="00DE2237"/>
    <w:rsid w:val="00DE3565"/>
    <w:rsid w:val="00DE39B3"/>
    <w:rsid w:val="00DE3C29"/>
    <w:rsid w:val="00DE5966"/>
    <w:rsid w:val="00DE654D"/>
    <w:rsid w:val="00DE69CD"/>
    <w:rsid w:val="00DE6B79"/>
    <w:rsid w:val="00DE7DFF"/>
    <w:rsid w:val="00DF03C4"/>
    <w:rsid w:val="00DF0A21"/>
    <w:rsid w:val="00DF11C3"/>
    <w:rsid w:val="00DF12D8"/>
    <w:rsid w:val="00DF1813"/>
    <w:rsid w:val="00DF2000"/>
    <w:rsid w:val="00DF31D6"/>
    <w:rsid w:val="00DF3978"/>
    <w:rsid w:val="00DF4B51"/>
    <w:rsid w:val="00DF653B"/>
    <w:rsid w:val="00DF6C06"/>
    <w:rsid w:val="00DF6EA1"/>
    <w:rsid w:val="00DF71C7"/>
    <w:rsid w:val="00DF769B"/>
    <w:rsid w:val="00DF7BA7"/>
    <w:rsid w:val="00E0033E"/>
    <w:rsid w:val="00E0187C"/>
    <w:rsid w:val="00E027CB"/>
    <w:rsid w:val="00E02D82"/>
    <w:rsid w:val="00E02E58"/>
    <w:rsid w:val="00E037DB"/>
    <w:rsid w:val="00E0491F"/>
    <w:rsid w:val="00E05259"/>
    <w:rsid w:val="00E05FC3"/>
    <w:rsid w:val="00E07C61"/>
    <w:rsid w:val="00E07E52"/>
    <w:rsid w:val="00E07FAD"/>
    <w:rsid w:val="00E07FE0"/>
    <w:rsid w:val="00E10ABD"/>
    <w:rsid w:val="00E10C6E"/>
    <w:rsid w:val="00E115BC"/>
    <w:rsid w:val="00E119C6"/>
    <w:rsid w:val="00E11EAF"/>
    <w:rsid w:val="00E121DA"/>
    <w:rsid w:val="00E131C8"/>
    <w:rsid w:val="00E13ADD"/>
    <w:rsid w:val="00E14430"/>
    <w:rsid w:val="00E1519D"/>
    <w:rsid w:val="00E1527E"/>
    <w:rsid w:val="00E16359"/>
    <w:rsid w:val="00E16518"/>
    <w:rsid w:val="00E169BC"/>
    <w:rsid w:val="00E16A05"/>
    <w:rsid w:val="00E16BE6"/>
    <w:rsid w:val="00E16D2E"/>
    <w:rsid w:val="00E17441"/>
    <w:rsid w:val="00E17822"/>
    <w:rsid w:val="00E17D55"/>
    <w:rsid w:val="00E20086"/>
    <w:rsid w:val="00E20905"/>
    <w:rsid w:val="00E2102B"/>
    <w:rsid w:val="00E21A12"/>
    <w:rsid w:val="00E229A5"/>
    <w:rsid w:val="00E2433B"/>
    <w:rsid w:val="00E245DD"/>
    <w:rsid w:val="00E247C6"/>
    <w:rsid w:val="00E24ABC"/>
    <w:rsid w:val="00E262F5"/>
    <w:rsid w:val="00E27168"/>
    <w:rsid w:val="00E27180"/>
    <w:rsid w:val="00E30396"/>
    <w:rsid w:val="00E30471"/>
    <w:rsid w:val="00E31C2A"/>
    <w:rsid w:val="00E32486"/>
    <w:rsid w:val="00E33296"/>
    <w:rsid w:val="00E3375F"/>
    <w:rsid w:val="00E33BE7"/>
    <w:rsid w:val="00E33F4F"/>
    <w:rsid w:val="00E34A61"/>
    <w:rsid w:val="00E34AD7"/>
    <w:rsid w:val="00E35440"/>
    <w:rsid w:val="00E35789"/>
    <w:rsid w:val="00E358CC"/>
    <w:rsid w:val="00E35AD0"/>
    <w:rsid w:val="00E35EF2"/>
    <w:rsid w:val="00E37247"/>
    <w:rsid w:val="00E37CDA"/>
    <w:rsid w:val="00E37F54"/>
    <w:rsid w:val="00E42408"/>
    <w:rsid w:val="00E426EB"/>
    <w:rsid w:val="00E437AE"/>
    <w:rsid w:val="00E447EA"/>
    <w:rsid w:val="00E4496F"/>
    <w:rsid w:val="00E455D0"/>
    <w:rsid w:val="00E45955"/>
    <w:rsid w:val="00E46887"/>
    <w:rsid w:val="00E47D17"/>
    <w:rsid w:val="00E51230"/>
    <w:rsid w:val="00E51AC0"/>
    <w:rsid w:val="00E51ECE"/>
    <w:rsid w:val="00E53DD6"/>
    <w:rsid w:val="00E53F88"/>
    <w:rsid w:val="00E557DD"/>
    <w:rsid w:val="00E55D40"/>
    <w:rsid w:val="00E55F94"/>
    <w:rsid w:val="00E564E0"/>
    <w:rsid w:val="00E56FA4"/>
    <w:rsid w:val="00E5724C"/>
    <w:rsid w:val="00E574D3"/>
    <w:rsid w:val="00E5783C"/>
    <w:rsid w:val="00E57CD3"/>
    <w:rsid w:val="00E6087B"/>
    <w:rsid w:val="00E60ACC"/>
    <w:rsid w:val="00E60B57"/>
    <w:rsid w:val="00E62193"/>
    <w:rsid w:val="00E62FD3"/>
    <w:rsid w:val="00E631AC"/>
    <w:rsid w:val="00E642E4"/>
    <w:rsid w:val="00E64A23"/>
    <w:rsid w:val="00E6630D"/>
    <w:rsid w:val="00E666D1"/>
    <w:rsid w:val="00E675A8"/>
    <w:rsid w:val="00E676D8"/>
    <w:rsid w:val="00E67A81"/>
    <w:rsid w:val="00E70381"/>
    <w:rsid w:val="00E70578"/>
    <w:rsid w:val="00E71E49"/>
    <w:rsid w:val="00E72241"/>
    <w:rsid w:val="00E7236B"/>
    <w:rsid w:val="00E723CD"/>
    <w:rsid w:val="00E72599"/>
    <w:rsid w:val="00E728EE"/>
    <w:rsid w:val="00E72AD0"/>
    <w:rsid w:val="00E73324"/>
    <w:rsid w:val="00E734EE"/>
    <w:rsid w:val="00E73FF7"/>
    <w:rsid w:val="00E74AC8"/>
    <w:rsid w:val="00E75C14"/>
    <w:rsid w:val="00E76408"/>
    <w:rsid w:val="00E767C6"/>
    <w:rsid w:val="00E76ED3"/>
    <w:rsid w:val="00E77E3A"/>
    <w:rsid w:val="00E8000B"/>
    <w:rsid w:val="00E81990"/>
    <w:rsid w:val="00E82081"/>
    <w:rsid w:val="00E8260B"/>
    <w:rsid w:val="00E8299F"/>
    <w:rsid w:val="00E833C9"/>
    <w:rsid w:val="00E836E1"/>
    <w:rsid w:val="00E837A2"/>
    <w:rsid w:val="00E8391E"/>
    <w:rsid w:val="00E84375"/>
    <w:rsid w:val="00E844E3"/>
    <w:rsid w:val="00E84539"/>
    <w:rsid w:val="00E84A39"/>
    <w:rsid w:val="00E84AD2"/>
    <w:rsid w:val="00E84BA8"/>
    <w:rsid w:val="00E85060"/>
    <w:rsid w:val="00E85432"/>
    <w:rsid w:val="00E85961"/>
    <w:rsid w:val="00E8671A"/>
    <w:rsid w:val="00E870CF"/>
    <w:rsid w:val="00E90A67"/>
    <w:rsid w:val="00E919F8"/>
    <w:rsid w:val="00E92B73"/>
    <w:rsid w:val="00E92F1F"/>
    <w:rsid w:val="00E93078"/>
    <w:rsid w:val="00E93423"/>
    <w:rsid w:val="00E93BAD"/>
    <w:rsid w:val="00E93BC4"/>
    <w:rsid w:val="00E95416"/>
    <w:rsid w:val="00E9551D"/>
    <w:rsid w:val="00E96D8F"/>
    <w:rsid w:val="00E973C9"/>
    <w:rsid w:val="00E97B7C"/>
    <w:rsid w:val="00E97CA9"/>
    <w:rsid w:val="00E97F74"/>
    <w:rsid w:val="00EA0287"/>
    <w:rsid w:val="00EA0661"/>
    <w:rsid w:val="00EA0FD5"/>
    <w:rsid w:val="00EA272A"/>
    <w:rsid w:val="00EA309B"/>
    <w:rsid w:val="00EA31E0"/>
    <w:rsid w:val="00EA36FD"/>
    <w:rsid w:val="00EA4300"/>
    <w:rsid w:val="00EA4554"/>
    <w:rsid w:val="00EA5EA5"/>
    <w:rsid w:val="00EA5F93"/>
    <w:rsid w:val="00EA6E10"/>
    <w:rsid w:val="00EA7655"/>
    <w:rsid w:val="00EA7752"/>
    <w:rsid w:val="00EA7939"/>
    <w:rsid w:val="00EB0F68"/>
    <w:rsid w:val="00EB115A"/>
    <w:rsid w:val="00EB1683"/>
    <w:rsid w:val="00EB1754"/>
    <w:rsid w:val="00EB2EBB"/>
    <w:rsid w:val="00EB3074"/>
    <w:rsid w:val="00EB356F"/>
    <w:rsid w:val="00EB38E9"/>
    <w:rsid w:val="00EB5290"/>
    <w:rsid w:val="00EB586C"/>
    <w:rsid w:val="00EB6629"/>
    <w:rsid w:val="00EB760A"/>
    <w:rsid w:val="00EC0D69"/>
    <w:rsid w:val="00EC1275"/>
    <w:rsid w:val="00EC12BE"/>
    <w:rsid w:val="00EC1683"/>
    <w:rsid w:val="00EC1EC5"/>
    <w:rsid w:val="00EC22B5"/>
    <w:rsid w:val="00EC2C99"/>
    <w:rsid w:val="00EC34B0"/>
    <w:rsid w:val="00EC397E"/>
    <w:rsid w:val="00EC3D17"/>
    <w:rsid w:val="00EC4B7D"/>
    <w:rsid w:val="00EC5819"/>
    <w:rsid w:val="00EC5839"/>
    <w:rsid w:val="00EC589F"/>
    <w:rsid w:val="00EC5D94"/>
    <w:rsid w:val="00EC5E69"/>
    <w:rsid w:val="00EC6840"/>
    <w:rsid w:val="00EC6BF6"/>
    <w:rsid w:val="00EC76FE"/>
    <w:rsid w:val="00ED049C"/>
    <w:rsid w:val="00ED09D6"/>
    <w:rsid w:val="00ED17B9"/>
    <w:rsid w:val="00ED193A"/>
    <w:rsid w:val="00ED1ADE"/>
    <w:rsid w:val="00ED21D3"/>
    <w:rsid w:val="00ED2281"/>
    <w:rsid w:val="00ED294D"/>
    <w:rsid w:val="00ED326B"/>
    <w:rsid w:val="00ED3768"/>
    <w:rsid w:val="00ED3CA8"/>
    <w:rsid w:val="00ED3E63"/>
    <w:rsid w:val="00ED4023"/>
    <w:rsid w:val="00ED46E6"/>
    <w:rsid w:val="00ED5857"/>
    <w:rsid w:val="00ED5971"/>
    <w:rsid w:val="00ED64BC"/>
    <w:rsid w:val="00EE092E"/>
    <w:rsid w:val="00EE0D72"/>
    <w:rsid w:val="00EE1D15"/>
    <w:rsid w:val="00EE2DDE"/>
    <w:rsid w:val="00EE305F"/>
    <w:rsid w:val="00EE31E5"/>
    <w:rsid w:val="00EE328A"/>
    <w:rsid w:val="00EE346D"/>
    <w:rsid w:val="00EE401E"/>
    <w:rsid w:val="00EE40E9"/>
    <w:rsid w:val="00EE4A4D"/>
    <w:rsid w:val="00EE4A6A"/>
    <w:rsid w:val="00EE59B8"/>
    <w:rsid w:val="00EE64E4"/>
    <w:rsid w:val="00EE6EAE"/>
    <w:rsid w:val="00EF0272"/>
    <w:rsid w:val="00EF0631"/>
    <w:rsid w:val="00EF2584"/>
    <w:rsid w:val="00EF32A2"/>
    <w:rsid w:val="00EF35DD"/>
    <w:rsid w:val="00EF36E7"/>
    <w:rsid w:val="00EF3D73"/>
    <w:rsid w:val="00EF4766"/>
    <w:rsid w:val="00EF481C"/>
    <w:rsid w:val="00EF5048"/>
    <w:rsid w:val="00EF583B"/>
    <w:rsid w:val="00EF5A89"/>
    <w:rsid w:val="00EF5EAE"/>
    <w:rsid w:val="00EF6BC3"/>
    <w:rsid w:val="00EF7441"/>
    <w:rsid w:val="00EF7ACB"/>
    <w:rsid w:val="00EF7E60"/>
    <w:rsid w:val="00EF7F90"/>
    <w:rsid w:val="00F0035C"/>
    <w:rsid w:val="00F00BA1"/>
    <w:rsid w:val="00F00F42"/>
    <w:rsid w:val="00F02098"/>
    <w:rsid w:val="00F02160"/>
    <w:rsid w:val="00F033A7"/>
    <w:rsid w:val="00F036E2"/>
    <w:rsid w:val="00F0379F"/>
    <w:rsid w:val="00F037A3"/>
    <w:rsid w:val="00F03D06"/>
    <w:rsid w:val="00F067DE"/>
    <w:rsid w:val="00F0770D"/>
    <w:rsid w:val="00F07A38"/>
    <w:rsid w:val="00F07CDA"/>
    <w:rsid w:val="00F07FB5"/>
    <w:rsid w:val="00F10510"/>
    <w:rsid w:val="00F10E9D"/>
    <w:rsid w:val="00F10EA7"/>
    <w:rsid w:val="00F10ED9"/>
    <w:rsid w:val="00F119A1"/>
    <w:rsid w:val="00F11D58"/>
    <w:rsid w:val="00F12418"/>
    <w:rsid w:val="00F12631"/>
    <w:rsid w:val="00F130D4"/>
    <w:rsid w:val="00F1315E"/>
    <w:rsid w:val="00F132E2"/>
    <w:rsid w:val="00F134B9"/>
    <w:rsid w:val="00F13597"/>
    <w:rsid w:val="00F13C12"/>
    <w:rsid w:val="00F13D3F"/>
    <w:rsid w:val="00F141B6"/>
    <w:rsid w:val="00F15C6D"/>
    <w:rsid w:val="00F16235"/>
    <w:rsid w:val="00F17817"/>
    <w:rsid w:val="00F1785F"/>
    <w:rsid w:val="00F200B6"/>
    <w:rsid w:val="00F219E8"/>
    <w:rsid w:val="00F221F5"/>
    <w:rsid w:val="00F22C12"/>
    <w:rsid w:val="00F22F11"/>
    <w:rsid w:val="00F233AA"/>
    <w:rsid w:val="00F24672"/>
    <w:rsid w:val="00F24E60"/>
    <w:rsid w:val="00F25602"/>
    <w:rsid w:val="00F2570B"/>
    <w:rsid w:val="00F25731"/>
    <w:rsid w:val="00F25BEF"/>
    <w:rsid w:val="00F2629F"/>
    <w:rsid w:val="00F27541"/>
    <w:rsid w:val="00F31A33"/>
    <w:rsid w:val="00F31F00"/>
    <w:rsid w:val="00F3213D"/>
    <w:rsid w:val="00F3271B"/>
    <w:rsid w:val="00F32814"/>
    <w:rsid w:val="00F32D00"/>
    <w:rsid w:val="00F3301C"/>
    <w:rsid w:val="00F33CEF"/>
    <w:rsid w:val="00F33FCA"/>
    <w:rsid w:val="00F35F2F"/>
    <w:rsid w:val="00F362D8"/>
    <w:rsid w:val="00F40430"/>
    <w:rsid w:val="00F4088A"/>
    <w:rsid w:val="00F40991"/>
    <w:rsid w:val="00F41518"/>
    <w:rsid w:val="00F41B9B"/>
    <w:rsid w:val="00F42125"/>
    <w:rsid w:val="00F42FA0"/>
    <w:rsid w:val="00F43EB0"/>
    <w:rsid w:val="00F44234"/>
    <w:rsid w:val="00F4481C"/>
    <w:rsid w:val="00F450C7"/>
    <w:rsid w:val="00F46C33"/>
    <w:rsid w:val="00F474D4"/>
    <w:rsid w:val="00F5009B"/>
    <w:rsid w:val="00F51638"/>
    <w:rsid w:val="00F522D4"/>
    <w:rsid w:val="00F534B7"/>
    <w:rsid w:val="00F53624"/>
    <w:rsid w:val="00F53BBC"/>
    <w:rsid w:val="00F54692"/>
    <w:rsid w:val="00F555FC"/>
    <w:rsid w:val="00F55885"/>
    <w:rsid w:val="00F55B56"/>
    <w:rsid w:val="00F565CB"/>
    <w:rsid w:val="00F5667A"/>
    <w:rsid w:val="00F5668A"/>
    <w:rsid w:val="00F56C32"/>
    <w:rsid w:val="00F578CF"/>
    <w:rsid w:val="00F57AFE"/>
    <w:rsid w:val="00F57D1E"/>
    <w:rsid w:val="00F6025E"/>
    <w:rsid w:val="00F6028A"/>
    <w:rsid w:val="00F60A08"/>
    <w:rsid w:val="00F60C06"/>
    <w:rsid w:val="00F6103C"/>
    <w:rsid w:val="00F61243"/>
    <w:rsid w:val="00F61785"/>
    <w:rsid w:val="00F618D8"/>
    <w:rsid w:val="00F62C6F"/>
    <w:rsid w:val="00F635D6"/>
    <w:rsid w:val="00F637D7"/>
    <w:rsid w:val="00F64184"/>
    <w:rsid w:val="00F644C7"/>
    <w:rsid w:val="00F647C1"/>
    <w:rsid w:val="00F64FB7"/>
    <w:rsid w:val="00F6592B"/>
    <w:rsid w:val="00F65FEE"/>
    <w:rsid w:val="00F665A1"/>
    <w:rsid w:val="00F66749"/>
    <w:rsid w:val="00F670A9"/>
    <w:rsid w:val="00F6720F"/>
    <w:rsid w:val="00F67BC1"/>
    <w:rsid w:val="00F70B31"/>
    <w:rsid w:val="00F722AC"/>
    <w:rsid w:val="00F72432"/>
    <w:rsid w:val="00F72D9C"/>
    <w:rsid w:val="00F732EE"/>
    <w:rsid w:val="00F739CA"/>
    <w:rsid w:val="00F73E94"/>
    <w:rsid w:val="00F75115"/>
    <w:rsid w:val="00F755DF"/>
    <w:rsid w:val="00F757A0"/>
    <w:rsid w:val="00F75977"/>
    <w:rsid w:val="00F75D33"/>
    <w:rsid w:val="00F7636C"/>
    <w:rsid w:val="00F7673F"/>
    <w:rsid w:val="00F76B2A"/>
    <w:rsid w:val="00F77074"/>
    <w:rsid w:val="00F77E2A"/>
    <w:rsid w:val="00F80D48"/>
    <w:rsid w:val="00F8187D"/>
    <w:rsid w:val="00F8201D"/>
    <w:rsid w:val="00F82996"/>
    <w:rsid w:val="00F832EC"/>
    <w:rsid w:val="00F83423"/>
    <w:rsid w:val="00F83608"/>
    <w:rsid w:val="00F838F6"/>
    <w:rsid w:val="00F845FA"/>
    <w:rsid w:val="00F84693"/>
    <w:rsid w:val="00F84A92"/>
    <w:rsid w:val="00F84C10"/>
    <w:rsid w:val="00F85C2F"/>
    <w:rsid w:val="00F85D4F"/>
    <w:rsid w:val="00F863C7"/>
    <w:rsid w:val="00F8778B"/>
    <w:rsid w:val="00F877A2"/>
    <w:rsid w:val="00F878E9"/>
    <w:rsid w:val="00F87971"/>
    <w:rsid w:val="00F87DBC"/>
    <w:rsid w:val="00F92DCF"/>
    <w:rsid w:val="00F933F4"/>
    <w:rsid w:val="00F93C8D"/>
    <w:rsid w:val="00F948A9"/>
    <w:rsid w:val="00F9573D"/>
    <w:rsid w:val="00F95C55"/>
    <w:rsid w:val="00F95D18"/>
    <w:rsid w:val="00F96770"/>
    <w:rsid w:val="00F967CD"/>
    <w:rsid w:val="00F96929"/>
    <w:rsid w:val="00FA014A"/>
    <w:rsid w:val="00FA0703"/>
    <w:rsid w:val="00FA0E8D"/>
    <w:rsid w:val="00FA18A9"/>
    <w:rsid w:val="00FA3E49"/>
    <w:rsid w:val="00FA5EB1"/>
    <w:rsid w:val="00FA750C"/>
    <w:rsid w:val="00FA769C"/>
    <w:rsid w:val="00FA77D8"/>
    <w:rsid w:val="00FB00EB"/>
    <w:rsid w:val="00FB21C8"/>
    <w:rsid w:val="00FB222A"/>
    <w:rsid w:val="00FB2561"/>
    <w:rsid w:val="00FB2F73"/>
    <w:rsid w:val="00FB303A"/>
    <w:rsid w:val="00FB4B1E"/>
    <w:rsid w:val="00FB51BD"/>
    <w:rsid w:val="00FB542C"/>
    <w:rsid w:val="00FB5644"/>
    <w:rsid w:val="00FB59C6"/>
    <w:rsid w:val="00FB6329"/>
    <w:rsid w:val="00FB6388"/>
    <w:rsid w:val="00FB678B"/>
    <w:rsid w:val="00FB68A1"/>
    <w:rsid w:val="00FB6B7D"/>
    <w:rsid w:val="00FB721F"/>
    <w:rsid w:val="00FC14FD"/>
    <w:rsid w:val="00FC1980"/>
    <w:rsid w:val="00FC1E05"/>
    <w:rsid w:val="00FC237E"/>
    <w:rsid w:val="00FC275F"/>
    <w:rsid w:val="00FC3BB6"/>
    <w:rsid w:val="00FC3BEC"/>
    <w:rsid w:val="00FC489F"/>
    <w:rsid w:val="00FC530F"/>
    <w:rsid w:val="00FC5939"/>
    <w:rsid w:val="00FC5C8B"/>
    <w:rsid w:val="00FC6D41"/>
    <w:rsid w:val="00FC77D0"/>
    <w:rsid w:val="00FD06A2"/>
    <w:rsid w:val="00FD0FE0"/>
    <w:rsid w:val="00FD1E56"/>
    <w:rsid w:val="00FD245E"/>
    <w:rsid w:val="00FD29F1"/>
    <w:rsid w:val="00FD3497"/>
    <w:rsid w:val="00FD3E84"/>
    <w:rsid w:val="00FD405F"/>
    <w:rsid w:val="00FD4A66"/>
    <w:rsid w:val="00FD4EE8"/>
    <w:rsid w:val="00FD5729"/>
    <w:rsid w:val="00FD59CF"/>
    <w:rsid w:val="00FD5D95"/>
    <w:rsid w:val="00FD5E6F"/>
    <w:rsid w:val="00FD6333"/>
    <w:rsid w:val="00FD6493"/>
    <w:rsid w:val="00FD69EE"/>
    <w:rsid w:val="00FD6F68"/>
    <w:rsid w:val="00FE0DC7"/>
    <w:rsid w:val="00FE0EE8"/>
    <w:rsid w:val="00FE1C04"/>
    <w:rsid w:val="00FE1D9D"/>
    <w:rsid w:val="00FE37E4"/>
    <w:rsid w:val="00FE3894"/>
    <w:rsid w:val="00FE3E47"/>
    <w:rsid w:val="00FE412E"/>
    <w:rsid w:val="00FE505A"/>
    <w:rsid w:val="00FE56EF"/>
    <w:rsid w:val="00FE6646"/>
    <w:rsid w:val="00FE74CE"/>
    <w:rsid w:val="00FE7704"/>
    <w:rsid w:val="00FE7DA7"/>
    <w:rsid w:val="00FE7EE0"/>
    <w:rsid w:val="00FE7F59"/>
    <w:rsid w:val="00FF0042"/>
    <w:rsid w:val="00FF08E0"/>
    <w:rsid w:val="00FF2418"/>
    <w:rsid w:val="00FF261E"/>
    <w:rsid w:val="00FF3008"/>
    <w:rsid w:val="00FF33CD"/>
    <w:rsid w:val="00FF3400"/>
    <w:rsid w:val="00FF3BC7"/>
    <w:rsid w:val="00FF3E18"/>
    <w:rsid w:val="00FF3FF4"/>
    <w:rsid w:val="00FF4552"/>
    <w:rsid w:val="00FF5095"/>
    <w:rsid w:val="00FF5740"/>
    <w:rsid w:val="00FF5D52"/>
    <w:rsid w:val="00FF6134"/>
    <w:rsid w:val="00FF62AD"/>
    <w:rsid w:val="00FF648E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9139A"/>
  <w15:docId w15:val="{C214DC53-D839-4156-8F26-4CCCE761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1D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Heading1">
    <w:name w:val="heading 1"/>
    <w:basedOn w:val="Normal"/>
    <w:next w:val="Normal"/>
    <w:qFormat/>
    <w:rsid w:val="002A21D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.VnTimeH" w:hAnsi=".VnTimeH"/>
      <w:b/>
      <w:sz w:val="36"/>
      <w:szCs w:val="20"/>
    </w:rPr>
  </w:style>
  <w:style w:type="paragraph" w:styleId="Heading2">
    <w:name w:val="heading 2"/>
    <w:basedOn w:val="Normal"/>
    <w:qFormat/>
    <w:rsid w:val="002A21DB"/>
    <w:pPr>
      <w:spacing w:before="100" w:beforeAutospacing="1" w:after="100" w:afterAutospacing="1"/>
      <w:outlineLvl w:val="1"/>
    </w:pPr>
    <w:rPr>
      <w:rFonts w:eastAsia="Calibri"/>
      <w:b/>
      <w:sz w:val="36"/>
      <w:szCs w:val="20"/>
      <w:lang w:val="vi-VN" w:eastAsia="vi-VN"/>
    </w:rPr>
  </w:style>
  <w:style w:type="paragraph" w:styleId="Heading3">
    <w:name w:val="heading 3"/>
    <w:basedOn w:val="Normal"/>
    <w:next w:val="Normal"/>
    <w:qFormat/>
    <w:rsid w:val="002A21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rsid w:val="002A21D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A21DB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paragraph" w:styleId="Heading6">
    <w:name w:val="heading 6"/>
    <w:basedOn w:val="Normal"/>
    <w:next w:val="Normal"/>
    <w:qFormat/>
    <w:rsid w:val="002A21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A21D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rsid w:val="002A21DB"/>
    <w:rPr>
      <w:rFonts w:ascii="Times New Roman" w:hAnsi="Times New Roman" w:cs="Times New Roman"/>
      <w:b/>
      <w:w w:val="100"/>
      <w:position w:val="-1"/>
      <w:sz w:val="36"/>
      <w:effect w:val="none"/>
      <w:vertAlign w:val="baseline"/>
      <w:cs w:val="0"/>
      <w:em w:val="none"/>
      <w:lang w:val="vi-VN" w:eastAsia="vi-VN"/>
    </w:rPr>
  </w:style>
  <w:style w:type="character" w:customStyle="1" w:styleId="Heading5Char">
    <w:name w:val="Heading 5 Char"/>
    <w:rsid w:val="002A21DB"/>
    <w:rPr>
      <w:rFonts w:ascii="Calibri" w:hAnsi="Calibri" w:cs="Times New Roman"/>
      <w:b/>
      <w:i/>
      <w:w w:val="100"/>
      <w:position w:val="-1"/>
      <w:sz w:val="26"/>
      <w:effect w:val="none"/>
      <w:vertAlign w:val="baseline"/>
      <w:cs w:val="0"/>
      <w:em w:val="none"/>
    </w:rPr>
  </w:style>
  <w:style w:type="paragraph" w:styleId="Header">
    <w:name w:val="header"/>
    <w:basedOn w:val="Normal"/>
    <w:uiPriority w:val="99"/>
    <w:rsid w:val="002A21DB"/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uiPriority w:val="99"/>
    <w:rsid w:val="002A21DB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rsid w:val="002A21DB"/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rsid w:val="002A21DB"/>
    <w:rPr>
      <w:w w:val="100"/>
      <w:position w:val="-1"/>
      <w:effect w:val="none"/>
      <w:vertAlign w:val="baseline"/>
      <w:cs w:val="0"/>
      <w:em w:val="none"/>
    </w:rPr>
  </w:style>
  <w:style w:type="paragraph" w:customStyle="1" w:styleId="ColorfulList-Accent11">
    <w:name w:val="Colorful List - Accent 11"/>
    <w:basedOn w:val="Normal"/>
    <w:rsid w:val="002A21DB"/>
    <w:pPr>
      <w:ind w:left="720"/>
      <w:contextualSpacing/>
    </w:pPr>
  </w:style>
  <w:style w:type="character" w:customStyle="1" w:styleId="apple-converted-space">
    <w:name w:val="apple-converted-space"/>
    <w:rsid w:val="002A21DB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2A21D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ediumGrid21">
    <w:name w:val="Medium Grid 21"/>
    <w:uiPriority w:val="1"/>
    <w:qFormat/>
    <w:rsid w:val="002A21D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CommentReference">
    <w:name w:val="annotation reference"/>
    <w:rsid w:val="002A21DB"/>
    <w:rPr>
      <w:w w:val="100"/>
      <w:position w:val="-1"/>
      <w:sz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sid w:val="002A21DB"/>
    <w:rPr>
      <w:rFonts w:eastAsia="Calibri"/>
      <w:szCs w:val="20"/>
    </w:rPr>
  </w:style>
  <w:style w:type="character" w:customStyle="1" w:styleId="CommentTextChar">
    <w:name w:val="Comment Text Char"/>
    <w:rsid w:val="002A21DB"/>
    <w:rPr>
      <w:rFonts w:ascii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sid w:val="002A21DB"/>
    <w:rPr>
      <w:b/>
    </w:rPr>
  </w:style>
  <w:style w:type="character" w:customStyle="1" w:styleId="CommentSubjectChar">
    <w:name w:val="Comment Subject Char"/>
    <w:rsid w:val="002A21DB"/>
    <w:rPr>
      <w:rFonts w:ascii="Times New Roman" w:hAnsi="Times New Roman" w:cs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sid w:val="002A21DB"/>
    <w:rPr>
      <w:rFonts w:ascii="Lucida Grande" w:eastAsia="Calibri" w:hAnsi="Lucida Grande"/>
      <w:sz w:val="18"/>
      <w:szCs w:val="20"/>
    </w:rPr>
  </w:style>
  <w:style w:type="character" w:customStyle="1" w:styleId="BalloonTextChar">
    <w:name w:val="Balloon Text Char"/>
    <w:rsid w:val="002A21DB"/>
    <w:rPr>
      <w:rFonts w:ascii="Lucida Grande" w:hAnsi="Lucida Grande" w:cs="Times New Roman"/>
      <w:w w:val="100"/>
      <w:position w:val="-1"/>
      <w:sz w:val="18"/>
      <w:effect w:val="none"/>
      <w:vertAlign w:val="baseline"/>
      <w:cs w:val="0"/>
      <w:em w:val="none"/>
    </w:rPr>
  </w:style>
  <w:style w:type="paragraph" w:customStyle="1" w:styleId="ColorfulList-Accent12">
    <w:name w:val="Colorful List - Accent 12"/>
    <w:basedOn w:val="Normal"/>
    <w:uiPriority w:val="34"/>
    <w:qFormat/>
    <w:rsid w:val="002A21DB"/>
    <w:pPr>
      <w:ind w:left="720"/>
      <w:contextualSpacing/>
    </w:pPr>
  </w:style>
  <w:style w:type="character" w:customStyle="1" w:styleId="il">
    <w:name w:val="il"/>
    <w:rsid w:val="002A21DB"/>
    <w:rPr>
      <w:w w:val="100"/>
      <w:position w:val="-1"/>
      <w:effect w:val="none"/>
      <w:vertAlign w:val="baseline"/>
      <w:cs w:val="0"/>
      <w:em w:val="none"/>
    </w:rPr>
  </w:style>
  <w:style w:type="paragraph" w:customStyle="1" w:styleId="m-5856517332003419016gmail-articlehometext">
    <w:name w:val="m_-5856517332003419016gmail-articlehometext"/>
    <w:basedOn w:val="Normal"/>
    <w:rsid w:val="002A21DB"/>
    <w:pPr>
      <w:spacing w:before="100" w:beforeAutospacing="1" w:after="100" w:afterAutospacing="1"/>
    </w:pPr>
  </w:style>
  <w:style w:type="paragraph" w:customStyle="1" w:styleId="Nidung">
    <w:name w:val="Nội dung"/>
    <w:rsid w:val="002A21D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 Unicode MS" w:cs="Arial Unicode MS"/>
      <w:color w:val="000000"/>
      <w:position w:val="-1"/>
      <w:sz w:val="24"/>
      <w:szCs w:val="24"/>
      <w:bdr w:val="nil"/>
    </w:rPr>
  </w:style>
  <w:style w:type="character" w:styleId="Strong">
    <w:name w:val="Strong"/>
    <w:uiPriority w:val="22"/>
    <w:qFormat/>
    <w:rsid w:val="002A21DB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Normal1">
    <w:name w:val="Normal1"/>
    <w:rsid w:val="002A21DB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mbria" w:eastAsia="MS Mincho" w:hAnsi="Cambria" w:cs="Cambria"/>
      <w:color w:val="000000"/>
      <w:position w:val="-1"/>
      <w:sz w:val="24"/>
      <w:szCs w:val="24"/>
      <w:lang w:eastAsia="ja-JP"/>
    </w:rPr>
  </w:style>
  <w:style w:type="paragraph" w:styleId="NormalWeb">
    <w:name w:val="Normal (Web)"/>
    <w:basedOn w:val="Normal"/>
    <w:uiPriority w:val="99"/>
    <w:qFormat/>
    <w:rsid w:val="002A21DB"/>
    <w:pPr>
      <w:spacing w:before="100" w:beforeAutospacing="1" w:after="100" w:afterAutospacing="1"/>
    </w:pPr>
  </w:style>
  <w:style w:type="character" w:customStyle="1" w:styleId="Heading1Char">
    <w:name w:val="Heading 1 Char"/>
    <w:rsid w:val="002A21DB"/>
    <w:rPr>
      <w:rFonts w:ascii=".VnTimeH" w:eastAsia="Times New Roman" w:hAnsi=".VnTimeH"/>
      <w:b/>
      <w:w w:val="100"/>
      <w:position w:val="-1"/>
      <w:sz w:val="36"/>
      <w:effect w:val="none"/>
      <w:vertAlign w:val="baseline"/>
      <w:cs w:val="0"/>
      <w:em w:val="none"/>
      <w:lang w:val="en-US"/>
    </w:rPr>
  </w:style>
  <w:style w:type="character" w:styleId="FollowedHyperlink">
    <w:name w:val="FollowedHyperlink"/>
    <w:qFormat/>
    <w:rsid w:val="002A21DB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6329412793845991s3">
    <w:name w:val="m_6329412793845991s3"/>
    <w:basedOn w:val="Normal"/>
    <w:rsid w:val="002A21DB"/>
    <w:pPr>
      <w:spacing w:before="100" w:beforeAutospacing="1" w:after="100" w:afterAutospacing="1"/>
    </w:pPr>
    <w:rPr>
      <w:lang w:val="ru-RU" w:eastAsia="ru-RU"/>
    </w:rPr>
  </w:style>
  <w:style w:type="character" w:customStyle="1" w:styleId="m6329412793845991s5">
    <w:name w:val="m_6329412793845991s5"/>
    <w:rsid w:val="002A21DB"/>
    <w:rPr>
      <w:w w:val="100"/>
      <w:position w:val="-1"/>
      <w:effect w:val="none"/>
      <w:vertAlign w:val="baseline"/>
      <w:cs w:val="0"/>
      <w:em w:val="none"/>
    </w:rPr>
  </w:style>
  <w:style w:type="paragraph" w:customStyle="1" w:styleId="m6329412793845991s7">
    <w:name w:val="m_6329412793845991s7"/>
    <w:basedOn w:val="Normal"/>
    <w:rsid w:val="002A21DB"/>
    <w:pPr>
      <w:spacing w:before="100" w:beforeAutospacing="1" w:after="100" w:afterAutospacing="1"/>
    </w:pPr>
    <w:rPr>
      <w:lang w:val="ru-RU" w:eastAsia="ru-RU"/>
    </w:rPr>
  </w:style>
  <w:style w:type="character" w:customStyle="1" w:styleId="m6329412793845991s6">
    <w:name w:val="m_6329412793845991s6"/>
    <w:rsid w:val="002A21DB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qFormat/>
    <w:rsid w:val="002A21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2A21DB"/>
    <w:tblPr>
      <w:tblStyleRowBandSize w:val="1"/>
      <w:tblStyleColBandSize w:val="1"/>
    </w:tblPr>
  </w:style>
  <w:style w:type="paragraph" w:customStyle="1" w:styleId="MediumGrid22">
    <w:name w:val="Medium Grid 22"/>
    <w:uiPriority w:val="1"/>
    <w:qFormat/>
    <w:rsid w:val="00F8778B"/>
    <w:rPr>
      <w:lang w:val="vi-VN" w:eastAsia="vi-VN"/>
    </w:rPr>
  </w:style>
  <w:style w:type="paragraph" w:customStyle="1" w:styleId="ColorfulList-Accent13">
    <w:name w:val="Colorful List - Accent 13"/>
    <w:basedOn w:val="Normal"/>
    <w:uiPriority w:val="34"/>
    <w:qFormat/>
    <w:rsid w:val="00A3613E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eastAsia="Calibri" w:hAnsi="Calibri"/>
      <w:position w:val="0"/>
      <w:sz w:val="22"/>
      <w:szCs w:val="22"/>
    </w:rPr>
  </w:style>
  <w:style w:type="paragraph" w:customStyle="1" w:styleId="CharCharChar">
    <w:name w:val="Char Char Char"/>
    <w:basedOn w:val="Normal"/>
    <w:autoRedefine/>
    <w:rsid w:val="004853DA"/>
    <w:pPr>
      <w:pageBreakBefore/>
      <w:tabs>
        <w:tab w:val="left" w:pos="850"/>
        <w:tab w:val="left" w:pos="1191"/>
        <w:tab w:val="left" w:pos="1531"/>
      </w:tabs>
      <w:suppressAutoHyphens w:val="0"/>
      <w:spacing w:after="12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ahoma" w:eastAsia="MS Mincho" w:hAnsi="Tahoma" w:cs="Tahoma"/>
      <w:b/>
      <w:bCs/>
      <w:color w:val="FFFFFF"/>
      <w:spacing w:val="20"/>
      <w:position w:val="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041855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</w:rPr>
  </w:style>
  <w:style w:type="paragraph" w:styleId="NoSpacing">
    <w:name w:val="No Spacing"/>
    <w:uiPriority w:val="1"/>
    <w:qFormat/>
    <w:rsid w:val="00A335D4"/>
    <w:rPr>
      <w:lang w:val="vi-VN" w:eastAsia="vi-VN"/>
    </w:rPr>
  </w:style>
  <w:style w:type="paragraph" w:styleId="BodyText">
    <w:name w:val="Body Text"/>
    <w:basedOn w:val="Normal"/>
    <w:link w:val="BodyTextChar"/>
    <w:uiPriority w:val="99"/>
    <w:rsid w:val="00107663"/>
    <w:pPr>
      <w:suppressAutoHyphens w:val="0"/>
      <w:autoSpaceDE w:val="0"/>
      <w:autoSpaceDN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.VnTime" w:hAnsi=".VnTime" w:cs=".VnTime"/>
      <w:position w:val="0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07663"/>
    <w:rPr>
      <w:rFonts w:ascii=".VnTime" w:hAnsi=".VnTime" w:cs=".VnTime"/>
      <w:sz w:val="28"/>
      <w:szCs w:val="28"/>
      <w:lang w:val="en-GB"/>
    </w:rPr>
  </w:style>
  <w:style w:type="paragraph" w:customStyle="1" w:styleId="Default">
    <w:name w:val="Default"/>
    <w:rsid w:val="00750ABA"/>
    <w:pPr>
      <w:autoSpaceDE w:val="0"/>
      <w:autoSpaceDN w:val="0"/>
      <w:adjustRightInd w:val="0"/>
    </w:pPr>
    <w:rPr>
      <w:rFonts w:eastAsia="Arial"/>
      <w:color w:val="000000"/>
      <w:sz w:val="24"/>
      <w:szCs w:val="24"/>
    </w:rPr>
  </w:style>
  <w:style w:type="character" w:customStyle="1" w:styleId="TitleChar">
    <w:name w:val="Title Char"/>
    <w:link w:val="Title"/>
    <w:locked/>
    <w:rsid w:val="000141CE"/>
    <w:rPr>
      <w:b/>
      <w:position w:val="-1"/>
      <w:sz w:val="72"/>
      <w:szCs w:val="72"/>
    </w:rPr>
  </w:style>
  <w:style w:type="table" w:styleId="TableGrid">
    <w:name w:val="Table Grid"/>
    <w:basedOn w:val="TableNormal"/>
    <w:uiPriority w:val="59"/>
    <w:rsid w:val="0041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500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342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1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9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C6C5-345C-492B-B463-F5965826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33</CharactersWithSpaces>
  <SharedDoc>false</SharedDoc>
  <HLinks>
    <vt:vector size="6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://vanban.huaf.edu.vn/index.php?language=vi&amp;nv=archives&amp;op=view/24-QD-DHNL-9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&amp; LAPTOP</dc:creator>
  <cp:lastModifiedBy>COMPUTER</cp:lastModifiedBy>
  <cp:revision>13</cp:revision>
  <cp:lastPrinted>2021-04-05T00:56:00Z</cp:lastPrinted>
  <dcterms:created xsi:type="dcterms:W3CDTF">2021-04-05T00:58:00Z</dcterms:created>
  <dcterms:modified xsi:type="dcterms:W3CDTF">2021-06-04T01:32:00Z</dcterms:modified>
</cp:coreProperties>
</file>